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7E" w:rsidRPr="00DA4DB0" w:rsidRDefault="001D4CB4" w:rsidP="00661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6.7pt;margin-top:-20.75pt;width:21pt;height:23.25pt;z-index:251659264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4.7pt;margin-top:-32.75pt;width:21pt;height:23.25pt;z-index:251658240" strokecolor="white [3212]"/>
        </w:pict>
      </w:r>
      <w:r w:rsidR="00661B7E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емеровского городского округа</w:t>
      </w:r>
    </w:p>
    <w:p w:rsidR="00661B7E" w:rsidRDefault="00661B7E" w:rsidP="00661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61B7E" w:rsidRDefault="00661B7E" w:rsidP="00661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 «Детский сад комбинированного вида»</w:t>
      </w:r>
    </w:p>
    <w:p w:rsidR="00661B7E" w:rsidRDefault="00661B7E" w:rsidP="00661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C3" w:rsidRDefault="009F49C3" w:rsidP="00661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C3" w:rsidRDefault="009F49C3" w:rsidP="00661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C3" w:rsidRDefault="009F49C3" w:rsidP="00661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C3" w:rsidRDefault="009F49C3" w:rsidP="00661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7E" w:rsidRPr="00BE3152" w:rsidRDefault="00661B7E" w:rsidP="00661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5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а </w:t>
      </w:r>
    </w:p>
    <w:p w:rsidR="00661B7E" w:rsidRPr="00BE3152" w:rsidRDefault="00661B7E" w:rsidP="00661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52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661B7E" w:rsidRPr="00BE3152" w:rsidRDefault="00661B7E" w:rsidP="00661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52">
        <w:rPr>
          <w:rFonts w:ascii="Times New Roman" w:hAnsi="Times New Roman" w:cs="Times New Roman"/>
          <w:b/>
          <w:sz w:val="28"/>
          <w:szCs w:val="28"/>
        </w:rPr>
        <w:t xml:space="preserve"> «Акварелька»</w:t>
      </w:r>
    </w:p>
    <w:p w:rsidR="00661B7E" w:rsidRDefault="00661B7E" w:rsidP="00661B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B7E" w:rsidRDefault="00661B7E" w:rsidP="00661B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5-7 лет</w:t>
      </w:r>
    </w:p>
    <w:p w:rsidR="00661B7E" w:rsidRDefault="00661B7E" w:rsidP="00661B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661B7E" w:rsidRDefault="00661B7E" w:rsidP="00661B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661B7E" w:rsidTr="00F32B33">
        <w:tc>
          <w:tcPr>
            <w:tcW w:w="3934" w:type="dxa"/>
          </w:tcPr>
          <w:p w:rsidR="00661B7E" w:rsidRDefault="00661B7E" w:rsidP="00F32B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:rsidR="00661B7E" w:rsidRDefault="00661B7E" w:rsidP="00F32B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ыгина Жанна Дамировна</w:t>
            </w:r>
          </w:p>
          <w:p w:rsidR="00661B7E" w:rsidRDefault="00661B7E" w:rsidP="00F32B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661B7E" w:rsidRDefault="00661B7E" w:rsidP="00661B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2</w:t>
      </w:r>
      <w:r w:rsidR="006A068D">
        <w:rPr>
          <w:rFonts w:ascii="Times New Roman" w:hAnsi="Times New Roman" w:cs="Times New Roman"/>
          <w:sz w:val="28"/>
          <w:szCs w:val="28"/>
        </w:rPr>
        <w:t>2</w:t>
      </w:r>
    </w:p>
    <w:p w:rsidR="00661B7E" w:rsidRDefault="001D4CB4" w:rsidP="00661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220.95pt;margin-top:-32pt;width:21pt;height:23.25pt;z-index:251660288" strokecolor="white [3212]"/>
        </w:pict>
      </w:r>
      <w:r w:rsidR="00661B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643"/>
        <w:gridCol w:w="12"/>
        <w:gridCol w:w="33"/>
        <w:gridCol w:w="1066"/>
      </w:tblGrid>
      <w:tr w:rsidR="006E672D" w:rsidTr="00BD3DEF">
        <w:tc>
          <w:tcPr>
            <w:tcW w:w="8505" w:type="dxa"/>
            <w:gridSpan w:val="4"/>
          </w:tcPr>
          <w:p w:rsidR="006E672D" w:rsidRDefault="006E672D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№1. Комплекс основных характеристик программ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.</w:t>
            </w:r>
          </w:p>
        </w:tc>
        <w:tc>
          <w:tcPr>
            <w:tcW w:w="1066" w:type="dxa"/>
          </w:tcPr>
          <w:p w:rsidR="006E672D" w:rsidRDefault="006E672D" w:rsidP="006E6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1099" w:type="dxa"/>
            <w:gridSpan w:val="2"/>
          </w:tcPr>
          <w:p w:rsidR="00661B7E" w:rsidRDefault="006E672D" w:rsidP="006E6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.</w:t>
            </w:r>
          </w:p>
        </w:tc>
        <w:tc>
          <w:tcPr>
            <w:tcW w:w="1099" w:type="dxa"/>
            <w:gridSpan w:val="2"/>
          </w:tcPr>
          <w:p w:rsidR="00661B7E" w:rsidRDefault="006E672D" w:rsidP="006E6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099" w:type="dxa"/>
            <w:gridSpan w:val="2"/>
          </w:tcPr>
          <w:p w:rsidR="00661B7E" w:rsidRDefault="006E672D" w:rsidP="006E6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1099" w:type="dxa"/>
            <w:gridSpan w:val="2"/>
          </w:tcPr>
          <w:p w:rsidR="00661B7E" w:rsidRDefault="006E672D" w:rsidP="006E6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672D" w:rsidTr="00BD3DEF">
        <w:tc>
          <w:tcPr>
            <w:tcW w:w="8460" w:type="dxa"/>
            <w:gridSpan w:val="2"/>
          </w:tcPr>
          <w:p w:rsidR="006E672D" w:rsidRDefault="006E672D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№2. Комплекс организационно-педагогических условий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</w:tc>
        <w:tc>
          <w:tcPr>
            <w:tcW w:w="1111" w:type="dxa"/>
            <w:gridSpan w:val="3"/>
          </w:tcPr>
          <w:p w:rsidR="006E672D" w:rsidRDefault="00BD3DEF" w:rsidP="00BD3D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.</w:t>
            </w:r>
          </w:p>
        </w:tc>
        <w:tc>
          <w:tcPr>
            <w:tcW w:w="1099" w:type="dxa"/>
            <w:gridSpan w:val="2"/>
          </w:tcPr>
          <w:p w:rsidR="00661B7E" w:rsidRDefault="00BD3DEF" w:rsidP="00BD3D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</w:p>
        </w:tc>
        <w:tc>
          <w:tcPr>
            <w:tcW w:w="1099" w:type="dxa"/>
            <w:gridSpan w:val="2"/>
          </w:tcPr>
          <w:p w:rsidR="00661B7E" w:rsidRDefault="00BD3DEF" w:rsidP="00BD3D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1099" w:type="dxa"/>
            <w:gridSpan w:val="2"/>
          </w:tcPr>
          <w:p w:rsidR="00661B7E" w:rsidRDefault="00BD3DEF" w:rsidP="00BD3D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1099" w:type="dxa"/>
            <w:gridSpan w:val="2"/>
          </w:tcPr>
          <w:p w:rsidR="00661B7E" w:rsidRDefault="00BD3DEF" w:rsidP="00BD3D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</w:t>
            </w:r>
          </w:p>
        </w:tc>
        <w:tc>
          <w:tcPr>
            <w:tcW w:w="1099" w:type="dxa"/>
            <w:gridSpan w:val="2"/>
          </w:tcPr>
          <w:p w:rsidR="00661B7E" w:rsidRDefault="00BD3DEF" w:rsidP="00BD3D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61B7E" w:rsidTr="00BD3DEF">
        <w:tc>
          <w:tcPr>
            <w:tcW w:w="817" w:type="dxa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655" w:type="dxa"/>
            <w:gridSpan w:val="2"/>
          </w:tcPr>
          <w:p w:rsidR="00661B7E" w:rsidRDefault="00661B7E" w:rsidP="00F32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BD3DE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1099" w:type="dxa"/>
            <w:gridSpan w:val="2"/>
          </w:tcPr>
          <w:p w:rsidR="00661B7E" w:rsidRDefault="00BD3DEF" w:rsidP="00BD3D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61B7E" w:rsidRDefault="00661B7E" w:rsidP="00661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7E" w:rsidRDefault="00661B7E" w:rsidP="00661B7E">
      <w:pPr>
        <w:rPr>
          <w:rFonts w:ascii="Times New Roman" w:hAnsi="Times New Roman" w:cs="Times New Roman"/>
          <w:sz w:val="28"/>
          <w:szCs w:val="28"/>
        </w:rPr>
      </w:pPr>
    </w:p>
    <w:p w:rsidR="00C021E3" w:rsidRDefault="00C021E3"/>
    <w:p w:rsidR="00661B7E" w:rsidRDefault="00661B7E"/>
    <w:p w:rsidR="00661B7E" w:rsidRDefault="00661B7E"/>
    <w:p w:rsidR="009838ED" w:rsidRDefault="009838ED"/>
    <w:p w:rsidR="009838ED" w:rsidRDefault="009838ED"/>
    <w:p w:rsidR="009838ED" w:rsidRDefault="009838ED"/>
    <w:p w:rsidR="00661B7E" w:rsidRDefault="00661B7E"/>
    <w:p w:rsidR="00661B7E" w:rsidRDefault="00661B7E"/>
    <w:p w:rsidR="00661B7E" w:rsidRDefault="00661B7E"/>
    <w:p w:rsidR="00661B7E" w:rsidRDefault="00661B7E"/>
    <w:p w:rsidR="00BD3DEF" w:rsidRDefault="00BD3DEF"/>
    <w:p w:rsidR="00661B7E" w:rsidRDefault="00661B7E"/>
    <w:p w:rsidR="00661B7E" w:rsidRDefault="00661B7E"/>
    <w:p w:rsidR="00661B7E" w:rsidRDefault="00661B7E" w:rsidP="0066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7E">
        <w:rPr>
          <w:rFonts w:ascii="Times New Roman" w:hAnsi="Times New Roman" w:cs="Times New Roman"/>
          <w:b/>
          <w:sz w:val="28"/>
          <w:szCs w:val="28"/>
        </w:rPr>
        <w:lastRenderedPageBreak/>
        <w:t>Раздел №1. Комплекс основных характеристик программы</w:t>
      </w:r>
    </w:p>
    <w:p w:rsidR="00E11797" w:rsidRDefault="00E11797" w:rsidP="0066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B7E" w:rsidRDefault="00661B7E" w:rsidP="00661B7E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1B7E" w:rsidRDefault="00661B7E" w:rsidP="00661B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B7E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51">
        <w:rPr>
          <w:rFonts w:ascii="Times New Roman" w:hAnsi="Times New Roman" w:cs="Times New Roman"/>
          <w:sz w:val="28"/>
          <w:szCs w:val="28"/>
        </w:rPr>
        <w:t xml:space="preserve">Художественно-творческая деятельность – ведущий способ эстетического воспитания, основное средство художествен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211451">
        <w:rPr>
          <w:rFonts w:ascii="Times New Roman" w:hAnsi="Times New Roman" w:cs="Times New Roman"/>
          <w:sz w:val="28"/>
          <w:szCs w:val="28"/>
        </w:rPr>
        <w:t xml:space="preserve"> В ходе продукти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211451">
        <w:rPr>
          <w:rFonts w:ascii="Times New Roman" w:hAnsi="Times New Roman" w:cs="Times New Roman"/>
          <w:sz w:val="28"/>
          <w:szCs w:val="28"/>
        </w:rPr>
        <w:t xml:space="preserve"> создает новое, оригинальное, активизируя воображение, и реализует свой замысел, находя средства для его воплощения. </w:t>
      </w:r>
    </w:p>
    <w:p w:rsidR="00661B7E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1451">
        <w:rPr>
          <w:rFonts w:ascii="Times New Roman" w:hAnsi="Times New Roman" w:cs="Times New Roman"/>
          <w:sz w:val="28"/>
          <w:szCs w:val="28"/>
        </w:rPr>
        <w:t>ополнительная общеразвивающая програма  «Акварелька»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 </w:t>
      </w:r>
      <w:r w:rsidRPr="00211451">
        <w:rPr>
          <w:rFonts w:ascii="Times New Roman" w:hAnsi="Times New Roman" w:cs="Times New Roman"/>
          <w:sz w:val="28"/>
          <w:szCs w:val="28"/>
        </w:rPr>
        <w:t>обеспечивает условия для художественно-эстетического,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1451">
        <w:rPr>
          <w:rFonts w:ascii="Times New Roman" w:hAnsi="Times New Roman" w:cs="Times New Roman"/>
          <w:sz w:val="28"/>
          <w:szCs w:val="28"/>
        </w:rPr>
        <w:t xml:space="preserve"> речевого, духов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451">
        <w:rPr>
          <w:rFonts w:ascii="Times New Roman" w:hAnsi="Times New Roman" w:cs="Times New Roman"/>
          <w:sz w:val="28"/>
          <w:szCs w:val="28"/>
        </w:rPr>
        <w:t xml:space="preserve">воплощает новый подход развития дошкольников через обучение нетрадиционным техникам рисования. Работа с разными художественными материалами расширяет сферу возможностей </w:t>
      </w:r>
      <w:r w:rsidR="006A0FC3">
        <w:rPr>
          <w:rFonts w:ascii="Times New Roman" w:hAnsi="Times New Roman" w:cs="Times New Roman"/>
          <w:sz w:val="28"/>
          <w:szCs w:val="28"/>
        </w:rPr>
        <w:t>обучающегося</w:t>
      </w:r>
      <w:r w:rsidRPr="00211451">
        <w:rPr>
          <w:rFonts w:ascii="Times New Roman" w:hAnsi="Times New Roman" w:cs="Times New Roman"/>
          <w:sz w:val="28"/>
          <w:szCs w:val="28"/>
        </w:rPr>
        <w:t>, что обеспечивает его раскрепощение, развивает творческое воображение, фантазию, а также способствует развитию познавательной деятельности, творческой активности, развитию детской художественной одаренности, художественного мышления и развитию творческого потенциала. На занятиях используются игры и игровые</w:t>
      </w:r>
      <w:r w:rsidR="006A0FC3">
        <w:rPr>
          <w:rFonts w:ascii="Times New Roman" w:hAnsi="Times New Roman" w:cs="Times New Roman"/>
          <w:sz w:val="28"/>
          <w:szCs w:val="28"/>
        </w:rPr>
        <w:t xml:space="preserve"> </w:t>
      </w:r>
      <w:r w:rsidRPr="00211451">
        <w:rPr>
          <w:rFonts w:ascii="Times New Roman" w:hAnsi="Times New Roman" w:cs="Times New Roman"/>
          <w:sz w:val="28"/>
          <w:szCs w:val="28"/>
        </w:rPr>
        <w:t xml:space="preserve"> приемы, которые создают непринужденную творческую атмосферу, способствуют развитию во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B7E" w:rsidRPr="00BF6273" w:rsidRDefault="00661B7E" w:rsidP="006A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73">
        <w:rPr>
          <w:rFonts w:ascii="Times New Roman" w:hAnsi="Times New Roman" w:cs="Times New Roman"/>
          <w:b/>
          <w:sz w:val="28"/>
          <w:szCs w:val="28"/>
        </w:rPr>
        <w:t>Направленность данной программы</w:t>
      </w:r>
      <w:r w:rsidRPr="00BF6273">
        <w:rPr>
          <w:rFonts w:ascii="Times New Roman" w:hAnsi="Times New Roman" w:cs="Times New Roman"/>
          <w:sz w:val="28"/>
          <w:szCs w:val="28"/>
        </w:rPr>
        <w:t xml:space="preserve"> – художественная, обеспечива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BF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детей дошкольного возраста через использование нетрадиционных техник  рисования.</w:t>
      </w:r>
    </w:p>
    <w:p w:rsidR="00661B7E" w:rsidRPr="00674ACC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F6273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</w:t>
      </w:r>
      <w:r w:rsidRPr="00674ACC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ми документами: </w:t>
      </w:r>
    </w:p>
    <w:p w:rsidR="00661B7E" w:rsidRPr="00BF6273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73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Ф»</w:t>
      </w:r>
    </w:p>
    <w:p w:rsidR="00661B7E" w:rsidRPr="00BF6273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73"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273">
        <w:rPr>
          <w:rFonts w:ascii="Times New Roman" w:hAnsi="Times New Roman" w:cs="Times New Roman"/>
          <w:sz w:val="28"/>
          <w:szCs w:val="28"/>
        </w:rPr>
        <w:t>росвещения РФ от 9 ноября 2018г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61B7E" w:rsidRPr="00BF6273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73"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273">
        <w:rPr>
          <w:rFonts w:ascii="Times New Roman" w:hAnsi="Times New Roman" w:cs="Times New Roman"/>
          <w:sz w:val="28"/>
          <w:szCs w:val="28"/>
        </w:rPr>
        <w:t>росвещения РФ от 30 сентября 2020г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гнистерства Просвещения Ролссии от 9 ноября 2018г № 196»</w:t>
      </w:r>
    </w:p>
    <w:p w:rsidR="00661B7E" w:rsidRPr="00BF6273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73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до 2030 года </w:t>
      </w:r>
      <w:r w:rsidRPr="00BF6273">
        <w:rPr>
          <w:rFonts w:ascii="Times New Roman" w:hAnsi="Times New Roman" w:cs="Times New Roman"/>
          <w:sz w:val="28"/>
          <w:szCs w:val="28"/>
        </w:rPr>
        <w:t xml:space="preserve">(Распоряжение Правительства РФ от 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Pr="00BF627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F6273">
        <w:rPr>
          <w:rFonts w:ascii="Times New Roman" w:hAnsi="Times New Roman" w:cs="Times New Roman"/>
          <w:sz w:val="28"/>
          <w:szCs w:val="28"/>
        </w:rPr>
        <w:t xml:space="preserve">г № </w:t>
      </w:r>
      <w:r>
        <w:rPr>
          <w:rFonts w:ascii="Times New Roman" w:hAnsi="Times New Roman" w:cs="Times New Roman"/>
          <w:sz w:val="28"/>
          <w:szCs w:val="28"/>
        </w:rPr>
        <w:t>678</w:t>
      </w:r>
      <w:r w:rsidRPr="00BF6273">
        <w:rPr>
          <w:rFonts w:ascii="Times New Roman" w:hAnsi="Times New Roman" w:cs="Times New Roman"/>
          <w:sz w:val="28"/>
          <w:szCs w:val="28"/>
        </w:rPr>
        <w:t>-р)</w:t>
      </w:r>
    </w:p>
    <w:p w:rsidR="00661B7E" w:rsidRDefault="00661B7E" w:rsidP="006A0FC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Письмо Министерства образования и науки РФ от 18.11.2015г № 09-3242 «Методические рекомендации по проектированию дополнительных общеразвивающих проограмм (включая разноуровневые программы)</w:t>
      </w:r>
    </w:p>
    <w:p w:rsidR="00661B7E" w:rsidRDefault="00661B7E" w:rsidP="006A0FC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4873A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4873A9">
        <w:rPr>
          <w:sz w:val="28"/>
          <w:szCs w:val="28"/>
        </w:rPr>
        <w:t xml:space="preserve">государственного санитарного врача РФ от </w:t>
      </w:r>
      <w:r>
        <w:rPr>
          <w:sz w:val="28"/>
          <w:szCs w:val="28"/>
        </w:rPr>
        <w:t>28.09.2020</w:t>
      </w:r>
      <w:r w:rsidRPr="004873A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СП 2.4. 3648-20 «</w:t>
      </w:r>
      <w:r w:rsidRPr="004873A9">
        <w:rPr>
          <w:sz w:val="28"/>
          <w:szCs w:val="28"/>
        </w:rPr>
        <w:t xml:space="preserve">Санитарно-эпидемиологические требования </w:t>
      </w:r>
      <w:r>
        <w:rPr>
          <w:sz w:val="28"/>
          <w:szCs w:val="28"/>
        </w:rPr>
        <w:t xml:space="preserve">организациям </w:t>
      </w:r>
      <w:r w:rsidRPr="004873A9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 и обучения, отдыха и оздоровления детей и молодежи»</w:t>
      </w:r>
    </w:p>
    <w:p w:rsidR="00661B7E" w:rsidRDefault="00661B7E" w:rsidP="006A0FC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проект «Успех каждого ребёнка» (протокол заседания проектного комитета по национальному проекту «Образование от 07 декабря 2018г №3);</w:t>
      </w:r>
    </w:p>
    <w:p w:rsidR="00661B7E" w:rsidRDefault="00661B7E" w:rsidP="006A0FC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развития воспитания в РФ на период до 2025 года, (Распоряжение Правительства РФ от 29 мая 2015г №996-р);</w:t>
      </w:r>
    </w:p>
    <w:p w:rsidR="00661B7E" w:rsidRPr="004873A9" w:rsidRDefault="00661B7E" w:rsidP="006A0FC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 МБДОУ №11 «Детский сад комбинированного вида»</w:t>
      </w:r>
    </w:p>
    <w:p w:rsidR="00661B7E" w:rsidRPr="00BF4C61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73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соответствует </w:t>
      </w:r>
      <w:r w:rsidRPr="00BF4C61">
        <w:rPr>
          <w:rFonts w:ascii="Times New Roman" w:hAnsi="Times New Roman" w:cs="Times New Roman"/>
          <w:sz w:val="28"/>
          <w:szCs w:val="28"/>
        </w:rPr>
        <w:t>дошкольному уровню образования.</w:t>
      </w:r>
    </w:p>
    <w:p w:rsidR="00661B7E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73"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15A5">
        <w:rPr>
          <w:rFonts w:ascii="Times New Roman" w:hAnsi="Times New Roman" w:cs="Times New Roman"/>
          <w:sz w:val="28"/>
          <w:szCs w:val="28"/>
        </w:rPr>
        <w:t xml:space="preserve">заключается в том, что в процессе ее реализации раскрываются и развиваются индивидуальные художественные способности, которые в той или иной мере свойственны всем </w:t>
      </w:r>
      <w:r w:rsidR="006A0FC3">
        <w:rPr>
          <w:rFonts w:ascii="Times New Roman" w:hAnsi="Times New Roman" w:cs="Times New Roman"/>
          <w:sz w:val="28"/>
          <w:szCs w:val="28"/>
        </w:rPr>
        <w:t>обучающимся</w:t>
      </w:r>
      <w:r w:rsidRPr="009E15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A5">
        <w:rPr>
          <w:rFonts w:ascii="Times New Roman" w:hAnsi="Times New Roman" w:cs="Times New Roman"/>
          <w:sz w:val="28"/>
          <w:szCs w:val="28"/>
        </w:rPr>
        <w:t xml:space="preserve">Чем больше </w:t>
      </w:r>
      <w:r w:rsidR="006A0FC3">
        <w:rPr>
          <w:rFonts w:ascii="Times New Roman" w:hAnsi="Times New Roman" w:cs="Times New Roman"/>
          <w:sz w:val="28"/>
          <w:szCs w:val="28"/>
        </w:rPr>
        <w:t>обучающийся</w:t>
      </w:r>
      <w:r w:rsidRPr="009E15A5">
        <w:rPr>
          <w:rFonts w:ascii="Times New Roman" w:hAnsi="Times New Roman" w:cs="Times New Roman"/>
          <w:sz w:val="28"/>
          <w:szCs w:val="28"/>
        </w:rPr>
        <w:t xml:space="preserve"> 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</w:t>
      </w:r>
      <w:r w:rsidR="006A0FC3">
        <w:rPr>
          <w:rFonts w:ascii="Times New Roman" w:hAnsi="Times New Roman" w:cs="Times New Roman"/>
          <w:sz w:val="28"/>
          <w:szCs w:val="28"/>
        </w:rPr>
        <w:t>него</w:t>
      </w:r>
      <w:r w:rsidRPr="009E15A5">
        <w:rPr>
          <w:rFonts w:ascii="Times New Roman" w:hAnsi="Times New Roman" w:cs="Times New Roman"/>
          <w:sz w:val="28"/>
          <w:szCs w:val="28"/>
        </w:rPr>
        <w:t xml:space="preserve"> память, мышление, фантазия и воображение.</w:t>
      </w:r>
      <w:proofErr w:type="gramEnd"/>
      <w:r w:rsidRPr="009E15A5">
        <w:rPr>
          <w:rFonts w:ascii="Times New Roman" w:hAnsi="Times New Roman" w:cs="Times New Roman"/>
          <w:sz w:val="28"/>
          <w:szCs w:val="28"/>
        </w:rPr>
        <w:t xml:space="preserve"> Выбор нетрадиционных техник рисования в качестве одного из средств развития детского изобразительного творчества не случаен. Большинство нетрадиционных техник относятся к спонтанному рисованию, когда изображение получается не в результате использования специальных изобразительных приемов, а как эффект игровой манипу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B7E" w:rsidRDefault="00661B7E" w:rsidP="006A0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7E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 «Акварелька»</w:t>
      </w:r>
      <w:r w:rsidRPr="000F3B4B">
        <w:rPr>
          <w:rFonts w:ascii="Times New Roman" w:hAnsi="Times New Roman" w:cs="Times New Roman"/>
          <w:sz w:val="28"/>
          <w:szCs w:val="28"/>
        </w:rPr>
        <w:t xml:space="preserve"> является то, что в ней предусмотрена реализация регионального компонента, понимание красоты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</w:t>
      </w:r>
      <w:r w:rsidRPr="000F3B4B">
        <w:rPr>
          <w:rFonts w:ascii="Times New Roman" w:hAnsi="Times New Roman" w:cs="Times New Roman"/>
          <w:sz w:val="28"/>
          <w:szCs w:val="28"/>
        </w:rPr>
        <w:t xml:space="preserve">, воплощаемой в рисунке через нетрадиционные методы и способы развития детского творчества. Используются самодельные инструменты, природные и бросовые материалы для нетрадиционного характера рисования. В свою очередь нетрадиционное рисование доставляет </w:t>
      </w:r>
      <w:r w:rsidR="006A0FC3">
        <w:rPr>
          <w:rFonts w:ascii="Times New Roman" w:hAnsi="Times New Roman" w:cs="Times New Roman"/>
          <w:sz w:val="28"/>
          <w:szCs w:val="28"/>
        </w:rPr>
        <w:t>обучающимся</w:t>
      </w:r>
      <w:r w:rsidRPr="000F3B4B">
        <w:rPr>
          <w:rFonts w:ascii="Times New Roman" w:hAnsi="Times New Roman" w:cs="Times New Roman"/>
          <w:sz w:val="28"/>
          <w:szCs w:val="28"/>
        </w:rPr>
        <w:t xml:space="preserve"> массу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B7E" w:rsidRDefault="00661B7E" w:rsidP="006A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дресат </w:t>
      </w:r>
      <w:r w:rsidR="006A0FC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  <w:r>
        <w:rPr>
          <w:rFonts w:ascii="Times New Roman" w:hAnsi="Times New Roman" w:cs="Times New Roman"/>
          <w:sz w:val="28"/>
          <w:szCs w:val="28"/>
        </w:rPr>
        <w:t>содержание дополнительной общеразвивающей программы «Акварелька» предназначена для обучающихся 5-7 лет</w:t>
      </w:r>
    </w:p>
    <w:p w:rsidR="00661B7E" w:rsidRDefault="00661B7E" w:rsidP="006A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B7E"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r w:rsidR="006A0FC3">
        <w:rPr>
          <w:rFonts w:ascii="Times New Roman" w:hAnsi="Times New Roman" w:cs="Times New Roman"/>
          <w:b/>
          <w:sz w:val="28"/>
          <w:szCs w:val="28"/>
        </w:rPr>
        <w:t>П</w:t>
      </w:r>
      <w:r w:rsidRPr="00661B7E">
        <w:rPr>
          <w:rFonts w:ascii="Times New Roman" w:hAnsi="Times New Roman" w:cs="Times New Roman"/>
          <w:b/>
          <w:sz w:val="28"/>
          <w:szCs w:val="28"/>
        </w:rPr>
        <w:t>рограммы:</w:t>
      </w:r>
      <w:r>
        <w:rPr>
          <w:rFonts w:ascii="Times New Roman" w:hAnsi="Times New Roman" w:cs="Times New Roman"/>
          <w:sz w:val="28"/>
          <w:szCs w:val="28"/>
        </w:rPr>
        <w:t xml:space="preserve"> 72 часа</w:t>
      </w:r>
    </w:p>
    <w:p w:rsidR="006A0FC3" w:rsidRDefault="006A0FC3" w:rsidP="006A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FC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 года</w:t>
      </w:r>
    </w:p>
    <w:p w:rsidR="006A0FC3" w:rsidRDefault="006A0FC3" w:rsidP="006A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5133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– 1 раз в неделю</w:t>
      </w:r>
    </w:p>
    <w:p w:rsidR="00E65133" w:rsidRDefault="00E65133" w:rsidP="006A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5133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5-6 лет – 25 минут; для обучающихся 6-7 лет – 30 минут</w:t>
      </w:r>
    </w:p>
    <w:p w:rsidR="00E65133" w:rsidRDefault="00E65133" w:rsidP="006A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513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</w:t>
      </w:r>
    </w:p>
    <w:p w:rsidR="00E4665C" w:rsidRDefault="00E4665C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5C" w:rsidRDefault="00E4665C" w:rsidP="003C51C6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665C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4665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4665C" w:rsidRDefault="00E4665C" w:rsidP="003C5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65C" w:rsidRPr="00E4665C" w:rsidRDefault="00E4665C" w:rsidP="003C51C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 старшего дошкольного возраста через использование нетрадицилнных техник рисования</w:t>
      </w:r>
    </w:p>
    <w:p w:rsidR="00E4665C" w:rsidRPr="00E4665C" w:rsidRDefault="00E4665C" w:rsidP="003C51C6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65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E4665C" w:rsidRDefault="00E4665C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E4665C" w:rsidRDefault="00E4665C" w:rsidP="003C5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обучающихся с различными способами и приемами нетрадиционных техник рисования.</w:t>
      </w:r>
    </w:p>
    <w:p w:rsidR="00E4665C" w:rsidRDefault="00E4665C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5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4665C" w:rsidRDefault="00E4665C" w:rsidP="003C5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е чувства формы, цвета, ритма, композиции.</w:t>
      </w:r>
    </w:p>
    <w:p w:rsidR="00E4665C" w:rsidRDefault="00E4665C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4665C" w:rsidRDefault="00E4665C" w:rsidP="003C5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изобразительному искусству посредством нетрадиционных техник рисования.</w:t>
      </w:r>
    </w:p>
    <w:p w:rsidR="00E4665C" w:rsidRDefault="00E4665C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4742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47426" w:rsidRDefault="00547426" w:rsidP="003C5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426" w:rsidRDefault="00547426" w:rsidP="003C51C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47426">
        <w:rPr>
          <w:rFonts w:ascii="Times New Roman" w:hAnsi="Times New Roman" w:cs="Times New Roman"/>
          <w:sz w:val="28"/>
          <w:szCs w:val="28"/>
        </w:rPr>
        <w:t>Учебно-тематический план первый год обучения 5-6 л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1</w:t>
      </w:r>
    </w:p>
    <w:p w:rsidR="00547426" w:rsidRDefault="00547426" w:rsidP="003C51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47426" w:rsidRDefault="00547426" w:rsidP="003C5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1 год обучения 5-6 лет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992"/>
        <w:gridCol w:w="1276"/>
        <w:gridCol w:w="1559"/>
        <w:gridCol w:w="1950"/>
      </w:tblGrid>
      <w:tr w:rsidR="00547426" w:rsidTr="00F32B33">
        <w:tc>
          <w:tcPr>
            <w:tcW w:w="817" w:type="dxa"/>
            <w:vMerge w:val="restart"/>
          </w:tcPr>
          <w:p w:rsidR="00547426" w:rsidRDefault="00547426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547426" w:rsidRDefault="00547426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7" w:type="dxa"/>
            <w:gridSpan w:val="3"/>
          </w:tcPr>
          <w:p w:rsidR="00547426" w:rsidRDefault="00547426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547426" w:rsidRDefault="00547426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547426" w:rsidTr="00F32B33">
        <w:tc>
          <w:tcPr>
            <w:tcW w:w="817" w:type="dxa"/>
            <w:vMerge/>
          </w:tcPr>
          <w:p w:rsidR="00547426" w:rsidRDefault="00547426" w:rsidP="00F32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7426" w:rsidRDefault="00547426" w:rsidP="00F32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7426" w:rsidRDefault="00547426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47426" w:rsidRDefault="00547426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547426" w:rsidRDefault="00547426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547426" w:rsidRDefault="00547426" w:rsidP="00F32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426" w:rsidTr="00F32B33">
        <w:tc>
          <w:tcPr>
            <w:tcW w:w="81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992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47426" w:rsidTr="00F32B33">
        <w:tc>
          <w:tcPr>
            <w:tcW w:w="81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етрадиционных техник рисования</w:t>
            </w:r>
          </w:p>
        </w:tc>
        <w:tc>
          <w:tcPr>
            <w:tcW w:w="992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цветоведения </w:t>
            </w:r>
          </w:p>
        </w:tc>
        <w:tc>
          <w:tcPr>
            <w:tcW w:w="992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47426" w:rsidRDefault="00547426" w:rsidP="00F32B33">
            <w:r w:rsidRPr="001F221D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различных техниках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0" w:type="dxa"/>
          </w:tcPr>
          <w:p w:rsidR="00547426" w:rsidRPr="001F221D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ечой, акварель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скомканой бумагой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50" w:type="dxa"/>
          </w:tcPr>
          <w:p w:rsidR="00547426" w:rsidRPr="00081724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ето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ж 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иск 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50" w:type="dxa"/>
          </w:tcPr>
          <w:p w:rsidR="00547426" w:rsidRPr="00081724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547426" w:rsidRPr="00081724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ёсткой полусухой кистью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пупырчитой пленки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ая 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547426" w:rsidRPr="00081724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2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081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графия 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ттаж 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на камушках</w:t>
            </w: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992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0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</w:t>
            </w:r>
          </w:p>
        </w:tc>
        <w:tc>
          <w:tcPr>
            <w:tcW w:w="1950" w:type="dxa"/>
          </w:tcPr>
          <w:p w:rsidR="00547426" w:rsidRPr="00081724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426" w:rsidRPr="00547426" w:rsidRDefault="00547426" w:rsidP="0054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E46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426" w:rsidRPr="00547426" w:rsidRDefault="00547426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6">
        <w:rPr>
          <w:rFonts w:ascii="Times New Roman" w:hAnsi="Times New Roman" w:cs="Times New Roman"/>
          <w:b/>
          <w:sz w:val="28"/>
          <w:szCs w:val="28"/>
        </w:rPr>
        <w:t>Содержание Програм</w:t>
      </w:r>
      <w:r>
        <w:rPr>
          <w:rFonts w:ascii="Times New Roman" w:hAnsi="Times New Roman" w:cs="Times New Roman"/>
          <w:b/>
          <w:sz w:val="28"/>
          <w:szCs w:val="28"/>
        </w:rPr>
        <w:t>мы первый год обучения 5-6 лет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 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Б. Выявление уровня развития внимания, восприятия, воображения, памяти и мышления. Форма контроля: фронтальная беседа.</w:t>
      </w:r>
    </w:p>
    <w:p w:rsidR="00547426" w:rsidRPr="00CD525C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D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инструктажа по технике безопасности.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D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E4B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по содержанию инструктажа; тестирование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426" w:rsidRPr="00CD525C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  «</w:t>
      </w:r>
      <w:r w:rsidRPr="007810B9">
        <w:rPr>
          <w:rFonts w:ascii="Times New Roman" w:hAnsi="Times New Roman" w:cs="Times New Roman"/>
          <w:b/>
          <w:sz w:val="28"/>
          <w:szCs w:val="28"/>
        </w:rPr>
        <w:t>Виды нетрадиционных техник рис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>Технология ри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 xml:space="preserve">Игра: «Знакомство с </w:t>
      </w:r>
      <w:proofErr w:type="gramStart"/>
      <w:r w:rsidRPr="007810B9">
        <w:rPr>
          <w:rFonts w:ascii="Times New Roman" w:hAnsi="Times New Roman" w:cs="Times New Roman"/>
          <w:sz w:val="28"/>
          <w:szCs w:val="28"/>
        </w:rPr>
        <w:t>чудо-помощниками</w:t>
      </w:r>
      <w:proofErr w:type="gramEnd"/>
      <w:r w:rsidRPr="007810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Виды нетрадиционных техник ри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7810B9">
        <w:rPr>
          <w:rFonts w:ascii="Times New Roman" w:hAnsi="Times New Roman" w:cs="Times New Roman"/>
          <w:sz w:val="28"/>
          <w:szCs w:val="28"/>
        </w:rPr>
        <w:t>Упражнения по технологии рисован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810B9">
        <w:rPr>
          <w:rFonts w:ascii="Times New Roman" w:hAnsi="Times New Roman" w:cs="Times New Roman"/>
          <w:sz w:val="28"/>
          <w:szCs w:val="28"/>
        </w:rPr>
        <w:t>абота по технологическим картам поэтапного рисования.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426" w:rsidRPr="00CD525C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  </w:t>
      </w:r>
      <w:r w:rsidRPr="007810B9">
        <w:rPr>
          <w:rFonts w:ascii="Times New Roman" w:hAnsi="Times New Roman" w:cs="Times New Roman"/>
          <w:b/>
          <w:sz w:val="28"/>
          <w:szCs w:val="28"/>
        </w:rPr>
        <w:t>«Основы цветовед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>Беседа о цветовой палитре (теплые, холодные цвета, сочетание цв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7810B9">
        <w:rPr>
          <w:rFonts w:ascii="Times New Roman" w:hAnsi="Times New Roman" w:cs="Times New Roman"/>
          <w:sz w:val="28"/>
          <w:szCs w:val="28"/>
        </w:rPr>
        <w:t>Работа в альб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Наблюдение, зарис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Pr="00A4209F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 </w:t>
      </w:r>
      <w:r w:rsidRPr="007810B9">
        <w:rPr>
          <w:rFonts w:ascii="Times New Roman" w:hAnsi="Times New Roman" w:cs="Times New Roman"/>
          <w:b/>
          <w:sz w:val="28"/>
          <w:szCs w:val="28"/>
        </w:rPr>
        <w:t>«Основы цветовед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>Беседа о цветовой палитре (теплые, холодные цвета, сочетание цв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7810B9">
        <w:rPr>
          <w:rFonts w:ascii="Times New Roman" w:hAnsi="Times New Roman" w:cs="Times New Roman"/>
          <w:sz w:val="28"/>
          <w:szCs w:val="28"/>
        </w:rPr>
        <w:t>Работа в альб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Наблюдение, зарисовки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26" w:rsidRPr="00CD525C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  «Рыбки»  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 восковыми мелками и акварелью</w:t>
      </w: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и рыб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 о технике рисования восковыми мелками и акварелью.</w:t>
      </w:r>
    </w:p>
    <w:p w:rsidR="00547426" w:rsidRPr="00CD525C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ого царства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ачала дети рис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овыми мелками, а затем сверху покрывают акварельными красками. Если нужно дополнить рисунок после нанесения краски, следует дождаться, когда он высохнет, и рисовать по-сухому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D525C">
        <w:rPr>
          <w:rFonts w:ascii="Times New Roman" w:hAnsi="Times New Roman" w:cs="Times New Roman"/>
          <w:b/>
          <w:sz w:val="28"/>
          <w:szCs w:val="28"/>
        </w:rPr>
        <w:t xml:space="preserve"> «Гриб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ей тайги</w:t>
      </w:r>
      <w:r w:rsidRPr="00CD525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оттиск скомканой бумагой)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агадки о грибах. Правила поведения в лесу. Рассказ о технике рисования скомканой бумагой. Понятие оттиск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ображение грибов скомканой бумагой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4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1542">
        <w:rPr>
          <w:rFonts w:ascii="Times New Roman" w:hAnsi="Times New Roman" w:cs="Times New Roman"/>
          <w:b/>
          <w:sz w:val="28"/>
          <w:szCs w:val="28"/>
        </w:rPr>
        <w:t xml:space="preserve"> «Большая чудо-яго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ование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47426" w:rsidRPr="00D61542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42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542">
        <w:rPr>
          <w:rFonts w:ascii="Times New Roman" w:hAnsi="Times New Roman" w:cs="Times New Roman"/>
          <w:sz w:val="28"/>
          <w:szCs w:val="28"/>
        </w:rPr>
        <w:t xml:space="preserve">Загадки </w:t>
      </w:r>
      <w:r>
        <w:rPr>
          <w:rFonts w:ascii="Times New Roman" w:hAnsi="Times New Roman" w:cs="Times New Roman"/>
          <w:sz w:val="28"/>
          <w:szCs w:val="28"/>
        </w:rPr>
        <w:t xml:space="preserve"> о ягодах. Виды арбузов. Рассказ о рисовании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42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1542">
        <w:rPr>
          <w:rFonts w:ascii="Times New Roman" w:hAnsi="Times New Roman" w:cs="Times New Roman"/>
          <w:sz w:val="28"/>
          <w:szCs w:val="28"/>
        </w:rPr>
        <w:t xml:space="preserve">зображение арбуза методом </w:t>
      </w:r>
      <w:proofErr w:type="gramStart"/>
      <w:r w:rsidRPr="00D61542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45CB2">
        <w:rPr>
          <w:rFonts w:ascii="Times New Roman" w:hAnsi="Times New Roman" w:cs="Times New Roman"/>
          <w:b/>
          <w:sz w:val="28"/>
          <w:szCs w:val="28"/>
        </w:rPr>
        <w:t xml:space="preserve"> « Рисуем тыкву»</w:t>
      </w:r>
      <w:r>
        <w:rPr>
          <w:rFonts w:ascii="Times New Roman" w:hAnsi="Times New Roman" w:cs="Times New Roman"/>
          <w:sz w:val="28"/>
          <w:szCs w:val="28"/>
        </w:rPr>
        <w:t xml:space="preserve"> (витраж)</w:t>
      </w:r>
    </w:p>
    <w:p w:rsidR="00547426" w:rsidRPr="00845CB2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рагмент мультфильма «Золушка». Расска о рисовании методом витраж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ображение тыква простым карандашом. Нанесение клея по контуру рисунк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45CB2">
        <w:rPr>
          <w:rFonts w:ascii="Times New Roman" w:hAnsi="Times New Roman" w:cs="Times New Roman"/>
          <w:b/>
          <w:sz w:val="28"/>
          <w:szCs w:val="28"/>
        </w:rPr>
        <w:t xml:space="preserve"> «Рисуем тыкву»</w:t>
      </w:r>
      <w:r>
        <w:rPr>
          <w:rFonts w:ascii="Times New Roman" w:hAnsi="Times New Roman" w:cs="Times New Roman"/>
          <w:sz w:val="28"/>
          <w:szCs w:val="28"/>
        </w:rPr>
        <w:t xml:space="preserve"> (витраж) </w:t>
      </w:r>
    </w:p>
    <w:p w:rsidR="00547426" w:rsidRPr="00845CB2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 о рисовании методом витраж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Нанесение конура гелевой ручкой. Закрасить «стёклышки»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Pr="00845CB2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9«Волшебные фрукты для своего друга» </w:t>
      </w:r>
      <w:r>
        <w:rPr>
          <w:rFonts w:ascii="Times New Roman" w:hAnsi="Times New Roman" w:cs="Times New Roman"/>
          <w:sz w:val="28"/>
          <w:szCs w:val="28"/>
        </w:rPr>
        <w:t>(оттиск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426" w:rsidRPr="00681ABD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F0D">
        <w:rPr>
          <w:rFonts w:ascii="Times New Roman" w:hAnsi="Times New Roman" w:cs="Times New Roman"/>
          <w:sz w:val="28"/>
          <w:szCs w:val="28"/>
        </w:rPr>
        <w:t>Построение натюрморта.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ие двух техник (оттиск печатками, рисование ватными палочками).  Ананас – оттиск, ягоды – рисование ватными палочками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B2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(15 мин): </w:t>
      </w:r>
      <w:r w:rsidRPr="0019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бражение ананаса и ягод.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Кузбасская осень» </w:t>
      </w:r>
      <w:r>
        <w:rPr>
          <w:rFonts w:ascii="Times New Roman" w:hAnsi="Times New Roman" w:cs="Times New Roman"/>
          <w:sz w:val="28"/>
          <w:szCs w:val="28"/>
        </w:rPr>
        <w:t>(монотипия пейзажная, печать капустным листом)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Чтение стихотворения об осени. Рассказ о приеме печатания капустным листом.</w:t>
      </w:r>
    </w:p>
    <w:p w:rsidR="00547426" w:rsidRPr="00193690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осеннего пейзажа приёмом печатания капустным листом.</w:t>
      </w:r>
    </w:p>
    <w:p w:rsidR="00547426" w:rsidRPr="00193690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сенний ковёр» </w:t>
      </w:r>
      <w:r>
        <w:rPr>
          <w:rFonts w:ascii="Times New Roman" w:hAnsi="Times New Roman" w:cs="Times New Roman"/>
          <w:sz w:val="28"/>
          <w:szCs w:val="28"/>
        </w:rPr>
        <w:t>(печать растениями)</w:t>
      </w:r>
    </w:p>
    <w:p w:rsidR="00547426" w:rsidRPr="00BA7F0D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Чтение стихотворения о листопаде. Рассказ о приеме печатания листьями. </w:t>
      </w:r>
      <w:r w:rsidRPr="00BA7F0D">
        <w:rPr>
          <w:rFonts w:ascii="Times New Roman" w:hAnsi="Times New Roman" w:cs="Times New Roman"/>
          <w:sz w:val="28"/>
          <w:szCs w:val="28"/>
        </w:rPr>
        <w:t>Отпечатки с дальнейшей прорисовкой. Осенние ли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Pr="00A4209F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ание «осен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» способом «печать растениями</w:t>
      </w:r>
      <w:r w:rsidRPr="00BC385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етям при помощи кисточки надо покрыть краской любой понравившийся листик и сделать отпечаток: окрашенной стороной плотно прижать к альбомному листу, стараясь не сдвигать с места. Точно таким же образом заполнить всё белое пространство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ушистая кошка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34D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и</w:t>
      </w:r>
      <w:proofErr w:type="gramEnd"/>
      <w:r w:rsidRPr="009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ой полусухой ки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Чтение стихотворения о листопаде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о приеме рисования методом «тычка» жёсткой полусухой кистью).</w:t>
      </w:r>
      <w:proofErr w:type="gramEnd"/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7A54">
        <w:rPr>
          <w:rFonts w:ascii="Times New Roman" w:hAnsi="Times New Roman" w:cs="Times New Roman"/>
          <w:sz w:val="28"/>
          <w:szCs w:val="28"/>
        </w:rPr>
        <w:t>Р</w:t>
      </w:r>
      <w:r w:rsidRPr="00D4152C">
        <w:rPr>
          <w:rFonts w:ascii="Times New Roman" w:hAnsi="Times New Roman" w:cs="Times New Roman"/>
          <w:sz w:val="28"/>
          <w:szCs w:val="28"/>
        </w:rPr>
        <w:t xml:space="preserve">исование </w:t>
      </w:r>
      <w:r>
        <w:rPr>
          <w:rFonts w:ascii="Times New Roman" w:hAnsi="Times New Roman" w:cs="Times New Roman"/>
          <w:sz w:val="28"/>
          <w:szCs w:val="28"/>
        </w:rPr>
        <w:t>метод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 жёсткой полусухой кистью. Заполняем рисунок от контур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Ёжик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-сыром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426" w:rsidRDefault="00547426" w:rsidP="003C51C6">
      <w:pPr>
        <w:spacing w:after="0" w:line="240" w:lineRule="auto"/>
        <w:jc w:val="both"/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Понятие техники «по-сыром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152C">
        <w:rPr>
          <w:rFonts w:ascii="Times New Roman" w:hAnsi="Times New Roman" w:cs="Times New Roman"/>
          <w:sz w:val="28"/>
          <w:szCs w:val="28"/>
        </w:rPr>
        <w:t xml:space="preserve"> Использования приѐма для закрашивания листа сплошным слоем кра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ёжик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Снегири на ветке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помощью пупырчатой плен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426" w:rsidRDefault="00547426" w:rsidP="003C51C6">
      <w:pPr>
        <w:spacing w:after="0" w:line="240" w:lineRule="auto"/>
        <w:jc w:val="both"/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ывание о приёме рисования с помощью пупырчатой плёнки. </w:t>
      </w:r>
      <w:r w:rsidRPr="00D4152C">
        <w:rPr>
          <w:rFonts w:ascii="Times New Roman" w:hAnsi="Times New Roman" w:cs="Times New Roman"/>
          <w:sz w:val="28"/>
          <w:szCs w:val="28"/>
        </w:rPr>
        <w:t xml:space="preserve"> Использования приѐма для </w:t>
      </w:r>
      <w:r>
        <w:rPr>
          <w:rFonts w:ascii="Times New Roman" w:hAnsi="Times New Roman" w:cs="Times New Roman"/>
          <w:sz w:val="28"/>
          <w:szCs w:val="28"/>
        </w:rPr>
        <w:t>рисования снегирей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снегирей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Зимнее дерево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426" w:rsidRPr="009B316D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Способы рисования кляксами. </w:t>
      </w:r>
      <w:r w:rsidRPr="00D4152C">
        <w:rPr>
          <w:rFonts w:ascii="Times New Roman" w:hAnsi="Times New Roman" w:cs="Times New Roman"/>
          <w:sz w:val="28"/>
          <w:szCs w:val="28"/>
        </w:rPr>
        <w:t xml:space="preserve"> Использования приѐма для </w:t>
      </w:r>
      <w:r>
        <w:rPr>
          <w:rFonts w:ascii="Times New Roman" w:hAnsi="Times New Roman" w:cs="Times New Roman"/>
          <w:sz w:val="28"/>
          <w:szCs w:val="28"/>
        </w:rPr>
        <w:t xml:space="preserve">рисования зимнего дерева. Графическое изображение дерева. </w:t>
      </w:r>
      <w:r w:rsidRPr="009B316D">
        <w:rPr>
          <w:rFonts w:ascii="Times New Roman" w:hAnsi="Times New Roman" w:cs="Times New Roman"/>
          <w:sz w:val="28"/>
          <w:szCs w:val="28"/>
        </w:rPr>
        <w:t>Линейная и воздушная перспектив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зимнего дерев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Зимний лес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набрыз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ватные пал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бная паста)</w:t>
      </w:r>
    </w:p>
    <w:p w:rsidR="00547426" w:rsidRPr="00C87A54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690"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r w:rsidRPr="00193690">
        <w:rPr>
          <w:rFonts w:ascii="Times New Roman" w:hAnsi="Times New Roman" w:cs="Times New Roman"/>
          <w:color w:val="0D0C0C"/>
          <w:sz w:val="28"/>
          <w:szCs w:val="28"/>
          <w:shd w:val="clear" w:color="auto" w:fill="FFFFFF"/>
        </w:rPr>
        <w:t>Л. Федорчак «Зимний вечер</w:t>
      </w:r>
      <w:r>
        <w:rPr>
          <w:rFonts w:ascii="Times New Roman" w:hAnsi="Times New Roman" w:cs="Times New Roman"/>
          <w:color w:val="0D0C0C"/>
          <w:sz w:val="28"/>
          <w:szCs w:val="28"/>
          <w:shd w:val="clear" w:color="auto" w:fill="FFFFFF"/>
        </w:rPr>
        <w:t>»</w:t>
      </w:r>
      <w:r w:rsidRPr="00193690">
        <w:rPr>
          <w:rFonts w:ascii="Times New Roman" w:hAnsi="Times New Roman" w:cs="Times New Roman"/>
          <w:color w:val="0D0C0C"/>
          <w:sz w:val="28"/>
          <w:szCs w:val="28"/>
          <w:shd w:val="clear" w:color="auto" w:fill="FFFFFF"/>
        </w:rPr>
        <w:t>. Пон</w:t>
      </w:r>
      <w:r w:rsidRPr="00193690">
        <w:rPr>
          <w:rFonts w:ascii="Times New Roman" w:hAnsi="Times New Roman" w:cs="Times New Roman"/>
          <w:sz w:val="28"/>
          <w:szCs w:val="28"/>
        </w:rPr>
        <w:t>ятие</w:t>
      </w:r>
      <w:r>
        <w:rPr>
          <w:rFonts w:ascii="Times New Roman" w:hAnsi="Times New Roman" w:cs="Times New Roman"/>
          <w:sz w:val="28"/>
          <w:szCs w:val="28"/>
        </w:rPr>
        <w:t xml:space="preserve"> техники «кляксография». Линия горизонта. Передний план и дальний план. Силуэты деревьев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зимнего лес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Снеговик из детской сказки» 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C45A1">
        <w:rPr>
          <w:rFonts w:ascii="Times New Roman" w:hAnsi="Times New Roman" w:cs="Times New Roman"/>
          <w:sz w:val="28"/>
          <w:szCs w:val="28"/>
        </w:rPr>
        <w:t>Комкание бумаги, скатывание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47426" w:rsidRDefault="00547426" w:rsidP="003C51C6">
      <w:pPr>
        <w:spacing w:after="0" w:line="240" w:lineRule="auto"/>
        <w:jc w:val="both"/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690"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r w:rsidRPr="00193690">
        <w:rPr>
          <w:rFonts w:ascii="Times New Roman" w:hAnsi="Times New Roman" w:cs="Times New Roman"/>
          <w:color w:val="0D0C0C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D0C0C"/>
          <w:sz w:val="28"/>
          <w:szCs w:val="28"/>
          <w:shd w:val="clear" w:color="auto" w:fill="FFFFFF"/>
        </w:rPr>
        <w:t xml:space="preserve">Снеговик» </w:t>
      </w:r>
      <w:r w:rsidRPr="00C87A54">
        <w:rPr>
          <w:rFonts w:ascii="Times New Roman" w:hAnsi="Times New Roman" w:cs="Times New Roman"/>
          <w:iCs/>
          <w:sz w:val="28"/>
          <w:szCs w:val="28"/>
        </w:rPr>
        <w:t>Наталья Кацер-Шичаева</w:t>
      </w:r>
      <w:r w:rsidRPr="00193690">
        <w:rPr>
          <w:rFonts w:ascii="Times New Roman" w:hAnsi="Times New Roman" w:cs="Times New Roman"/>
          <w:color w:val="0D0C0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казывание о приёме рисования скомканой бумагой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снеговик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д Мороз» 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азличные техники рисования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47426" w:rsidRPr="00C87A54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54">
        <w:rPr>
          <w:rFonts w:ascii="Times New Roman" w:hAnsi="Times New Roman" w:cs="Times New Roman"/>
          <w:sz w:val="28"/>
          <w:szCs w:val="28"/>
        </w:rPr>
        <w:t>Рассказ о предстоящей р</w:t>
      </w:r>
      <w:r>
        <w:rPr>
          <w:rFonts w:ascii="Times New Roman" w:hAnsi="Times New Roman" w:cs="Times New Roman"/>
          <w:sz w:val="28"/>
          <w:szCs w:val="28"/>
        </w:rPr>
        <w:t>аботе с показом образцов работ.</w:t>
      </w:r>
      <w:r w:rsidRPr="00C87A54">
        <w:rPr>
          <w:rFonts w:ascii="Times New Roman" w:hAnsi="Times New Roman" w:cs="Times New Roman"/>
          <w:sz w:val="28"/>
          <w:szCs w:val="28"/>
        </w:rPr>
        <w:t xml:space="preserve"> Основы цвет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е деда Мороза различными техниками рисования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Зимний пейзаж» 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</w:rPr>
        <w:t>монотипия пейзажная, печать капустным листом</w:t>
      </w:r>
      <w:r w:rsidRPr="001936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47426" w:rsidRPr="00C87A54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54">
        <w:rPr>
          <w:rFonts w:ascii="Times New Roman" w:hAnsi="Times New Roman" w:cs="Times New Roman"/>
          <w:sz w:val="28"/>
          <w:szCs w:val="28"/>
        </w:rPr>
        <w:t>Рассказ о предстоящей р</w:t>
      </w:r>
      <w:r>
        <w:rPr>
          <w:rFonts w:ascii="Times New Roman" w:hAnsi="Times New Roman" w:cs="Times New Roman"/>
          <w:sz w:val="28"/>
          <w:szCs w:val="28"/>
        </w:rPr>
        <w:t>аботе с показом образцов работ.</w:t>
      </w:r>
      <w:r w:rsidRPr="00C8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 горизонта. Передний план и дальний план. Силуэты деревьев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е зимнего пейзажа приёмом печатания капустным листом.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вотные Кузбасса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 по трафарету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54">
        <w:rPr>
          <w:rFonts w:ascii="Times New Roman" w:hAnsi="Times New Roman" w:cs="Times New Roman"/>
          <w:sz w:val="28"/>
          <w:szCs w:val="28"/>
        </w:rPr>
        <w:t>Рассказ о предстоящей р</w:t>
      </w:r>
      <w:r>
        <w:rPr>
          <w:rFonts w:ascii="Times New Roman" w:hAnsi="Times New Roman" w:cs="Times New Roman"/>
          <w:sz w:val="28"/>
          <w:szCs w:val="28"/>
        </w:rPr>
        <w:t xml:space="preserve">аботе с показом образцов работ. Печать поролоном по трафарету. </w:t>
      </w:r>
    </w:p>
    <w:p w:rsidR="00547426" w:rsidRPr="00507B48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B48">
        <w:rPr>
          <w:rFonts w:ascii="Times New Roman" w:hAnsi="Times New Roman" w:cs="Times New Roman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животных Север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енные корабли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-сырому, печать поролоном, ватные палочки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54">
        <w:rPr>
          <w:rFonts w:ascii="Times New Roman" w:hAnsi="Times New Roman" w:cs="Times New Roman"/>
          <w:sz w:val="28"/>
          <w:szCs w:val="28"/>
        </w:rPr>
        <w:t>Рассказ о предстоящей р</w:t>
      </w:r>
      <w:r>
        <w:rPr>
          <w:rFonts w:ascii="Times New Roman" w:hAnsi="Times New Roman" w:cs="Times New Roman"/>
          <w:sz w:val="28"/>
          <w:szCs w:val="28"/>
        </w:rPr>
        <w:t>аботе с показом образцов работ.</w:t>
      </w:r>
      <w:r w:rsidRPr="00C87A54">
        <w:rPr>
          <w:rFonts w:ascii="Times New Roman" w:hAnsi="Times New Roman" w:cs="Times New Roman"/>
          <w:sz w:val="28"/>
          <w:szCs w:val="28"/>
        </w:rPr>
        <w:t xml:space="preserve"> Основы цвет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Pr="0054326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4A3">
        <w:rPr>
          <w:rFonts w:ascii="Times New Roman" w:hAnsi="Times New Roman" w:cs="Times New Roman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 xml:space="preserve">военных кораблей </w:t>
      </w:r>
    </w:p>
    <w:p w:rsidR="00547426" w:rsidRPr="0054326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арок для папы и дедушки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ка граттаж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ывание о приёме рисования в технике граттаж. Портрет.</w:t>
      </w:r>
    </w:p>
    <w:p w:rsidR="00547426" w:rsidRPr="00DF34A3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43266">
        <w:rPr>
          <w:rFonts w:ascii="Times New Roman" w:hAnsi="Times New Roman" w:cs="Times New Roman"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34A3">
        <w:rPr>
          <w:rFonts w:ascii="Times New Roman" w:hAnsi="Times New Roman" w:cs="Times New Roman"/>
          <w:sz w:val="28"/>
          <w:szCs w:val="28"/>
        </w:rPr>
        <w:t xml:space="preserve">исование </w:t>
      </w:r>
      <w:r>
        <w:rPr>
          <w:rFonts w:ascii="Times New Roman" w:hAnsi="Times New Roman" w:cs="Times New Roman"/>
          <w:sz w:val="28"/>
          <w:szCs w:val="28"/>
        </w:rPr>
        <w:t>портрета в технике граттаж.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арок для папы и дедушки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ка граттаж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ывание о приёме рисования в технике граттаж. Портрет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портрета папы, дедушки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юльпаны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 вилкой и пальчиками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юльпаны.  Методы рисования пластиковой вилкой. Техника безопасности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тюльпанов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ы для Дюймовочки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 штампами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Садовые цветы.  Методы рисования штампами (пластиковые вилочки, поролоновые шарики, ватные палочки)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цветов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тка мимозы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43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, пуанти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ывание о приёме рисования в технике п</w:t>
      </w:r>
      <w:r w:rsidRPr="00543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линография, пуантили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ветки мимозы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снежники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ти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ывание о приёме рисования в технике монотип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подснежников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кет сирени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мятой бума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Pr="00BA7F0D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F0D">
        <w:rPr>
          <w:rFonts w:ascii="Times New Roman" w:hAnsi="Times New Roman" w:cs="Times New Roman"/>
          <w:sz w:val="28"/>
          <w:szCs w:val="28"/>
        </w:rPr>
        <w:t>Композиция листа. Построение натюрм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букета сирени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на»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Pr="00BA7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тиск, отпечатки лист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426" w:rsidRPr="00BA7F0D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F0D">
        <w:rPr>
          <w:rFonts w:ascii="Times New Roman" w:hAnsi="Times New Roman" w:cs="Times New Roman"/>
          <w:sz w:val="28"/>
          <w:szCs w:val="28"/>
        </w:rPr>
        <w:t xml:space="preserve">Композиция листа. Построение </w:t>
      </w:r>
      <w:r>
        <w:rPr>
          <w:rFonts w:ascii="Times New Roman" w:hAnsi="Times New Roman" w:cs="Times New Roman"/>
          <w:sz w:val="28"/>
          <w:szCs w:val="28"/>
        </w:rPr>
        <w:t>пейзажа</w:t>
      </w:r>
      <w:r w:rsidRPr="00BA7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F0D">
        <w:rPr>
          <w:rFonts w:ascii="Times New Roman" w:hAnsi="Times New Roman" w:cs="Times New Roman"/>
          <w:sz w:val="28"/>
          <w:szCs w:val="28"/>
        </w:rPr>
        <w:t xml:space="preserve">Линия горизонта. Передний план и дальний план. Линейная и воздушная перспектива. Рис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F0D">
        <w:rPr>
          <w:rFonts w:ascii="Times New Roman" w:hAnsi="Times New Roman" w:cs="Times New Roman"/>
          <w:sz w:val="28"/>
          <w:szCs w:val="28"/>
        </w:rPr>
        <w:t>пейз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7F0D">
        <w:rPr>
          <w:rFonts w:ascii="Times New Roman" w:hAnsi="Times New Roman" w:cs="Times New Roman"/>
          <w:sz w:val="28"/>
          <w:szCs w:val="28"/>
        </w:rPr>
        <w:t xml:space="preserve"> Колористическое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F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мическое пространство</w:t>
      </w:r>
      <w:r w:rsidRPr="00B32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32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вание по сырому листу, набрызг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47426" w:rsidRPr="00BA7F0D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87A54">
        <w:rPr>
          <w:rFonts w:ascii="Times New Roman" w:hAnsi="Times New Roman" w:cs="Times New Roman"/>
          <w:sz w:val="28"/>
          <w:szCs w:val="28"/>
        </w:rPr>
        <w:t>ассказ о предстоящей р</w:t>
      </w:r>
      <w:r>
        <w:rPr>
          <w:rFonts w:ascii="Times New Roman" w:hAnsi="Times New Roman" w:cs="Times New Roman"/>
          <w:sz w:val="28"/>
          <w:szCs w:val="28"/>
        </w:rPr>
        <w:t>аботе с показом образцов работ.</w:t>
      </w:r>
      <w:r w:rsidRPr="00C87A54">
        <w:rPr>
          <w:rFonts w:ascii="Times New Roman" w:hAnsi="Times New Roman" w:cs="Times New Roman"/>
          <w:sz w:val="28"/>
          <w:szCs w:val="28"/>
        </w:rPr>
        <w:t xml:space="preserve"> Основы цвет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космического пространства.</w:t>
      </w:r>
    </w:p>
    <w:p w:rsidR="00547426" w:rsidRDefault="00547426" w:rsidP="003C51C6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47426" w:rsidRDefault="00547426" w:rsidP="003C51C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38D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1</w:t>
      </w:r>
      <w:r w:rsidRPr="004F38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32219">
        <w:rPr>
          <w:rStyle w:val="a6"/>
          <w:b/>
          <w:bCs/>
          <w:i w:val="0"/>
          <w:sz w:val="28"/>
          <w:szCs w:val="28"/>
        </w:rPr>
        <w:t xml:space="preserve">«Сказочная поляна» </w:t>
      </w:r>
      <w:r w:rsidRPr="00B32219">
        <w:rPr>
          <w:rStyle w:val="a6"/>
          <w:i w:val="0"/>
          <w:sz w:val="28"/>
          <w:szCs w:val="28"/>
        </w:rPr>
        <w:t>(монотипия предметная)</w:t>
      </w:r>
    </w:p>
    <w:p w:rsidR="00547426" w:rsidRPr="00B32219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87A54">
        <w:rPr>
          <w:rFonts w:ascii="Times New Roman" w:hAnsi="Times New Roman" w:cs="Times New Roman"/>
          <w:sz w:val="28"/>
          <w:szCs w:val="28"/>
        </w:rPr>
        <w:t>ассказ о предстоящей р</w:t>
      </w:r>
      <w:r>
        <w:rPr>
          <w:rFonts w:ascii="Times New Roman" w:hAnsi="Times New Roman" w:cs="Times New Roman"/>
          <w:sz w:val="28"/>
          <w:szCs w:val="28"/>
        </w:rPr>
        <w:t>аботе с показом образцов работ.</w:t>
      </w:r>
      <w:r w:rsidRP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B32219">
        <w:rPr>
          <w:rFonts w:ascii="Times New Roman" w:hAnsi="Times New Roman" w:cs="Times New Roman"/>
          <w:sz w:val="28"/>
          <w:szCs w:val="28"/>
        </w:rPr>
        <w:t>Композиция листа. Композиции из геометрических тел. Построение натюрморт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2219">
        <w:rPr>
          <w:rFonts w:ascii="Times New Roman" w:hAnsi="Times New Roman" w:cs="Times New Roman"/>
          <w:sz w:val="28"/>
          <w:szCs w:val="28"/>
        </w:rPr>
        <w:t>Упражнения</w:t>
      </w:r>
      <w:r w:rsidRPr="00D4152C">
        <w:rPr>
          <w:rFonts w:ascii="Times New Roman" w:hAnsi="Times New Roman" w:cs="Times New Roman"/>
          <w:sz w:val="28"/>
          <w:szCs w:val="28"/>
        </w:rPr>
        <w:t xml:space="preserve">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распускающиеся деревья, цветы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 w:rsidRPr="004F38D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2</w:t>
      </w:r>
      <w:r w:rsidRPr="004F38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3221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алют</w:t>
      </w:r>
      <w:r w:rsidRPr="00B3221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(</w:t>
      </w:r>
      <w:r w:rsidRPr="006C7610">
        <w:rPr>
          <w:sz w:val="28"/>
          <w:szCs w:val="28"/>
          <w:shd w:val="clear" w:color="auto" w:fill="FFFFFF"/>
        </w:rPr>
        <w:t>восковые мелки+ гуашь+набрызг+граттаж)</w:t>
      </w:r>
    </w:p>
    <w:p w:rsidR="00547426" w:rsidRPr="00B32219" w:rsidRDefault="00547426" w:rsidP="003C51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38D8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р</w:t>
      </w:r>
      <w:r w:rsidRPr="00C87A54">
        <w:rPr>
          <w:sz w:val="28"/>
          <w:szCs w:val="28"/>
        </w:rPr>
        <w:t>ассказ о предстоящей р</w:t>
      </w:r>
      <w:r>
        <w:rPr>
          <w:sz w:val="28"/>
          <w:szCs w:val="28"/>
        </w:rPr>
        <w:t>аботе с показом образцов работ.</w:t>
      </w:r>
      <w:r w:rsidRPr="00C87A54">
        <w:rPr>
          <w:sz w:val="28"/>
          <w:szCs w:val="28"/>
        </w:rPr>
        <w:t xml:space="preserve"> </w:t>
      </w:r>
      <w:r w:rsidRPr="00B32219">
        <w:rPr>
          <w:sz w:val="28"/>
          <w:szCs w:val="28"/>
        </w:rPr>
        <w:t xml:space="preserve">Композиция </w:t>
      </w:r>
      <w:r>
        <w:rPr>
          <w:sz w:val="28"/>
          <w:szCs w:val="28"/>
        </w:rPr>
        <w:t xml:space="preserve">рисунка.  </w:t>
      </w:r>
      <w:r w:rsidRPr="00B32219">
        <w:rPr>
          <w:sz w:val="28"/>
          <w:szCs w:val="28"/>
        </w:rPr>
        <w:t xml:space="preserve">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2219">
        <w:rPr>
          <w:rFonts w:ascii="Times New Roman" w:hAnsi="Times New Roman" w:cs="Times New Roman"/>
          <w:sz w:val="28"/>
          <w:szCs w:val="28"/>
        </w:rPr>
        <w:t>Упражнения</w:t>
      </w:r>
      <w:r w:rsidRPr="00D4152C">
        <w:rPr>
          <w:rFonts w:ascii="Times New Roman" w:hAnsi="Times New Roman" w:cs="Times New Roman"/>
          <w:sz w:val="28"/>
          <w:szCs w:val="28"/>
        </w:rPr>
        <w:t xml:space="preserve">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праздничного салюта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Pr="00B32219" w:rsidRDefault="00547426" w:rsidP="003C51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F38D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3</w:t>
      </w:r>
      <w:r w:rsidRPr="004F38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32219">
        <w:rPr>
          <w:b/>
          <w:bCs/>
          <w:sz w:val="28"/>
          <w:szCs w:val="28"/>
        </w:rPr>
        <w:t>«Сакура»</w:t>
      </w:r>
      <w:r>
        <w:rPr>
          <w:b/>
          <w:bCs/>
          <w:sz w:val="28"/>
          <w:szCs w:val="28"/>
        </w:rPr>
        <w:t xml:space="preserve"> </w:t>
      </w:r>
      <w:r w:rsidRPr="00B32219">
        <w:rPr>
          <w:sz w:val="28"/>
          <w:szCs w:val="28"/>
        </w:rPr>
        <w:t>(по - мокрому+ набрызг+ватные палочки+пластиковая бутылка)</w:t>
      </w:r>
      <w:proofErr w:type="gramEnd"/>
    </w:p>
    <w:p w:rsidR="00547426" w:rsidRPr="00B32219" w:rsidRDefault="00547426" w:rsidP="003C51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38D8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Р</w:t>
      </w:r>
      <w:r w:rsidRPr="00C87A54">
        <w:rPr>
          <w:sz w:val="28"/>
          <w:szCs w:val="28"/>
        </w:rPr>
        <w:t>ассказ о предстоящей р</w:t>
      </w:r>
      <w:r>
        <w:rPr>
          <w:sz w:val="28"/>
          <w:szCs w:val="28"/>
        </w:rPr>
        <w:t>аботе с показом образцов работ.</w:t>
      </w:r>
      <w:r w:rsidRPr="00C87A54">
        <w:rPr>
          <w:sz w:val="28"/>
          <w:szCs w:val="28"/>
        </w:rPr>
        <w:t xml:space="preserve"> </w:t>
      </w:r>
      <w:r w:rsidRPr="00B32219">
        <w:rPr>
          <w:sz w:val="28"/>
          <w:szCs w:val="28"/>
        </w:rPr>
        <w:t>Композиция листа.</w:t>
      </w:r>
      <w:r>
        <w:rPr>
          <w:sz w:val="28"/>
          <w:szCs w:val="28"/>
        </w:rPr>
        <w:t xml:space="preserve"> </w:t>
      </w:r>
      <w:r w:rsidRPr="00B32219">
        <w:rPr>
          <w:sz w:val="28"/>
          <w:szCs w:val="28"/>
        </w:rPr>
        <w:t xml:space="preserve"> Построение натюрморта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D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2219">
        <w:rPr>
          <w:rFonts w:ascii="Times New Roman" w:hAnsi="Times New Roman" w:cs="Times New Roman"/>
          <w:sz w:val="28"/>
          <w:szCs w:val="28"/>
        </w:rPr>
        <w:t>Упражнения</w:t>
      </w:r>
      <w:r w:rsidRPr="00D4152C">
        <w:rPr>
          <w:rFonts w:ascii="Times New Roman" w:hAnsi="Times New Roman" w:cs="Times New Roman"/>
          <w:sz w:val="28"/>
          <w:szCs w:val="28"/>
        </w:rPr>
        <w:t xml:space="preserve"> по тренировке техники рисования, этапы выполнения работы. Рисование</w:t>
      </w:r>
      <w:r>
        <w:rPr>
          <w:rFonts w:ascii="Times New Roman" w:hAnsi="Times New Roman" w:cs="Times New Roman"/>
          <w:sz w:val="28"/>
          <w:szCs w:val="28"/>
        </w:rPr>
        <w:t xml:space="preserve"> сакуры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Pr="006C7610" w:rsidRDefault="00547426" w:rsidP="003C51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F38D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4</w:t>
      </w:r>
      <w:r w:rsidRPr="004F38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C7610">
        <w:rPr>
          <w:b/>
          <w:bCs/>
          <w:color w:val="333333"/>
          <w:sz w:val="28"/>
          <w:szCs w:val="28"/>
        </w:rPr>
        <w:t xml:space="preserve">«Вот и лето пришло»  </w:t>
      </w:r>
      <w:r w:rsidRPr="006C7610">
        <w:rPr>
          <w:color w:val="333333"/>
          <w:sz w:val="28"/>
          <w:szCs w:val="28"/>
        </w:rPr>
        <w:t>(роспись на камушках)</w:t>
      </w:r>
    </w:p>
    <w:p w:rsidR="00547426" w:rsidRDefault="00547426" w:rsidP="003C51C6">
      <w:pPr>
        <w:pStyle w:val="a5"/>
        <w:shd w:val="clear" w:color="auto" w:fill="FFFFFF"/>
        <w:spacing w:before="0" w:beforeAutospacing="0" w:after="0" w:afterAutospacing="0"/>
        <w:jc w:val="both"/>
      </w:pPr>
      <w:r w:rsidRPr="004F38D8">
        <w:rPr>
          <w:b/>
          <w:sz w:val="28"/>
          <w:szCs w:val="28"/>
        </w:rPr>
        <w:lastRenderedPageBreak/>
        <w:t>Теория:</w:t>
      </w:r>
      <w:r>
        <w:rPr>
          <w:sz w:val="28"/>
          <w:szCs w:val="28"/>
        </w:rPr>
        <w:t xml:space="preserve"> Р</w:t>
      </w:r>
      <w:r w:rsidRPr="00C87A54">
        <w:rPr>
          <w:sz w:val="28"/>
          <w:szCs w:val="28"/>
        </w:rPr>
        <w:t>ассказ о предстоящей р</w:t>
      </w:r>
      <w:r>
        <w:rPr>
          <w:sz w:val="28"/>
          <w:szCs w:val="28"/>
        </w:rPr>
        <w:t>аботе с показом образцов работ.</w:t>
      </w:r>
      <w:r w:rsidRPr="00C87A54">
        <w:rPr>
          <w:sz w:val="28"/>
          <w:szCs w:val="28"/>
        </w:rPr>
        <w:t xml:space="preserve"> </w:t>
      </w:r>
      <w:r w:rsidRPr="00B32219">
        <w:rPr>
          <w:sz w:val="28"/>
          <w:szCs w:val="28"/>
        </w:rPr>
        <w:t>Композиция листа.</w:t>
      </w:r>
      <w:r>
        <w:rPr>
          <w:sz w:val="28"/>
          <w:szCs w:val="28"/>
        </w:rPr>
        <w:t xml:space="preserve"> </w:t>
      </w:r>
      <w:r w:rsidRPr="00B32219">
        <w:rPr>
          <w:sz w:val="28"/>
          <w:szCs w:val="28"/>
        </w:rPr>
        <w:t xml:space="preserve"> </w:t>
      </w:r>
      <w:r w:rsidRPr="006C7610">
        <w:rPr>
          <w:sz w:val="28"/>
          <w:szCs w:val="28"/>
        </w:rPr>
        <w:t>Колористическое решение.</w:t>
      </w:r>
      <w:r>
        <w:t xml:space="preserve"> </w:t>
      </w:r>
    </w:p>
    <w:p w:rsidR="00547426" w:rsidRDefault="00547426" w:rsidP="003C51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38D8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 </w:t>
      </w:r>
      <w:r w:rsidRPr="00B32219">
        <w:rPr>
          <w:sz w:val="28"/>
          <w:szCs w:val="28"/>
        </w:rPr>
        <w:t>Упражнения</w:t>
      </w:r>
      <w:r w:rsidRPr="00D4152C">
        <w:rPr>
          <w:sz w:val="28"/>
          <w:szCs w:val="28"/>
        </w:rPr>
        <w:t xml:space="preserve"> по тренировке техники рисования, этапы выполнения работы. 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 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Б. Выявление уровня развития внимания, восприятия, воображения, памяти и мышления. Форма контроля: фронтальная беседа.</w:t>
      </w:r>
    </w:p>
    <w:p w:rsidR="00547426" w:rsidRPr="00CD525C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инструктажа по технике безопасности.</w:t>
      </w:r>
    </w:p>
    <w:p w:rsidR="00547426" w:rsidRDefault="00547426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D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E4B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по содержанию инструктажа; тестирование.</w:t>
      </w:r>
    </w:p>
    <w:p w:rsidR="00547426" w:rsidRDefault="0054742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426" w:rsidRPr="00545E72" w:rsidRDefault="00547426" w:rsidP="003C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72">
        <w:rPr>
          <w:rFonts w:ascii="Times New Roman" w:hAnsi="Times New Roman" w:cs="Times New Roman"/>
          <w:sz w:val="28"/>
          <w:szCs w:val="28"/>
        </w:rPr>
        <w:t>Учебно-тематический план второй  год обучения 6-7 лет  представлен в таблице 2</w:t>
      </w:r>
    </w:p>
    <w:p w:rsidR="00547426" w:rsidRDefault="00547426" w:rsidP="00547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47426" w:rsidRDefault="00547426" w:rsidP="0054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второй  год обучения 6-7 лет  </w:t>
      </w:r>
    </w:p>
    <w:tbl>
      <w:tblPr>
        <w:tblStyle w:val="a3"/>
        <w:tblW w:w="9880" w:type="dxa"/>
        <w:tblLayout w:type="fixed"/>
        <w:tblLook w:val="04A0"/>
      </w:tblPr>
      <w:tblGrid>
        <w:gridCol w:w="817"/>
        <w:gridCol w:w="3402"/>
        <w:gridCol w:w="945"/>
        <w:gridCol w:w="1276"/>
        <w:gridCol w:w="1559"/>
        <w:gridCol w:w="1881"/>
      </w:tblGrid>
      <w:tr w:rsidR="00547426" w:rsidTr="00F32B33">
        <w:tc>
          <w:tcPr>
            <w:tcW w:w="817" w:type="dxa"/>
            <w:vMerge w:val="restart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780" w:type="dxa"/>
            <w:gridSpan w:val="3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81" w:type="dxa"/>
            <w:vMerge w:val="restart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547426" w:rsidTr="00F32B33">
        <w:tc>
          <w:tcPr>
            <w:tcW w:w="817" w:type="dxa"/>
            <w:vMerge/>
          </w:tcPr>
          <w:p w:rsidR="00547426" w:rsidRDefault="00547426" w:rsidP="00F32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47426" w:rsidRDefault="00547426" w:rsidP="00F32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81" w:type="dxa"/>
            <w:vMerge/>
          </w:tcPr>
          <w:p w:rsidR="00547426" w:rsidRDefault="00547426" w:rsidP="00F32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426" w:rsidTr="00F32B33">
        <w:tc>
          <w:tcPr>
            <w:tcW w:w="81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945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1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47426" w:rsidTr="00F32B33">
        <w:tc>
          <w:tcPr>
            <w:tcW w:w="81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етрадиционных техник рисования</w:t>
            </w:r>
          </w:p>
        </w:tc>
        <w:tc>
          <w:tcPr>
            <w:tcW w:w="945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1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47426" w:rsidRPr="009C7D4B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цветоведения </w:t>
            </w:r>
          </w:p>
        </w:tc>
        <w:tc>
          <w:tcPr>
            <w:tcW w:w="945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547426" w:rsidRDefault="00547426" w:rsidP="00F32B33">
            <w:r w:rsidRPr="001F221D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различных техниках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1" w:type="dxa"/>
          </w:tcPr>
          <w:p w:rsidR="00547426" w:rsidRPr="001F221D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рихами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-сырому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яксография 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ечой, акварель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кварельными карандашами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оролоном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ето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заливки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1" w:type="dxa"/>
          </w:tcPr>
          <w:p w:rsidR="00547426" w:rsidRDefault="00547426" w:rsidP="00F32B33">
            <w:r w:rsidRPr="0008172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081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ттаж 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81" w:type="dxa"/>
          </w:tcPr>
          <w:p w:rsidR="00547426" w:rsidRDefault="00547426" w:rsidP="00F32B33">
            <w:r w:rsidRPr="0024524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рызг 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81" w:type="dxa"/>
          </w:tcPr>
          <w:p w:rsidR="00547426" w:rsidRDefault="00547426" w:rsidP="00F32B33">
            <w:r w:rsidRPr="0024524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исование по выбору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547426" w:rsidRDefault="00547426" w:rsidP="00F32B33">
            <w:r w:rsidRPr="0024524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ж 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547426" w:rsidRDefault="00547426" w:rsidP="00F32B33">
            <w:r w:rsidRPr="0024524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техники рисования</w:t>
            </w: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547426" w:rsidRDefault="00547426" w:rsidP="00F32B33">
            <w:r w:rsidRPr="0024524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47426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47426" w:rsidRPr="00DF4BF0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945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47426" w:rsidRPr="009C7D4B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1" w:type="dxa"/>
          </w:tcPr>
          <w:p w:rsidR="00547426" w:rsidRPr="00DF4BF0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BF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47426" w:rsidRPr="00DF4BF0" w:rsidTr="00F32B33">
        <w:tc>
          <w:tcPr>
            <w:tcW w:w="817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426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</w:t>
            </w:r>
          </w:p>
        </w:tc>
        <w:tc>
          <w:tcPr>
            <w:tcW w:w="1276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1559" w:type="dxa"/>
          </w:tcPr>
          <w:p w:rsidR="00547426" w:rsidRDefault="00547426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ч</w:t>
            </w:r>
          </w:p>
        </w:tc>
        <w:tc>
          <w:tcPr>
            <w:tcW w:w="1881" w:type="dxa"/>
          </w:tcPr>
          <w:p w:rsidR="00547426" w:rsidRPr="00DF4BF0" w:rsidRDefault="00547426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426" w:rsidRPr="00E4665C" w:rsidRDefault="00547426" w:rsidP="0054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E72" w:rsidRDefault="00545E72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72" w:rsidRPr="00547426" w:rsidRDefault="00545E72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6">
        <w:rPr>
          <w:rFonts w:ascii="Times New Roman" w:hAnsi="Times New Roman" w:cs="Times New Roman"/>
          <w:b/>
          <w:sz w:val="28"/>
          <w:szCs w:val="28"/>
        </w:rPr>
        <w:t>Содержание Програм</w:t>
      </w:r>
      <w:r>
        <w:rPr>
          <w:rFonts w:ascii="Times New Roman" w:hAnsi="Times New Roman" w:cs="Times New Roman"/>
          <w:b/>
          <w:sz w:val="28"/>
          <w:szCs w:val="28"/>
        </w:rPr>
        <w:t>мы второй год обучения 6-7 лет</w:t>
      </w:r>
    </w:p>
    <w:p w:rsidR="00E4665C" w:rsidRDefault="00E4665C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 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Б. Выявление уровня развития внимания, восприятия, воображения, памяти и мышления. Форма контроля: фронтальная беседа.</w:t>
      </w: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инструктажа по технике безопасности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D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E4B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по содержанию инструктажа; тестирование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  «</w:t>
      </w:r>
      <w:r w:rsidRPr="007810B9">
        <w:rPr>
          <w:rFonts w:ascii="Times New Roman" w:hAnsi="Times New Roman" w:cs="Times New Roman"/>
          <w:b/>
          <w:sz w:val="28"/>
          <w:szCs w:val="28"/>
        </w:rPr>
        <w:t>Виды нетрадиционных техник рис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>Технология ри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 xml:space="preserve">Игра: «Знакомство с </w:t>
      </w:r>
      <w:proofErr w:type="gramStart"/>
      <w:r w:rsidRPr="007810B9">
        <w:rPr>
          <w:rFonts w:ascii="Times New Roman" w:hAnsi="Times New Roman" w:cs="Times New Roman"/>
          <w:sz w:val="28"/>
          <w:szCs w:val="28"/>
        </w:rPr>
        <w:t>чудо-помощниками</w:t>
      </w:r>
      <w:proofErr w:type="gramEnd"/>
      <w:r w:rsidRPr="007810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Виды нетрадиционных техник ри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7810B9">
        <w:rPr>
          <w:rFonts w:ascii="Times New Roman" w:hAnsi="Times New Roman" w:cs="Times New Roman"/>
          <w:sz w:val="28"/>
          <w:szCs w:val="28"/>
        </w:rPr>
        <w:t>Упражнения по технологии рисован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810B9">
        <w:rPr>
          <w:rFonts w:ascii="Times New Roman" w:hAnsi="Times New Roman" w:cs="Times New Roman"/>
          <w:sz w:val="28"/>
          <w:szCs w:val="28"/>
        </w:rPr>
        <w:t>абота по технологическим картам поэтапного рисования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  </w:t>
      </w:r>
      <w:r w:rsidRPr="007810B9">
        <w:rPr>
          <w:rFonts w:ascii="Times New Roman" w:hAnsi="Times New Roman" w:cs="Times New Roman"/>
          <w:b/>
          <w:sz w:val="28"/>
          <w:szCs w:val="28"/>
        </w:rPr>
        <w:t>«Основы цветовед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>Беседа о цветовой палитре (теплые, холодные цвета, сочетание цв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7810B9">
        <w:rPr>
          <w:rFonts w:ascii="Times New Roman" w:hAnsi="Times New Roman" w:cs="Times New Roman"/>
          <w:sz w:val="28"/>
          <w:szCs w:val="28"/>
        </w:rPr>
        <w:t>Работа в альб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Наблюдение, зарис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 </w:t>
      </w:r>
      <w:r w:rsidRPr="007810B9">
        <w:rPr>
          <w:rFonts w:ascii="Times New Roman" w:hAnsi="Times New Roman" w:cs="Times New Roman"/>
          <w:b/>
          <w:sz w:val="28"/>
          <w:szCs w:val="28"/>
        </w:rPr>
        <w:t>«Основы цветовед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>Беседа о цветовой палитре (теплые, холодные цвета, сочетание цв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7810B9">
        <w:rPr>
          <w:rFonts w:ascii="Times New Roman" w:hAnsi="Times New Roman" w:cs="Times New Roman"/>
          <w:sz w:val="28"/>
          <w:szCs w:val="28"/>
        </w:rPr>
        <w:t>Работа в альб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0B9">
        <w:rPr>
          <w:rFonts w:ascii="Times New Roman" w:hAnsi="Times New Roman" w:cs="Times New Roman"/>
          <w:sz w:val="28"/>
          <w:szCs w:val="28"/>
        </w:rPr>
        <w:t>Наблюдение, зарисовки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  </w:t>
      </w:r>
      <w:r w:rsidRPr="007810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тюрморт</w:t>
      </w:r>
      <w:r w:rsidRPr="007810B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640">
        <w:rPr>
          <w:rFonts w:ascii="Times New Roman" w:hAnsi="Times New Roman" w:cs="Times New Roman"/>
          <w:sz w:val="28"/>
          <w:szCs w:val="28"/>
        </w:rPr>
        <w:t xml:space="preserve">(рисование </w:t>
      </w:r>
      <w:r>
        <w:rPr>
          <w:rFonts w:ascii="Times New Roman" w:hAnsi="Times New Roman" w:cs="Times New Roman"/>
          <w:sz w:val="28"/>
          <w:szCs w:val="28"/>
        </w:rPr>
        <w:t>ватными палочк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0D">
        <w:rPr>
          <w:rFonts w:ascii="Times New Roman" w:hAnsi="Times New Roman" w:cs="Times New Roman"/>
          <w:sz w:val="28"/>
          <w:szCs w:val="28"/>
        </w:rPr>
        <w:t>Композиция листа. Построение натюрм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натюрморта тарелка с овощами.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  </w:t>
      </w:r>
      <w:r w:rsidRPr="007810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тюрморт</w:t>
      </w:r>
      <w:r w:rsidRPr="007810B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640">
        <w:rPr>
          <w:rFonts w:ascii="Times New Roman" w:hAnsi="Times New Roman" w:cs="Times New Roman"/>
          <w:sz w:val="28"/>
          <w:szCs w:val="28"/>
        </w:rPr>
        <w:t xml:space="preserve">(рисование </w:t>
      </w:r>
      <w:r>
        <w:rPr>
          <w:rFonts w:ascii="Times New Roman" w:hAnsi="Times New Roman" w:cs="Times New Roman"/>
          <w:sz w:val="28"/>
          <w:szCs w:val="28"/>
        </w:rPr>
        <w:t>штрих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0D">
        <w:rPr>
          <w:rFonts w:ascii="Times New Roman" w:hAnsi="Times New Roman" w:cs="Times New Roman"/>
          <w:sz w:val="28"/>
          <w:szCs w:val="28"/>
        </w:rPr>
        <w:t>Композиция листа. Построение натюрм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натюрморта ваза с  фруктами.</w:t>
      </w:r>
    </w:p>
    <w:p w:rsidR="00545E72" w:rsidRPr="00D4152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 </w:t>
      </w:r>
      <w:r w:rsidRPr="007810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енний лес</w:t>
      </w:r>
      <w:r w:rsidRPr="007810B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640">
        <w:rPr>
          <w:rFonts w:ascii="Times New Roman" w:hAnsi="Times New Roman" w:cs="Times New Roman"/>
          <w:sz w:val="28"/>
          <w:szCs w:val="28"/>
        </w:rPr>
        <w:t>(монотипия пейзаж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>Правила ри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10B9">
        <w:rPr>
          <w:rFonts w:ascii="Times New Roman" w:hAnsi="Times New Roman" w:cs="Times New Roman"/>
          <w:sz w:val="28"/>
          <w:szCs w:val="28"/>
        </w:rPr>
        <w:t xml:space="preserve"> пейзажа. Понятия отпечатка и оттиска. </w:t>
      </w: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7810B9">
        <w:rPr>
          <w:rFonts w:ascii="Times New Roman" w:hAnsi="Times New Roman" w:cs="Times New Roman"/>
          <w:sz w:val="28"/>
          <w:szCs w:val="28"/>
        </w:rPr>
        <w:t>Выполнение пейзажа на половинке листа и оттиск на другой половине. Средства выразительности: пятно, тон, вертикальная симметрия, изображение пространства в 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  </w:t>
      </w:r>
      <w:r w:rsidRPr="007810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енний лес</w:t>
      </w:r>
      <w:r w:rsidRPr="007810B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640">
        <w:rPr>
          <w:rFonts w:ascii="Times New Roman" w:hAnsi="Times New Roman" w:cs="Times New Roman"/>
          <w:sz w:val="28"/>
          <w:szCs w:val="28"/>
        </w:rPr>
        <w:t>(рисование по-сыром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рисование </w:t>
      </w:r>
      <w:r w:rsidRPr="007810B9">
        <w:rPr>
          <w:rFonts w:ascii="Times New Roman" w:hAnsi="Times New Roman" w:cs="Times New Roman"/>
          <w:sz w:val="28"/>
          <w:szCs w:val="28"/>
        </w:rPr>
        <w:t xml:space="preserve"> пейзажа. Понятия отпечатка и оттиска.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830640">
        <w:rPr>
          <w:rFonts w:ascii="Times New Roman" w:hAnsi="Times New Roman" w:cs="Times New Roman"/>
          <w:sz w:val="28"/>
          <w:szCs w:val="28"/>
        </w:rPr>
        <w:t>Рисование пейзажа по влажному листу альбома. Лист предварительно смачивается полностью водой, а затем наносится рисунок. Главное, не дать листу высох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  </w:t>
      </w:r>
      <w:r w:rsidRPr="007810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тицы и облака</w:t>
      </w:r>
      <w:r w:rsidRPr="007810B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70BA">
        <w:rPr>
          <w:rFonts w:ascii="Times New Roman" w:hAnsi="Times New Roman" w:cs="Times New Roman"/>
          <w:sz w:val="28"/>
          <w:szCs w:val="28"/>
        </w:rPr>
        <w:t>ляксография обычная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70BA">
        <w:rPr>
          <w:rFonts w:ascii="Times New Roman" w:hAnsi="Times New Roman" w:cs="Times New Roman"/>
          <w:sz w:val="28"/>
          <w:szCs w:val="28"/>
        </w:rPr>
        <w:t>Способы рисования кляксами.</w:t>
      </w:r>
      <w: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Средство выразительности: пятно</w:t>
      </w:r>
      <w: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птиц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9  </w:t>
      </w:r>
      <w:r w:rsidRPr="007810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еннее дерево</w:t>
      </w:r>
      <w:r w:rsidRPr="007810B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70BA">
        <w:rPr>
          <w:rFonts w:ascii="Times New Roman" w:hAnsi="Times New Roman" w:cs="Times New Roman"/>
          <w:sz w:val="28"/>
          <w:szCs w:val="28"/>
        </w:rPr>
        <w:t xml:space="preserve">ляксография </w:t>
      </w:r>
      <w:r>
        <w:rPr>
          <w:rFonts w:ascii="Times New Roman" w:hAnsi="Times New Roman" w:cs="Times New Roman"/>
          <w:sz w:val="28"/>
          <w:szCs w:val="28"/>
        </w:rPr>
        <w:t>трубочкой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70BA">
        <w:rPr>
          <w:rFonts w:ascii="Times New Roman" w:hAnsi="Times New Roman" w:cs="Times New Roman"/>
          <w:sz w:val="28"/>
          <w:szCs w:val="28"/>
        </w:rPr>
        <w:t>Способы рисования кляксами</w:t>
      </w:r>
      <w:r>
        <w:rPr>
          <w:rFonts w:ascii="Times New Roman" w:hAnsi="Times New Roman" w:cs="Times New Roman"/>
          <w:sz w:val="28"/>
          <w:szCs w:val="28"/>
        </w:rPr>
        <w:t xml:space="preserve"> трубочкой</w:t>
      </w:r>
      <w:r w:rsidRPr="00D970BA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78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D970BA">
        <w:rPr>
          <w:rFonts w:ascii="Times New Roman" w:hAnsi="Times New Roman" w:cs="Times New Roman"/>
          <w:sz w:val="28"/>
          <w:szCs w:val="28"/>
        </w:rPr>
        <w:t>Самостоятельный выбор рисунка. Средство выразительности: пятно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  </w:t>
      </w:r>
      <w:r w:rsidRPr="007810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исуем ветерок</w:t>
      </w:r>
      <w:r w:rsidRPr="007810B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веча, акварель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з о технике рисования восковыми мелками и акварелью.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3F1FDB">
        <w:rPr>
          <w:rFonts w:ascii="Times New Roman" w:hAnsi="Times New Roman" w:cs="Times New Roman"/>
          <w:sz w:val="28"/>
          <w:szCs w:val="28"/>
        </w:rPr>
        <w:t>Нанесение свечой рисунка и покрытие его акварелью. Средства выразительности: цвет, линия, пятно, фа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</w:t>
      </w:r>
    </w:p>
    <w:p w:rsidR="00545E72" w:rsidRDefault="00545E72" w:rsidP="003C51C6">
      <w:pPr>
        <w:spacing w:after="0" w:line="240" w:lineRule="auto"/>
        <w:jc w:val="both"/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  «Творим без кисточки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ование пальчиками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цветоведения. </w:t>
      </w:r>
    </w:p>
    <w:p w:rsidR="00545E72" w:rsidRPr="003F1FDB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3F1FDB">
        <w:rPr>
          <w:rFonts w:ascii="Times New Roman" w:hAnsi="Times New Roman" w:cs="Times New Roman"/>
          <w:sz w:val="28"/>
          <w:szCs w:val="28"/>
        </w:rPr>
        <w:t>Разработка идеи, творческое выполнение работы. Средства выразительности: пятно, точка, короткая линия.</w:t>
      </w:r>
    </w:p>
    <w:p w:rsidR="00545E72" w:rsidRDefault="00545E72" w:rsidP="003C51C6">
      <w:pPr>
        <w:spacing w:after="0" w:line="240" w:lineRule="auto"/>
        <w:jc w:val="both"/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2  «Зимушка - зима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ование по-сырому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рисование </w:t>
      </w:r>
      <w:r w:rsidRPr="007810B9">
        <w:rPr>
          <w:rFonts w:ascii="Times New Roman" w:hAnsi="Times New Roman" w:cs="Times New Roman"/>
          <w:sz w:val="28"/>
          <w:szCs w:val="28"/>
        </w:rPr>
        <w:t xml:space="preserve"> пейзажа. </w:t>
      </w:r>
      <w:r>
        <w:rPr>
          <w:rFonts w:ascii="Times New Roman" w:hAnsi="Times New Roman" w:cs="Times New Roman"/>
          <w:sz w:val="28"/>
          <w:szCs w:val="28"/>
        </w:rPr>
        <w:t>Оттиск</w:t>
      </w:r>
      <w:r w:rsidRPr="0078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ка: </w:t>
      </w:r>
      <w:r w:rsidRPr="00830640">
        <w:rPr>
          <w:rFonts w:ascii="Times New Roman" w:hAnsi="Times New Roman" w:cs="Times New Roman"/>
          <w:sz w:val="28"/>
          <w:szCs w:val="28"/>
        </w:rPr>
        <w:t>Рисование пейзажа по влажному листу альбома. Лист предварительно смачивается полностью водой, а затем наносится рисунок. Главное, не дать листу высох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3  «Зимний пейзаж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варельные карандаши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Виды акварельных карандашей. Правила нанесения акварельных карандашей, их смешение. Свойства акварельных карандашей.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0A73">
        <w:rPr>
          <w:rFonts w:ascii="Times New Roman" w:hAnsi="Times New Roman" w:cs="Times New Roman"/>
          <w:sz w:val="28"/>
          <w:szCs w:val="28"/>
        </w:rPr>
        <w:t>Способы тонировки. Этапы рисования цветов акварельными карандашами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4  «В снегу стояла ёлочка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тиск поролоном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рисование </w:t>
      </w:r>
      <w:r w:rsidRPr="007810B9">
        <w:rPr>
          <w:rFonts w:ascii="Times New Roman" w:hAnsi="Times New Roman" w:cs="Times New Roman"/>
          <w:sz w:val="28"/>
          <w:szCs w:val="28"/>
        </w:rPr>
        <w:t xml:space="preserve"> пейзажа. </w:t>
      </w:r>
      <w:r>
        <w:rPr>
          <w:rFonts w:ascii="Times New Roman" w:hAnsi="Times New Roman" w:cs="Times New Roman"/>
          <w:sz w:val="28"/>
          <w:szCs w:val="28"/>
        </w:rPr>
        <w:t>Оттиск</w:t>
      </w:r>
      <w:r w:rsidRPr="0078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ёлочки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5  «Кокошник для Снегурочки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ование пальчиками, оттиск пробками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</w:t>
      </w:r>
      <w:r w:rsidRPr="0078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6  «Птицы на ветке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ование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1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птиц методом «</w:t>
      </w:r>
      <w:proofErr w:type="gramStart"/>
      <w:r w:rsidRPr="00761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чка</w:t>
      </w:r>
      <w:proofErr w:type="gramEnd"/>
      <w:r w:rsidRPr="00761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7  «Рисуем небо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удожественный приём «заливка»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7615A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 w:rsidRPr="007615AC">
        <w:rPr>
          <w:rFonts w:ascii="Times New Roman" w:hAnsi="Times New Roman" w:cs="Times New Roman"/>
          <w:sz w:val="28"/>
          <w:szCs w:val="28"/>
        </w:rPr>
        <w:t>Понятие «заливка». Использование заливки для изображения неба, воды, гор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15AC">
        <w:rPr>
          <w:rFonts w:ascii="Times New Roman" w:hAnsi="Times New Roman" w:cs="Times New Roman"/>
          <w:sz w:val="28"/>
          <w:szCs w:val="28"/>
        </w:rPr>
        <w:t>Подготовка краски, способы нанесения линий, движение кисти, рисование не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8  «Город мастеров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аттаж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04C0">
        <w:rPr>
          <w:rFonts w:ascii="Times New Roman" w:hAnsi="Times New Roman" w:cs="Times New Roman"/>
          <w:sz w:val="28"/>
          <w:szCs w:val="28"/>
        </w:rPr>
        <w:t xml:space="preserve">Освоение техники выполнения, выполнение индивидуального рисунка. Способ работы проходит несколько этапов: нанесение воска на лист (2-3 слоя); покрытие поверхности </w:t>
      </w:r>
      <w:proofErr w:type="gramStart"/>
      <w:r w:rsidRPr="006A04C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A04C0">
        <w:rPr>
          <w:rFonts w:ascii="Times New Roman" w:hAnsi="Times New Roman" w:cs="Times New Roman"/>
          <w:sz w:val="28"/>
          <w:szCs w:val="28"/>
        </w:rPr>
        <w:t>ѐрной крас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9  «Город мастеров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аттаж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0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A04C0">
        <w:rPr>
          <w:rFonts w:ascii="Times New Roman" w:hAnsi="Times New Roman" w:cs="Times New Roman"/>
          <w:sz w:val="28"/>
          <w:szCs w:val="28"/>
        </w:rPr>
        <w:t>роцарапывание рисунка зубочис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0  «Ночное небо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рызг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</w:t>
      </w:r>
      <w:r w:rsidRPr="00063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казки С.Козлова «Как ёжи с медвежонком протирали звёзды»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04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овать ночное небо – набрать краску на зубную щётку, а затем провести ворсом по зубчикам расчёски; набрать на кисточку жёлтую краску и стряхнуть её на поверхность листа. Пока краска высыхает, рассказать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ногда звёзды падают с неба на землю (звездопа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1  «Моя улица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ика по выбору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я. Сюжетный рисунок.</w:t>
      </w:r>
    </w:p>
    <w:p w:rsidR="00545E72" w:rsidRPr="006A04C0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1FDB">
        <w:rPr>
          <w:rFonts w:ascii="Times New Roman" w:hAnsi="Times New Roman" w:cs="Times New Roman"/>
          <w:sz w:val="28"/>
          <w:szCs w:val="28"/>
        </w:rPr>
        <w:t>Разработка идеи, творческое выполнение работы.</w:t>
      </w:r>
    </w:p>
    <w:p w:rsidR="00545E72" w:rsidRPr="006A04C0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2  «Портрет папы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трих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я листа. Виды штриховки.</w:t>
      </w:r>
    </w:p>
    <w:p w:rsidR="00545E72" w:rsidRPr="006A04C0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1FDB">
        <w:rPr>
          <w:rFonts w:ascii="Times New Roman" w:hAnsi="Times New Roman" w:cs="Times New Roman"/>
          <w:sz w:val="28"/>
          <w:szCs w:val="28"/>
        </w:rPr>
        <w:t>Разработка идеи, творческое выполнение работы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3  «Подарим маме вазу» </w:t>
      </w:r>
      <w:r w:rsidRPr="00D970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ADA">
        <w:rPr>
          <w:rFonts w:ascii="Times New Roman" w:hAnsi="Times New Roman" w:cs="Times New Roman"/>
          <w:sz w:val="28"/>
          <w:szCs w:val="28"/>
        </w:rPr>
        <w:t>ечать поролоном с трафаретом</w:t>
      </w:r>
      <w:r w:rsidRPr="00D97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D970BA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F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A73">
        <w:rPr>
          <w:rFonts w:ascii="Times New Roman" w:hAnsi="Times New Roman" w:cs="Times New Roman"/>
          <w:sz w:val="28"/>
          <w:szCs w:val="28"/>
        </w:rPr>
        <w:t xml:space="preserve"> </w:t>
      </w:r>
      <w:r w:rsidRPr="00BA7F0D">
        <w:rPr>
          <w:rFonts w:ascii="Times New Roman" w:hAnsi="Times New Roman" w:cs="Times New Roman"/>
          <w:sz w:val="28"/>
          <w:szCs w:val="28"/>
        </w:rPr>
        <w:t>Композиция листа. Построение натюрм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Рисование вазы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8E5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ий калейдоскоп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витраж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Ч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стихотворения о весне Н. Некрасова «Идёт-гудёт Зелёный Шум…».</w:t>
      </w:r>
    </w:p>
    <w:p w:rsidR="00545E72" w:rsidRPr="008E5908" w:rsidRDefault="00545E72" w:rsidP="003C51C6">
      <w:pPr>
        <w:spacing w:after="0" w:line="240" w:lineRule="auto"/>
        <w:jc w:val="both"/>
        <w:rPr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картины в технике «витраж». Надо сначала сделать заготовку: простым карандашом разделить лист пересекающимися прямыми линиями и обвести их клеем ПВА, - а затем раскрасить «стёклышки» так, чтобы каждый зритель понял, какое время года хотел изобразить художник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Сказочное дерево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ика по выбору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омпозиция. Сюжетный рисунок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3F1FDB">
        <w:rPr>
          <w:rFonts w:ascii="Times New Roman" w:hAnsi="Times New Roman" w:cs="Times New Roman"/>
          <w:sz w:val="28"/>
          <w:szCs w:val="28"/>
        </w:rPr>
        <w:t>Разработка идеи, творческое выполнение работы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Путаница-перепутаница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ика по выбору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я. Сюжетный рисунок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3F1FDB">
        <w:rPr>
          <w:rFonts w:ascii="Times New Roman" w:hAnsi="Times New Roman" w:cs="Times New Roman"/>
          <w:sz w:val="28"/>
          <w:szCs w:val="28"/>
        </w:rPr>
        <w:t>Разработка идеи, творческое выполнение работы</w:t>
      </w:r>
      <w:proofErr w:type="gramStart"/>
      <w:r w:rsidRPr="003F1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ование фантазийных объектов.</w:t>
      </w:r>
    </w:p>
    <w:p w:rsidR="00545E72" w:rsidRDefault="00545E72" w:rsidP="003C51C6">
      <w:pPr>
        <w:spacing w:after="0" w:line="240" w:lineRule="auto"/>
        <w:jc w:val="both"/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Веточка вербы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ика по выбору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я. Сюжетный рисунок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3F1FDB">
        <w:rPr>
          <w:rFonts w:ascii="Times New Roman" w:hAnsi="Times New Roman" w:cs="Times New Roman"/>
          <w:sz w:val="28"/>
          <w:szCs w:val="28"/>
        </w:rPr>
        <w:t>Разработка идеи, творческое выполнение работы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t>.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Сказочная птица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ика по выбору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я. Сюжетный рисунок.</w:t>
      </w:r>
    </w:p>
    <w:p w:rsidR="00545E72" w:rsidRPr="006A04C0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ка: </w:t>
      </w:r>
      <w:r w:rsidRPr="003F1FDB">
        <w:rPr>
          <w:rFonts w:ascii="Times New Roman" w:hAnsi="Times New Roman" w:cs="Times New Roman"/>
          <w:sz w:val="28"/>
          <w:szCs w:val="28"/>
        </w:rPr>
        <w:t>Разработка идеи, творческое выполнение работы.</w:t>
      </w: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Звезды и кометы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Печ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5908">
        <w:rPr>
          <w:rFonts w:ascii="Times New Roman" w:hAnsi="Times New Roman" w:cs="Times New Roman"/>
          <w:sz w:val="28"/>
          <w:szCs w:val="28"/>
        </w:rPr>
        <w:t xml:space="preserve"> аквар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5908">
        <w:rPr>
          <w:rFonts w:ascii="Times New Roman" w:hAnsi="Times New Roman" w:cs="Times New Roman"/>
          <w:sz w:val="28"/>
          <w:szCs w:val="28"/>
        </w:rPr>
        <w:t>восковые мел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5908">
        <w:rPr>
          <w:rFonts w:ascii="Times New Roman" w:hAnsi="Times New Roman" w:cs="Times New Roman"/>
          <w:sz w:val="28"/>
          <w:szCs w:val="28"/>
        </w:rPr>
        <w:t xml:space="preserve"> пальчиковая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5908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8E5908">
        <w:rPr>
          <w:rFonts w:ascii="Times New Roman" w:hAnsi="Times New Roman" w:cs="Times New Roman"/>
          <w:sz w:val="28"/>
          <w:szCs w:val="28"/>
        </w:rPr>
        <w:t xml:space="preserve"> жесткой кистью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Pr="007615A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0DEE">
        <w:rPr>
          <w:rFonts w:ascii="Times New Roman" w:hAnsi="Times New Roman" w:cs="Times New Roman"/>
          <w:b/>
          <w:sz w:val="28"/>
          <w:szCs w:val="28"/>
        </w:rPr>
        <w:t>«</w:t>
      </w:r>
      <w:r w:rsidRPr="009A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цветный зонтик</w:t>
      </w:r>
      <w:r w:rsidRPr="009A0DEE">
        <w:rPr>
          <w:rFonts w:ascii="Times New Roman" w:hAnsi="Times New Roman" w:cs="Times New Roman"/>
          <w:b/>
          <w:sz w:val="28"/>
          <w:szCs w:val="28"/>
        </w:rPr>
        <w:t>»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ние цветов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о радуге Е. Благинина «Дождик, дождик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Pr="007615A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е красок, разукрашивание бумажных заготовок зонтиков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9A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портрет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штрихом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загадок; стихотворение М. </w:t>
      </w:r>
      <w:proofErr w:type="gramStart"/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м</w:t>
      </w:r>
      <w:proofErr w:type="gramEnd"/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а нарисовать человечка». Игра «Зеркало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3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е себя при помощи штриха – линии, которая может быть короткой и длинной, наклонной и ровной, чуть заметной и яркой.  Показать детям последовательность рисования портрета на отдельном листе: сначала нужно наметить овальную голову, шею, плечи, затем глаза, нос, рот и причёску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Салют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0D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и</w:t>
      </w:r>
      <w:proofErr w:type="gramEnd"/>
      <w:r w:rsidRPr="009A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ой полусухой кистью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A0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ассказа В. Осеевой «Синие лист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 w:rsidRPr="00D4152C">
        <w:rPr>
          <w:rFonts w:ascii="Times New Roman" w:hAnsi="Times New Roman" w:cs="Times New Roman"/>
          <w:sz w:val="28"/>
          <w:szCs w:val="28"/>
        </w:rPr>
        <w:t>Упражнения по тренировке техники рисования, этапы выполнения работы.</w:t>
      </w: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Золотая рыбка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 w:rsidRPr="00BE7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мозаичными мазками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E7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ассказа Н.Сладкова «Шёпот рыб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7A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простым карандашом туловица рыбки, а затем с помощью мазков рисование чешуйки определённого цвета. Получится рыбка, переливающаяся разноцветными чешуйками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E72" w:rsidRPr="008E5908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A6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а-красавица</w:t>
      </w:r>
      <w:r w:rsidRPr="008E59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E59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нотипия</w:t>
      </w:r>
      <w:r w:rsidRPr="008E5908">
        <w:rPr>
          <w:rFonts w:ascii="Times New Roman" w:hAnsi="Times New Roman" w:cs="Times New Roman"/>
          <w:b/>
          <w:sz w:val="28"/>
          <w:szCs w:val="28"/>
        </w:rPr>
        <w:t>)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8E59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E7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ассказа Н.Сладкова «Бабочки и солнц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0BA">
        <w:rPr>
          <w:rFonts w:ascii="Times New Roman" w:hAnsi="Times New Roman" w:cs="Times New Roman"/>
          <w:sz w:val="28"/>
          <w:szCs w:val="28"/>
        </w:rPr>
        <w:t>Рассказ о предстоящей работе с показом образцов работ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: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е бабочки необычным способом. Рисование на половине листа одного крылышка. Потом сложить лист по линии сгиба и прогладить. При необходимости дополнить изображение деталями с помощью кисти или фломастера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Б. Выявление уровня развития внимания, восприятия, воображения, памяти и мышления. Форма контроля: фронтальная беседа.</w:t>
      </w:r>
    </w:p>
    <w:p w:rsidR="00545E72" w:rsidRPr="00CD525C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CD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инструктажа по технике безопасности.</w:t>
      </w:r>
    </w:p>
    <w:p w:rsidR="00545E72" w:rsidRDefault="00545E72" w:rsidP="003C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5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D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E4B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по содержанию инструктажа; тестирование.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Default="00545E72" w:rsidP="003C51C6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7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45E72" w:rsidRDefault="00545E72" w:rsidP="003C5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E72" w:rsidRDefault="00545E72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первый год обучения </w:t>
      </w:r>
    </w:p>
    <w:p w:rsidR="00545E72" w:rsidRDefault="00545E72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6 лет</w:t>
      </w:r>
    </w:p>
    <w:p w:rsidR="003C51C6" w:rsidRDefault="003C51C6" w:rsidP="003C51C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E72" w:rsidRPr="008C40FB" w:rsidRDefault="00545E72" w:rsidP="003C51C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FB">
        <w:rPr>
          <w:rFonts w:ascii="Times New Roman" w:hAnsi="Times New Roman" w:cs="Times New Roman"/>
          <w:b/>
          <w:sz w:val="28"/>
          <w:szCs w:val="28"/>
        </w:rPr>
        <w:t>5-6 лет</w:t>
      </w:r>
    </w:p>
    <w:p w:rsidR="00545E72" w:rsidRPr="008C40FB" w:rsidRDefault="00545E72" w:rsidP="003C51C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ся </w:t>
      </w:r>
      <w:r w:rsidRPr="008C40FB">
        <w:rPr>
          <w:rFonts w:ascii="Times New Roman" w:hAnsi="Times New Roman" w:cs="Times New Roman"/>
          <w:b/>
          <w:sz w:val="28"/>
          <w:szCs w:val="28"/>
        </w:rPr>
        <w:t xml:space="preserve">будут знать: </w:t>
      </w:r>
    </w:p>
    <w:p w:rsidR="00545E72" w:rsidRPr="00C5427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7C">
        <w:rPr>
          <w:rFonts w:ascii="Times New Roman" w:hAnsi="Times New Roman" w:cs="Times New Roman"/>
          <w:sz w:val="28"/>
          <w:szCs w:val="28"/>
        </w:rPr>
        <w:t xml:space="preserve">- о разнообразии техник нетрадиционного рисования  </w:t>
      </w:r>
    </w:p>
    <w:p w:rsidR="00545E72" w:rsidRPr="00C5427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7C">
        <w:rPr>
          <w:rFonts w:ascii="Times New Roman" w:hAnsi="Times New Roman" w:cs="Times New Roman"/>
          <w:sz w:val="28"/>
          <w:szCs w:val="28"/>
        </w:rPr>
        <w:t xml:space="preserve">- о свойствах и качествах различных материалов; </w:t>
      </w:r>
    </w:p>
    <w:p w:rsidR="00545E72" w:rsidRPr="00C5427C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7C">
        <w:rPr>
          <w:rFonts w:ascii="Times New Roman" w:hAnsi="Times New Roman" w:cs="Times New Roman"/>
          <w:sz w:val="28"/>
          <w:szCs w:val="28"/>
        </w:rPr>
        <w:t xml:space="preserve">- о технике безопасности во время работы. </w:t>
      </w:r>
    </w:p>
    <w:p w:rsidR="00545E72" w:rsidRPr="008C40FB" w:rsidRDefault="00545E72" w:rsidP="003C51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ся </w:t>
      </w:r>
      <w:r w:rsidRPr="008C40FB">
        <w:rPr>
          <w:rFonts w:ascii="Times New Roman" w:hAnsi="Times New Roman" w:cs="Times New Roman"/>
          <w:b/>
          <w:sz w:val="28"/>
          <w:szCs w:val="28"/>
        </w:rPr>
        <w:t xml:space="preserve"> будут уметь: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использовать разнообразие цвета, смешивать краски на палитре для получения нужного оттенка;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комбинировать разные способы изображения и изоматериалы;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создавать несложные сюжетные композиции; </w:t>
      </w:r>
    </w:p>
    <w:p w:rsidR="00545E72" w:rsidRPr="003C51C6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1C6">
        <w:rPr>
          <w:rFonts w:ascii="Times New Roman" w:hAnsi="Times New Roman" w:cs="Times New Roman"/>
          <w:b/>
          <w:sz w:val="28"/>
          <w:szCs w:val="28"/>
        </w:rPr>
        <w:t>Обучающиеся будут владеть: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ами нетрадиционных техник: оттиск различными печатками и мятой бумагой, предметной монотипии, </w:t>
      </w:r>
      <w:r w:rsidR="003C51C6">
        <w:rPr>
          <w:rFonts w:ascii="Times New Roman" w:hAnsi="Times New Roman" w:cs="Times New Roman"/>
          <w:sz w:val="28"/>
          <w:szCs w:val="28"/>
        </w:rPr>
        <w:t>акварель по-сырому, тычкование полусухой жесткой кистью.</w:t>
      </w:r>
    </w:p>
    <w:p w:rsidR="003C51C6" w:rsidRDefault="003C51C6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72" w:rsidRDefault="00545E72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второй год обучения </w:t>
      </w:r>
    </w:p>
    <w:p w:rsidR="00545E72" w:rsidRDefault="00545E72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7  лет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72" w:rsidRPr="00116371" w:rsidRDefault="00545E72" w:rsidP="003C51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71">
        <w:rPr>
          <w:rFonts w:ascii="Times New Roman" w:hAnsi="Times New Roman" w:cs="Times New Roman"/>
          <w:b/>
          <w:sz w:val="28"/>
          <w:szCs w:val="28"/>
        </w:rPr>
        <w:t>6-7 лет</w:t>
      </w:r>
    </w:p>
    <w:p w:rsidR="00545E72" w:rsidRPr="00116371" w:rsidRDefault="00545E72" w:rsidP="003C51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ся </w:t>
      </w:r>
      <w:r w:rsidRPr="00116371">
        <w:rPr>
          <w:rFonts w:ascii="Times New Roman" w:hAnsi="Times New Roman" w:cs="Times New Roman"/>
          <w:b/>
          <w:sz w:val="28"/>
          <w:szCs w:val="28"/>
        </w:rPr>
        <w:t>будут знать: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виды изобразительного искусства (натюрморт, пейзаж, графика);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теплые и холодные оттенки спектра; </w:t>
      </w:r>
    </w:p>
    <w:p w:rsidR="00545E72" w:rsidRPr="007D7020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>- особенности внешнего вида растений, животных, строения зданий</w:t>
      </w:r>
    </w:p>
    <w:p w:rsidR="00545E72" w:rsidRPr="00116371" w:rsidRDefault="00545E72" w:rsidP="003C51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ся </w:t>
      </w:r>
      <w:r w:rsidRPr="00116371">
        <w:rPr>
          <w:rFonts w:ascii="Times New Roman" w:hAnsi="Times New Roman" w:cs="Times New Roman"/>
          <w:b/>
          <w:sz w:val="28"/>
          <w:szCs w:val="28"/>
        </w:rPr>
        <w:t xml:space="preserve"> будут уметь: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различать виды изоискусств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смешивать краски для получения новых оттенков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передавать особенности внешнего вида растений, животных, строения здани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сочетать различные виды изобразительной деятельности и изоматериалы; - рисовать самостоятельно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72" w:rsidRDefault="00545E72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0">
        <w:rPr>
          <w:rFonts w:ascii="Times New Roman" w:hAnsi="Times New Roman" w:cs="Times New Roman"/>
          <w:sz w:val="28"/>
          <w:szCs w:val="28"/>
        </w:rPr>
        <w:t xml:space="preserve">- создавать коллективные коллажи в сотрудничестве со сверстниками и педагогом. </w:t>
      </w:r>
    </w:p>
    <w:p w:rsidR="00545E72" w:rsidRPr="003C51C6" w:rsidRDefault="003C51C6" w:rsidP="003C5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C51C6">
        <w:rPr>
          <w:rFonts w:ascii="Times New Roman" w:hAnsi="Times New Roman" w:cs="Times New Roman"/>
          <w:b/>
          <w:sz w:val="28"/>
          <w:szCs w:val="28"/>
        </w:rPr>
        <w:t>Обучающиеся будут владеть:</w:t>
      </w: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020">
        <w:rPr>
          <w:rFonts w:ascii="Times New Roman" w:hAnsi="Times New Roman" w:cs="Times New Roman"/>
          <w:sz w:val="28"/>
          <w:szCs w:val="28"/>
        </w:rPr>
        <w:t>владеть навыками в нетрадиционных техниках изображения (кляксография, гравирование, акварель по-сырому, рисование с использованием трафарета и шаблона, набрызг, рисование штрихами, мозаичное рис</w:t>
      </w:r>
      <w:r>
        <w:rPr>
          <w:rFonts w:ascii="Times New Roman" w:hAnsi="Times New Roman" w:cs="Times New Roman"/>
          <w:sz w:val="28"/>
          <w:szCs w:val="28"/>
        </w:rPr>
        <w:t>ование, пластилиновая графика).</w:t>
      </w: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2D" w:rsidRDefault="006E672D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C6" w:rsidRDefault="003C51C6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C6">
        <w:rPr>
          <w:rFonts w:ascii="Times New Roman" w:hAnsi="Times New Roman" w:cs="Times New Roman"/>
          <w:b/>
          <w:sz w:val="28"/>
          <w:szCs w:val="28"/>
        </w:rPr>
        <w:lastRenderedPageBreak/>
        <w:t>Раздел №2. Комплекс организационно-педагогических условий</w:t>
      </w:r>
    </w:p>
    <w:p w:rsidR="003C51C6" w:rsidRDefault="003C51C6" w:rsidP="003C5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1C6" w:rsidRPr="003C51C6" w:rsidRDefault="003C51C6" w:rsidP="003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</w:t>
      </w:r>
      <w:r w:rsidRPr="003C51C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1C6" w:rsidRDefault="003C51C6" w:rsidP="003C5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ендарный учебный график первый год обучения 5-6 лет представлен в таблице 4</w:t>
      </w:r>
    </w:p>
    <w:p w:rsidR="003C51C6" w:rsidRDefault="003C51C6" w:rsidP="003C51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3C51C6" w:rsidRDefault="003C51C6" w:rsidP="003C5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первый год обучения 5-6 лет</w:t>
      </w:r>
    </w:p>
    <w:tbl>
      <w:tblPr>
        <w:tblStyle w:val="TableNormal"/>
        <w:tblW w:w="9571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197"/>
        <w:gridCol w:w="1236"/>
        <w:gridCol w:w="1351"/>
        <w:gridCol w:w="1241"/>
        <w:gridCol w:w="1951"/>
      </w:tblGrid>
      <w:tr w:rsidR="00F32B33" w:rsidRPr="00F32B33" w:rsidTr="00F32B33">
        <w:trPr>
          <w:trHeight w:val="642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№</w:t>
            </w:r>
          </w:p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п/п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6" w:right="7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24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 занятий</w:t>
            </w: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контроля</w:t>
            </w:r>
          </w:p>
        </w:tc>
      </w:tr>
      <w:tr w:rsidR="00F32B33" w:rsidRPr="00F32B33" w:rsidTr="00F32B33">
        <w:trPr>
          <w:trHeight w:val="321"/>
        </w:trPr>
        <w:tc>
          <w:tcPr>
            <w:tcW w:w="9571" w:type="dxa"/>
            <w:gridSpan w:val="6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02" w:right="419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F32B33" w:rsidRPr="00F32B33" w:rsidTr="00F32B33">
        <w:trPr>
          <w:trHeight w:val="323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1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иторинг 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F32B33" w:rsidRPr="00F32B33" w:rsidRDefault="00F32B33" w:rsidP="00F32B33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</w:rPr>
            </w:pPr>
          </w:p>
          <w:p w:rsidR="00F32B33" w:rsidRPr="00F32B33" w:rsidRDefault="00F32B33" w:rsidP="00F32B33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еда, анкета </w:t>
            </w:r>
          </w:p>
        </w:tc>
      </w:tr>
      <w:tr w:rsidR="00F32B33" w:rsidRPr="00F32B33" w:rsidTr="00F32B33">
        <w:trPr>
          <w:trHeight w:val="642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2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нетрадиционных техник рисования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274" w:right="2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645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3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цветоведения 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642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4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новы цветоведения 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321"/>
        </w:trPr>
        <w:tc>
          <w:tcPr>
            <w:tcW w:w="9571" w:type="dxa"/>
            <w:gridSpan w:val="6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02" w:right="419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F32B33" w:rsidRPr="00F32B33" w:rsidTr="00F32B33">
        <w:trPr>
          <w:trHeight w:val="645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1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ыбки». Рисование свечой, акварель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F32B33" w:rsidRPr="00F32B33" w:rsidRDefault="00F32B33" w:rsidP="00F32B33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jc w:val="center"/>
              <w:rPr>
                <w:lang w:val="ru-RU"/>
              </w:rPr>
            </w:pPr>
            <w:r w:rsidRPr="001F7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966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tabs>
                <w:tab w:val="left" w:pos="1239"/>
                <w:tab w:val="left" w:pos="2217"/>
              </w:tabs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«Грибы</w:t>
            </w:r>
            <w:r w:rsidRPr="00F32B33">
              <w:rPr>
                <w:sz w:val="28"/>
                <w:szCs w:val="28"/>
                <w:lang w:val="ru-RU"/>
              </w:rPr>
              <w:tab/>
              <w:t>нашей</w:t>
            </w:r>
            <w:r w:rsidRPr="00F32B33">
              <w:rPr>
                <w:sz w:val="28"/>
                <w:szCs w:val="28"/>
                <w:lang w:val="ru-RU"/>
              </w:rPr>
              <w:tab/>
              <w:t>тайги».</w:t>
            </w:r>
          </w:p>
          <w:p w:rsidR="00F32B33" w:rsidRPr="00F32B33" w:rsidRDefault="00F32B33" w:rsidP="00F32B33">
            <w:pPr>
              <w:pStyle w:val="TableParagraph"/>
              <w:tabs>
                <w:tab w:val="left" w:pos="1811"/>
              </w:tabs>
              <w:spacing w:line="240" w:lineRule="auto"/>
              <w:ind w:left="105" w:right="95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Оттиск</w:t>
            </w:r>
            <w:r w:rsidRPr="00F32B33">
              <w:rPr>
                <w:sz w:val="28"/>
                <w:szCs w:val="28"/>
                <w:lang w:val="ru-RU"/>
              </w:rPr>
              <w:tab/>
            </w:r>
            <w:r w:rsidRPr="00F32B33">
              <w:rPr>
                <w:spacing w:val="-1"/>
                <w:sz w:val="28"/>
                <w:szCs w:val="28"/>
                <w:lang w:val="ru-RU"/>
              </w:rPr>
              <w:t>скомканой</w:t>
            </w:r>
            <w:r w:rsidRPr="00F32B3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2B33">
              <w:rPr>
                <w:sz w:val="28"/>
                <w:szCs w:val="28"/>
                <w:lang w:val="ru-RU"/>
              </w:rPr>
              <w:t>бумагой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jc w:val="center"/>
              <w:rPr>
                <w:lang w:val="ru-RU"/>
              </w:rPr>
            </w:pPr>
            <w:r w:rsidRPr="001F7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964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tabs>
                <w:tab w:val="left" w:pos="1573"/>
                <w:tab w:val="left" w:pos="2064"/>
              </w:tabs>
              <w:spacing w:line="240" w:lineRule="auto"/>
              <w:ind w:left="105" w:right="95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«</w:t>
            </w:r>
            <w:proofErr w:type="gramStart"/>
            <w:r w:rsidRPr="00F32B33">
              <w:rPr>
                <w:sz w:val="28"/>
                <w:szCs w:val="28"/>
                <w:lang w:val="ru-RU"/>
              </w:rPr>
              <w:t>Большая</w:t>
            </w:r>
            <w:proofErr w:type="gramEnd"/>
            <w:r w:rsidRPr="00F32B33">
              <w:rPr>
                <w:sz w:val="28"/>
                <w:szCs w:val="28"/>
                <w:lang w:val="ru-RU"/>
              </w:rPr>
              <w:tab/>
            </w:r>
            <w:r w:rsidRPr="00F32B33">
              <w:rPr>
                <w:spacing w:val="-1"/>
                <w:sz w:val="28"/>
                <w:szCs w:val="28"/>
                <w:lang w:val="ru-RU"/>
              </w:rPr>
              <w:t>чудо-ягода».</w:t>
            </w:r>
            <w:r w:rsidRPr="00F32B3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2B33">
              <w:rPr>
                <w:sz w:val="28"/>
                <w:szCs w:val="28"/>
                <w:lang w:val="ru-RU"/>
              </w:rPr>
              <w:t>Рисование</w:t>
            </w:r>
            <w:r w:rsidRPr="00F32B33">
              <w:rPr>
                <w:sz w:val="28"/>
                <w:szCs w:val="28"/>
                <w:lang w:val="ru-RU"/>
              </w:rPr>
              <w:tab/>
            </w:r>
            <w:r w:rsidRPr="00F32B33">
              <w:rPr>
                <w:sz w:val="28"/>
                <w:szCs w:val="28"/>
                <w:lang w:val="ru-RU"/>
              </w:rPr>
              <w:tab/>
            </w:r>
            <w:r w:rsidRPr="00F32B33">
              <w:rPr>
                <w:spacing w:val="-1"/>
                <w:sz w:val="28"/>
                <w:szCs w:val="28"/>
                <w:lang w:val="ru-RU"/>
              </w:rPr>
              <w:t>методом</w:t>
            </w:r>
          </w:p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gramStart"/>
            <w:r w:rsidRPr="00F32B33">
              <w:rPr>
                <w:sz w:val="28"/>
                <w:szCs w:val="28"/>
                <w:lang w:val="ru-RU"/>
              </w:rPr>
              <w:t>тычка</w:t>
            </w:r>
            <w:proofErr w:type="gramEnd"/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Default="00F32B33" w:rsidP="00F32B33">
            <w:pPr>
              <w:jc w:val="center"/>
            </w:pPr>
            <w:r w:rsidRPr="001F7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645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4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Рисуем тыкву». Витраж 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jc w:val="center"/>
              <w:rPr>
                <w:lang w:val="ru-RU"/>
              </w:rPr>
            </w:pPr>
            <w:r w:rsidRPr="001F7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321"/>
        </w:trPr>
        <w:tc>
          <w:tcPr>
            <w:tcW w:w="9571" w:type="dxa"/>
            <w:gridSpan w:val="6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02" w:right="4196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F32B33" w:rsidRPr="00F32B33" w:rsidTr="00F32B33">
        <w:trPr>
          <w:trHeight w:val="645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tabs>
                <w:tab w:val="left" w:pos="2159"/>
              </w:tabs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«Рисуем</w:t>
            </w:r>
            <w:r w:rsidRPr="00F32B33">
              <w:rPr>
                <w:sz w:val="28"/>
                <w:szCs w:val="28"/>
                <w:lang w:val="ru-RU"/>
              </w:rPr>
              <w:tab/>
              <w:t>тыкву».</w:t>
            </w:r>
          </w:p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Витраж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before="4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F32B33" w:rsidRPr="00F32B33" w:rsidRDefault="00F32B33" w:rsidP="00F32B33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</w:t>
            </w:r>
          </w:p>
          <w:p w:rsidR="00F32B33" w:rsidRPr="00F32B33" w:rsidRDefault="00F32B33" w:rsidP="00F32B33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F32B33" w:rsidRPr="00F32B33" w:rsidTr="00F32B33">
        <w:trPr>
          <w:trHeight w:val="964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tabs>
                <w:tab w:val="left" w:pos="1019"/>
                <w:tab w:val="left" w:pos="2180"/>
                <w:tab w:val="left" w:pos="2216"/>
              </w:tabs>
              <w:spacing w:line="240" w:lineRule="auto"/>
              <w:ind w:left="105" w:right="97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«Волшебные</w:t>
            </w:r>
            <w:r w:rsidRPr="00F32B33">
              <w:rPr>
                <w:sz w:val="28"/>
                <w:szCs w:val="28"/>
                <w:lang w:val="ru-RU"/>
              </w:rPr>
              <w:tab/>
            </w:r>
            <w:r w:rsidRPr="00F32B33">
              <w:rPr>
                <w:spacing w:val="-1"/>
                <w:sz w:val="28"/>
                <w:szCs w:val="28"/>
                <w:lang w:val="ru-RU"/>
              </w:rPr>
              <w:t>фрукты</w:t>
            </w:r>
            <w:r w:rsidRPr="00F32B3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2B33">
              <w:rPr>
                <w:sz w:val="28"/>
                <w:szCs w:val="28"/>
                <w:lang w:val="ru-RU"/>
              </w:rPr>
              <w:t>для</w:t>
            </w:r>
            <w:r w:rsidRPr="00F32B33">
              <w:rPr>
                <w:sz w:val="28"/>
                <w:szCs w:val="28"/>
                <w:lang w:val="ru-RU"/>
              </w:rPr>
              <w:tab/>
              <w:t>моего</w:t>
            </w:r>
            <w:r w:rsidRPr="00F32B33">
              <w:rPr>
                <w:sz w:val="28"/>
                <w:szCs w:val="28"/>
                <w:lang w:val="ru-RU"/>
              </w:rPr>
              <w:tab/>
            </w:r>
            <w:r w:rsidRPr="00F32B33">
              <w:rPr>
                <w:sz w:val="28"/>
                <w:szCs w:val="28"/>
                <w:lang w:val="ru-RU"/>
              </w:rPr>
              <w:tab/>
            </w:r>
            <w:r w:rsidRPr="00F32B33">
              <w:rPr>
                <w:spacing w:val="-1"/>
                <w:sz w:val="28"/>
                <w:szCs w:val="28"/>
                <w:lang w:val="ru-RU"/>
              </w:rPr>
              <w:t>друга».</w:t>
            </w:r>
          </w:p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тиск 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9" w:right="450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645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3.</w:t>
            </w:r>
          </w:p>
        </w:tc>
        <w:tc>
          <w:tcPr>
            <w:tcW w:w="3197" w:type="dxa"/>
            <w:shd w:val="clear" w:color="auto" w:fill="auto"/>
          </w:tcPr>
          <w:p w:rsidR="00F32B33" w:rsidRPr="00326CDE" w:rsidRDefault="00326CDE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збасская осень». Монотипия</w:t>
            </w:r>
          </w:p>
        </w:tc>
        <w:tc>
          <w:tcPr>
            <w:tcW w:w="1236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326CDE" w:rsidRDefault="00F32B33" w:rsidP="00F32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642"/>
        </w:trPr>
        <w:tc>
          <w:tcPr>
            <w:tcW w:w="595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197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«Оснний</w:t>
            </w:r>
            <w:r w:rsidRPr="00326C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6CDE">
              <w:rPr>
                <w:sz w:val="28"/>
                <w:szCs w:val="28"/>
                <w:lang w:val="ru-RU"/>
              </w:rPr>
              <w:t>ковѐ</w:t>
            </w:r>
            <w:proofErr w:type="gramStart"/>
            <w:r w:rsidRPr="00326CDE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326CDE">
              <w:rPr>
                <w:sz w:val="28"/>
                <w:szCs w:val="28"/>
                <w:lang w:val="ru-RU"/>
              </w:rPr>
              <w:t>».</w:t>
            </w:r>
            <w:r w:rsidRPr="00326CD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6CDE">
              <w:rPr>
                <w:sz w:val="28"/>
                <w:szCs w:val="28"/>
                <w:lang w:val="ru-RU"/>
              </w:rPr>
              <w:t>Оттиск</w:t>
            </w:r>
          </w:p>
        </w:tc>
        <w:tc>
          <w:tcPr>
            <w:tcW w:w="1236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326CDE" w:rsidRDefault="00F32B33" w:rsidP="00F32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321"/>
        </w:trPr>
        <w:tc>
          <w:tcPr>
            <w:tcW w:w="9571" w:type="dxa"/>
            <w:gridSpan w:val="6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4201" w:right="4196"/>
              <w:jc w:val="center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F32B33" w:rsidRPr="00F32B33" w:rsidTr="00F32B33">
        <w:trPr>
          <w:trHeight w:val="645"/>
        </w:trPr>
        <w:tc>
          <w:tcPr>
            <w:tcW w:w="595" w:type="dxa"/>
            <w:shd w:val="clear" w:color="auto" w:fill="auto"/>
          </w:tcPr>
          <w:p w:rsidR="00F32B33" w:rsidRPr="00326CDE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26CD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tabs>
                <w:tab w:val="left" w:pos="2127"/>
              </w:tabs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«Пушистая</w:t>
            </w:r>
            <w:r w:rsidRPr="00F32B33">
              <w:rPr>
                <w:sz w:val="28"/>
                <w:szCs w:val="28"/>
                <w:lang w:val="ru-RU"/>
              </w:rPr>
              <w:tab/>
              <w:t>кошка».</w:t>
            </w:r>
          </w:p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gramStart"/>
            <w:r w:rsidRPr="00F32B33">
              <w:rPr>
                <w:sz w:val="28"/>
                <w:szCs w:val="28"/>
                <w:lang w:val="ru-RU"/>
              </w:rPr>
              <w:t>Тычки</w:t>
            </w:r>
            <w:proofErr w:type="gramEnd"/>
            <w:r w:rsidRPr="00F32B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2B33">
              <w:rPr>
                <w:sz w:val="28"/>
                <w:szCs w:val="28"/>
                <w:lang w:val="ru-RU"/>
              </w:rPr>
              <w:t>жесткой</w:t>
            </w:r>
            <w:r w:rsidRPr="00F32B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2B33">
              <w:rPr>
                <w:sz w:val="28"/>
                <w:szCs w:val="28"/>
                <w:lang w:val="ru-RU"/>
              </w:rPr>
              <w:t>кистью.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F32B33" w:rsidRPr="00F32B33" w:rsidRDefault="00F32B33" w:rsidP="00F32B33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F32B33" w:rsidRPr="00F32B33" w:rsidRDefault="00F32B33" w:rsidP="00F32B33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9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F32B33" w:rsidRPr="00F32B33" w:rsidTr="00F32B33">
        <w:trPr>
          <w:trHeight w:val="321"/>
        </w:trPr>
        <w:tc>
          <w:tcPr>
            <w:tcW w:w="595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2.</w:t>
            </w:r>
          </w:p>
        </w:tc>
        <w:tc>
          <w:tcPr>
            <w:tcW w:w="3197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»Ёжик». Рисование по-сырому</w:t>
            </w:r>
          </w:p>
        </w:tc>
        <w:tc>
          <w:tcPr>
            <w:tcW w:w="1236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41" w:type="dxa"/>
            <w:vMerge/>
            <w:shd w:val="clear" w:color="auto" w:fill="auto"/>
          </w:tcPr>
          <w:p w:rsidR="00F32B33" w:rsidRPr="00F32B33" w:rsidRDefault="00F32B33" w:rsidP="00F32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</w:tbl>
    <w:p w:rsidR="00F32B33" w:rsidRDefault="00F32B33" w:rsidP="00F32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71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197"/>
        <w:gridCol w:w="1236"/>
        <w:gridCol w:w="1351"/>
        <w:gridCol w:w="1241"/>
        <w:gridCol w:w="1951"/>
      </w:tblGrid>
      <w:tr w:rsidR="00F32B33" w:rsidTr="00F32B33">
        <w:trPr>
          <w:trHeight w:val="964"/>
        </w:trPr>
        <w:tc>
          <w:tcPr>
            <w:tcW w:w="595" w:type="dxa"/>
          </w:tcPr>
          <w:p w:rsidR="00F32B33" w:rsidRPr="00F32B33" w:rsidRDefault="00F32B33" w:rsidP="00F32B33">
            <w:pPr>
              <w:pStyle w:val="TableParagraph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3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1614"/>
                <w:tab w:val="left" w:pos="2240"/>
              </w:tabs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Снегири</w:t>
            </w:r>
            <w:r w:rsidRPr="00F32B33">
              <w:rPr>
                <w:sz w:val="28"/>
                <w:lang w:val="ru-RU"/>
              </w:rPr>
              <w:tab/>
              <w:t>на</w:t>
            </w:r>
            <w:r w:rsidRPr="00F32B33">
              <w:rPr>
                <w:sz w:val="28"/>
                <w:lang w:val="ru-RU"/>
              </w:rPr>
              <w:tab/>
              <w:t>ветке».</w:t>
            </w:r>
          </w:p>
          <w:p w:rsidR="00F32B33" w:rsidRPr="00F32B33" w:rsidRDefault="00F32B33" w:rsidP="00F32B33">
            <w:pPr>
              <w:pStyle w:val="TableParagraph"/>
              <w:tabs>
                <w:tab w:val="left" w:pos="1579"/>
                <w:tab w:val="left" w:pos="1927"/>
              </w:tabs>
              <w:spacing w:line="322" w:lineRule="exact"/>
              <w:ind w:left="105" w:right="97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Рисование</w:t>
            </w:r>
            <w:r w:rsidRPr="00F32B33">
              <w:rPr>
                <w:sz w:val="28"/>
                <w:lang w:val="ru-RU"/>
              </w:rPr>
              <w:tab/>
              <w:t>с</w:t>
            </w:r>
            <w:r w:rsidRPr="00F32B33">
              <w:rPr>
                <w:sz w:val="28"/>
                <w:lang w:val="ru-RU"/>
              </w:rPr>
              <w:tab/>
            </w:r>
            <w:r w:rsidRPr="00F32B33">
              <w:rPr>
                <w:spacing w:val="-1"/>
                <w:sz w:val="28"/>
                <w:lang w:val="ru-RU"/>
              </w:rPr>
              <w:t>помощью</w:t>
            </w:r>
            <w:r w:rsidRPr="00F32B33">
              <w:rPr>
                <w:spacing w:val="-67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пупырчатой</w:t>
            </w:r>
            <w:r w:rsidRPr="00F32B33">
              <w:rPr>
                <w:spacing w:val="-1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пленки</w:t>
            </w:r>
          </w:p>
        </w:tc>
        <w:tc>
          <w:tcPr>
            <w:tcW w:w="1236" w:type="dxa"/>
          </w:tcPr>
          <w:p w:rsidR="00F32B33" w:rsidRP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F32B33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  <w:tcBorders>
              <w:top w:val="nil"/>
            </w:tcBorders>
          </w:tcPr>
          <w:p w:rsidR="00F32B33" w:rsidRPr="00F32B33" w:rsidRDefault="00F32B33" w:rsidP="00F32B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F32B33" w:rsidRDefault="00F32B33" w:rsidP="00F32B33">
            <w:pPr>
              <w:pStyle w:val="TableParagraph"/>
              <w:spacing w:line="240" w:lineRule="auto"/>
              <w:ind w:left="109" w:right="45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Творческая работа</w:t>
            </w:r>
          </w:p>
        </w:tc>
      </w:tr>
      <w:tr w:rsidR="00F32B33" w:rsidTr="00F32B33">
        <w:trPr>
          <w:trHeight w:val="645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2074"/>
              </w:tabs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»Зимнее дерево». Кляксография</w:t>
            </w:r>
          </w:p>
        </w:tc>
        <w:tc>
          <w:tcPr>
            <w:tcW w:w="1236" w:type="dxa"/>
          </w:tcPr>
          <w:p w:rsidR="00F32B33" w:rsidRP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F32B33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Pr="00F32B33" w:rsidRDefault="00F32B33" w:rsidP="00F32B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F32B33" w:rsidTr="00F32B33">
        <w:trPr>
          <w:trHeight w:val="321"/>
        </w:trPr>
        <w:tc>
          <w:tcPr>
            <w:tcW w:w="9571" w:type="dxa"/>
            <w:gridSpan w:val="6"/>
          </w:tcPr>
          <w:p w:rsidR="00F32B33" w:rsidRPr="00F32B33" w:rsidRDefault="00F32B33" w:rsidP="00F32B33">
            <w:pPr>
              <w:pStyle w:val="TableParagraph"/>
              <w:spacing w:line="301" w:lineRule="exact"/>
              <w:ind w:left="4202" w:right="4194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Январь</w:t>
            </w:r>
          </w:p>
        </w:tc>
      </w:tr>
      <w:tr w:rsidR="00F32B33" w:rsidTr="00F32B33">
        <w:trPr>
          <w:trHeight w:val="642"/>
        </w:trPr>
        <w:tc>
          <w:tcPr>
            <w:tcW w:w="595" w:type="dxa"/>
          </w:tcPr>
          <w:p w:rsidR="00F32B33" w:rsidRPr="00F32B33" w:rsidRDefault="00F32B33" w:rsidP="00F32B33">
            <w:pPr>
              <w:pStyle w:val="TableParagraph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1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Зимний</w:t>
            </w:r>
            <w:r w:rsidRPr="00F32B33">
              <w:rPr>
                <w:spacing w:val="-3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лес».</w:t>
            </w:r>
            <w:r w:rsidRPr="00F32B33">
              <w:rPr>
                <w:spacing w:val="-3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Набрызг</w:t>
            </w:r>
          </w:p>
        </w:tc>
        <w:tc>
          <w:tcPr>
            <w:tcW w:w="1236" w:type="dxa"/>
          </w:tcPr>
          <w:p w:rsidR="00F32B33" w:rsidRP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F32B33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0"/>
              <w:rPr>
                <w:sz w:val="30"/>
                <w:lang w:val="ru-RU"/>
              </w:rPr>
            </w:pPr>
          </w:p>
          <w:p w:rsidR="00F32B33" w:rsidRPr="00F32B33" w:rsidRDefault="00F32B33" w:rsidP="00F32B33">
            <w:pPr>
              <w:pStyle w:val="TableParagraph"/>
              <w:spacing w:before="3" w:line="240" w:lineRule="auto"/>
              <w:ind w:left="0"/>
              <w:rPr>
                <w:sz w:val="25"/>
                <w:lang w:val="ru-RU"/>
              </w:rPr>
            </w:pPr>
          </w:p>
          <w:p w:rsidR="00F32B33" w:rsidRPr="00F32B33" w:rsidRDefault="00F32B33" w:rsidP="00F32B33">
            <w:pPr>
              <w:pStyle w:val="TableParagraph"/>
              <w:spacing w:line="240" w:lineRule="auto"/>
              <w:ind w:left="11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4</w:t>
            </w:r>
          </w:p>
        </w:tc>
        <w:tc>
          <w:tcPr>
            <w:tcW w:w="1951" w:type="dxa"/>
          </w:tcPr>
          <w:p w:rsidR="00F32B33" w:rsidRPr="00F32B33" w:rsidRDefault="00F32B33" w:rsidP="00F32B33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Творческая</w:t>
            </w:r>
          </w:p>
          <w:p w:rsidR="00F32B33" w:rsidRPr="00F32B33" w:rsidRDefault="00F32B33" w:rsidP="00F32B33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967"/>
        </w:trPr>
        <w:tc>
          <w:tcPr>
            <w:tcW w:w="595" w:type="dxa"/>
          </w:tcPr>
          <w:p w:rsidR="00F32B33" w:rsidRPr="00F32B33" w:rsidRDefault="00F32B33" w:rsidP="00F32B33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2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1633"/>
                <w:tab w:val="left" w:pos="1900"/>
                <w:tab w:val="left" w:pos="2148"/>
              </w:tabs>
              <w:spacing w:line="240" w:lineRule="auto"/>
              <w:ind w:left="105" w:right="9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Снеговик</w:t>
            </w:r>
            <w:r w:rsidRPr="00F32B33">
              <w:rPr>
                <w:sz w:val="28"/>
                <w:lang w:val="ru-RU"/>
              </w:rPr>
              <w:tab/>
              <w:t>из</w:t>
            </w:r>
            <w:r w:rsidRPr="00F32B33">
              <w:rPr>
                <w:sz w:val="28"/>
                <w:lang w:val="ru-RU"/>
              </w:rPr>
              <w:tab/>
            </w:r>
            <w:r w:rsidRPr="00F32B33">
              <w:rPr>
                <w:sz w:val="28"/>
                <w:lang w:val="ru-RU"/>
              </w:rPr>
              <w:tab/>
            </w:r>
            <w:r w:rsidRPr="00F32B33">
              <w:rPr>
                <w:spacing w:val="-1"/>
                <w:sz w:val="28"/>
                <w:lang w:val="ru-RU"/>
              </w:rPr>
              <w:t>детской</w:t>
            </w:r>
            <w:r w:rsidRPr="00F32B33">
              <w:rPr>
                <w:spacing w:val="-67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сказки».</w:t>
            </w:r>
            <w:r w:rsidRPr="00F32B33">
              <w:rPr>
                <w:sz w:val="28"/>
                <w:lang w:val="ru-RU"/>
              </w:rPr>
              <w:tab/>
            </w:r>
            <w:r w:rsidRPr="00F32B33">
              <w:rPr>
                <w:sz w:val="28"/>
                <w:lang w:val="ru-RU"/>
              </w:rPr>
              <w:tab/>
            </w:r>
            <w:r w:rsidRPr="00F32B33">
              <w:rPr>
                <w:spacing w:val="-1"/>
                <w:sz w:val="28"/>
                <w:lang w:val="ru-RU"/>
              </w:rPr>
              <w:t>Комкание</w:t>
            </w:r>
          </w:p>
          <w:p w:rsidR="00F32B33" w:rsidRPr="00F32B33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бумаги</w:t>
            </w:r>
          </w:p>
        </w:tc>
        <w:tc>
          <w:tcPr>
            <w:tcW w:w="1236" w:type="dxa"/>
          </w:tcPr>
          <w:p w:rsidR="00F32B33" w:rsidRDefault="00F32B33" w:rsidP="00F32B33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spacing w:line="317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F32B33" w:rsidRPr="00F32B33" w:rsidRDefault="00F32B33" w:rsidP="00F32B33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Творческая</w:t>
            </w:r>
          </w:p>
          <w:p w:rsidR="00F32B33" w:rsidRDefault="00F32B33" w:rsidP="00F32B33">
            <w:pPr>
              <w:pStyle w:val="TableParagraph"/>
              <w:tabs>
                <w:tab w:val="left" w:pos="1825"/>
              </w:tabs>
              <w:spacing w:line="240" w:lineRule="auto"/>
              <w:ind w:left="109" w:right="126"/>
              <w:jc w:val="center"/>
              <w:rPr>
                <w:sz w:val="28"/>
              </w:rPr>
            </w:pPr>
            <w:r w:rsidRPr="00F32B33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966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2099"/>
              </w:tabs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Дед</w:t>
            </w:r>
            <w:r w:rsidRPr="00F32B33">
              <w:rPr>
                <w:sz w:val="28"/>
                <w:lang w:val="ru-RU"/>
              </w:rPr>
              <w:tab/>
              <w:t>Мороз».</w:t>
            </w:r>
          </w:p>
          <w:p w:rsidR="00F32B33" w:rsidRPr="00F32B33" w:rsidRDefault="00F32B33" w:rsidP="00F32B33">
            <w:pPr>
              <w:pStyle w:val="TableParagraph"/>
              <w:tabs>
                <w:tab w:val="left" w:pos="2117"/>
              </w:tabs>
              <w:spacing w:line="324" w:lineRule="exact"/>
              <w:ind w:left="105" w:right="96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Различные</w:t>
            </w:r>
            <w:r w:rsidRPr="00F32B33">
              <w:rPr>
                <w:sz w:val="28"/>
                <w:lang w:val="ru-RU"/>
              </w:rPr>
              <w:tab/>
            </w:r>
            <w:r w:rsidRPr="00F32B33">
              <w:rPr>
                <w:spacing w:val="-1"/>
                <w:sz w:val="28"/>
                <w:lang w:val="ru-RU"/>
              </w:rPr>
              <w:t>техники</w:t>
            </w:r>
            <w:r w:rsidRPr="00F32B33">
              <w:rPr>
                <w:spacing w:val="-67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рисования</w:t>
            </w:r>
          </w:p>
        </w:tc>
        <w:tc>
          <w:tcPr>
            <w:tcW w:w="1236" w:type="dxa"/>
          </w:tcPr>
          <w:p w:rsid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F32B33" w:rsidRPr="00F32B33" w:rsidRDefault="00F32B33" w:rsidP="00F32B33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Творческая</w:t>
            </w:r>
          </w:p>
          <w:p w:rsidR="00F32B33" w:rsidRDefault="00F32B33" w:rsidP="00F32B33">
            <w:pPr>
              <w:pStyle w:val="TableParagraph"/>
              <w:spacing w:line="240" w:lineRule="auto"/>
              <w:ind w:left="109"/>
              <w:jc w:val="center"/>
              <w:rPr>
                <w:sz w:val="28"/>
              </w:rPr>
            </w:pPr>
            <w:r w:rsidRPr="00F32B33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2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F32B33" w:rsidRPr="00326CDE" w:rsidRDefault="00326CDE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Зимний пейзаж». Монотипия</w:t>
            </w:r>
          </w:p>
        </w:tc>
        <w:tc>
          <w:tcPr>
            <w:tcW w:w="1236" w:type="dxa"/>
          </w:tcPr>
          <w:p w:rsidR="00F32B33" w:rsidRPr="00326CDE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326CDE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Pr="00326CDE" w:rsidRDefault="00F32B33" w:rsidP="00F32B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F32B33" w:rsidRPr="00F32B33" w:rsidRDefault="00F32B33" w:rsidP="00F32B33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Творческая</w:t>
            </w:r>
          </w:p>
          <w:p w:rsidR="00F32B33" w:rsidRPr="00326CDE" w:rsidRDefault="00F32B33" w:rsidP="00F32B33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323"/>
        </w:trPr>
        <w:tc>
          <w:tcPr>
            <w:tcW w:w="9571" w:type="dxa"/>
            <w:gridSpan w:val="6"/>
          </w:tcPr>
          <w:p w:rsidR="00F32B33" w:rsidRPr="00326CDE" w:rsidRDefault="00F32B33" w:rsidP="00F32B33">
            <w:pPr>
              <w:pStyle w:val="TableParagraph"/>
              <w:spacing w:line="304" w:lineRule="exact"/>
              <w:ind w:left="4202" w:right="419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Февраль</w:t>
            </w:r>
          </w:p>
        </w:tc>
      </w:tr>
      <w:tr w:rsidR="00F32B33" w:rsidTr="00F32B33">
        <w:trPr>
          <w:trHeight w:val="642"/>
        </w:trPr>
        <w:tc>
          <w:tcPr>
            <w:tcW w:w="595" w:type="dxa"/>
          </w:tcPr>
          <w:p w:rsidR="00F32B33" w:rsidRPr="00326CDE" w:rsidRDefault="00F32B33" w:rsidP="00F32B33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1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1801"/>
              </w:tabs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Животные</w:t>
            </w:r>
            <w:r w:rsidRPr="00F32B33">
              <w:rPr>
                <w:sz w:val="28"/>
                <w:lang w:val="ru-RU"/>
              </w:rPr>
              <w:tab/>
              <w:t>Кузбасса».</w:t>
            </w:r>
          </w:p>
          <w:p w:rsidR="00F32B33" w:rsidRPr="00F32B33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Рисование</w:t>
            </w:r>
            <w:r w:rsidRPr="00F32B33">
              <w:rPr>
                <w:spacing w:val="-3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по</w:t>
            </w:r>
            <w:r w:rsidRPr="00F32B33">
              <w:rPr>
                <w:spacing w:val="-2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трафарету</w:t>
            </w:r>
          </w:p>
        </w:tc>
        <w:tc>
          <w:tcPr>
            <w:tcW w:w="1236" w:type="dxa"/>
          </w:tcPr>
          <w:p w:rsidR="00F32B33" w:rsidRPr="00326CDE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326CDE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0"/>
              <w:rPr>
                <w:sz w:val="30"/>
                <w:lang w:val="ru-RU"/>
              </w:rPr>
            </w:pPr>
          </w:p>
          <w:p w:rsidR="00F32B33" w:rsidRPr="00326CDE" w:rsidRDefault="00F32B33" w:rsidP="00F32B33">
            <w:pPr>
              <w:pStyle w:val="TableParagraph"/>
              <w:spacing w:before="3" w:line="240" w:lineRule="auto"/>
              <w:ind w:left="0"/>
              <w:rPr>
                <w:sz w:val="25"/>
                <w:lang w:val="ru-RU"/>
              </w:rPr>
            </w:pPr>
          </w:p>
          <w:p w:rsidR="00F32B33" w:rsidRPr="00326CDE" w:rsidRDefault="00F32B33" w:rsidP="00F32B33">
            <w:pPr>
              <w:pStyle w:val="TableParagraph"/>
              <w:spacing w:line="240" w:lineRule="auto"/>
              <w:ind w:left="11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4</w:t>
            </w:r>
          </w:p>
        </w:tc>
        <w:tc>
          <w:tcPr>
            <w:tcW w:w="1951" w:type="dxa"/>
          </w:tcPr>
          <w:p w:rsidR="00F32B33" w:rsidRPr="00326CDE" w:rsidRDefault="00F32B33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Pr="00326CDE" w:rsidRDefault="00F32B33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3"/>
        </w:trPr>
        <w:tc>
          <w:tcPr>
            <w:tcW w:w="595" w:type="dxa"/>
          </w:tcPr>
          <w:p w:rsidR="00F32B33" w:rsidRPr="00326CDE" w:rsidRDefault="00F32B33" w:rsidP="00F32B33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2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1907"/>
              </w:tabs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Военные</w:t>
            </w:r>
            <w:r w:rsidRPr="00F32B33">
              <w:rPr>
                <w:sz w:val="28"/>
                <w:lang w:val="ru-RU"/>
              </w:rPr>
              <w:tab/>
              <w:t>корабли».</w:t>
            </w:r>
          </w:p>
          <w:p w:rsidR="00F32B33" w:rsidRPr="00F32B33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Рисование</w:t>
            </w:r>
            <w:r w:rsidRPr="00F32B33">
              <w:rPr>
                <w:spacing w:val="-4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по-сырому</w:t>
            </w:r>
          </w:p>
        </w:tc>
        <w:tc>
          <w:tcPr>
            <w:tcW w:w="1236" w:type="dxa"/>
          </w:tcPr>
          <w:p w:rsid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5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1484"/>
                <w:tab w:val="left" w:pos="2110"/>
                <w:tab w:val="left" w:pos="2937"/>
              </w:tabs>
              <w:spacing w:line="317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Подарок</w:t>
            </w:r>
            <w:r w:rsidRPr="00F32B33">
              <w:rPr>
                <w:sz w:val="28"/>
                <w:lang w:val="ru-RU"/>
              </w:rPr>
              <w:tab/>
              <w:t>для</w:t>
            </w:r>
            <w:r w:rsidRPr="00F32B33">
              <w:rPr>
                <w:sz w:val="28"/>
                <w:lang w:val="ru-RU"/>
              </w:rPr>
              <w:tab/>
              <w:t>папы</w:t>
            </w:r>
            <w:r w:rsidRPr="00F32B33">
              <w:rPr>
                <w:sz w:val="28"/>
                <w:lang w:val="ru-RU"/>
              </w:rPr>
              <w:tab/>
              <w:t>и</w:t>
            </w:r>
          </w:p>
          <w:p w:rsidR="00F32B33" w:rsidRPr="00326CDE" w:rsidRDefault="00F32B33" w:rsidP="00326CDE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дедушки».</w:t>
            </w:r>
            <w:r w:rsidRPr="00F32B33">
              <w:rPr>
                <w:spacing w:val="-3"/>
                <w:sz w:val="28"/>
                <w:lang w:val="ru-RU"/>
              </w:rPr>
              <w:t xml:space="preserve"> </w:t>
            </w:r>
            <w:r w:rsidR="00326CDE">
              <w:rPr>
                <w:sz w:val="28"/>
                <w:lang w:val="ru-RU"/>
              </w:rPr>
              <w:t>Граттаж</w:t>
            </w:r>
          </w:p>
        </w:tc>
        <w:tc>
          <w:tcPr>
            <w:tcW w:w="1236" w:type="dxa"/>
          </w:tcPr>
          <w:p w:rsidR="00F32B33" w:rsidRDefault="00F32B33" w:rsidP="00F32B33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spacing w:line="317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2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tabs>
                <w:tab w:val="left" w:pos="1484"/>
                <w:tab w:val="left" w:pos="2110"/>
                <w:tab w:val="left" w:pos="2937"/>
              </w:tabs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Подарок</w:t>
            </w:r>
            <w:r w:rsidRPr="00F32B33">
              <w:rPr>
                <w:sz w:val="28"/>
                <w:lang w:val="ru-RU"/>
              </w:rPr>
              <w:tab/>
              <w:t>для</w:t>
            </w:r>
            <w:r w:rsidRPr="00F32B33">
              <w:rPr>
                <w:sz w:val="28"/>
                <w:lang w:val="ru-RU"/>
              </w:rPr>
              <w:tab/>
              <w:t>папы</w:t>
            </w:r>
            <w:r w:rsidRPr="00F32B33">
              <w:rPr>
                <w:sz w:val="28"/>
                <w:lang w:val="ru-RU"/>
              </w:rPr>
              <w:tab/>
              <w:t>и</w:t>
            </w:r>
          </w:p>
          <w:p w:rsidR="00F32B33" w:rsidRPr="00326CDE" w:rsidRDefault="00F32B33" w:rsidP="00326CDE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дедушки».</w:t>
            </w:r>
            <w:r w:rsidRPr="00F32B33">
              <w:rPr>
                <w:spacing w:val="-3"/>
                <w:sz w:val="28"/>
                <w:lang w:val="ru-RU"/>
              </w:rPr>
              <w:t xml:space="preserve"> </w:t>
            </w:r>
            <w:r w:rsidR="00326CDE">
              <w:rPr>
                <w:sz w:val="28"/>
                <w:lang w:val="ru-RU"/>
              </w:rPr>
              <w:t>Граттаж</w:t>
            </w:r>
          </w:p>
        </w:tc>
        <w:tc>
          <w:tcPr>
            <w:tcW w:w="1236" w:type="dxa"/>
          </w:tcPr>
          <w:p w:rsid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323"/>
        </w:trPr>
        <w:tc>
          <w:tcPr>
            <w:tcW w:w="9571" w:type="dxa"/>
            <w:gridSpan w:val="6"/>
          </w:tcPr>
          <w:p w:rsidR="00F32B33" w:rsidRPr="00326CDE" w:rsidRDefault="00326CDE" w:rsidP="00F32B33">
            <w:pPr>
              <w:pStyle w:val="TableParagraph"/>
              <w:spacing w:line="304" w:lineRule="exact"/>
              <w:ind w:left="4202" w:right="41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арт </w:t>
            </w:r>
          </w:p>
        </w:tc>
      </w:tr>
      <w:tr w:rsidR="00F32B33" w:rsidTr="00F32B33">
        <w:trPr>
          <w:trHeight w:val="642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Тюльпаны».</w:t>
            </w:r>
            <w:r w:rsidRPr="00F32B33">
              <w:rPr>
                <w:spacing w:val="46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Рисование</w:t>
            </w:r>
          </w:p>
          <w:p w:rsidR="00F32B33" w:rsidRPr="00F32B33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вилкой</w:t>
            </w:r>
            <w:r w:rsidRPr="00F32B33">
              <w:rPr>
                <w:spacing w:val="-2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и</w:t>
            </w:r>
            <w:r w:rsidRPr="00F32B33">
              <w:rPr>
                <w:spacing w:val="-4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пальцами</w:t>
            </w:r>
          </w:p>
        </w:tc>
        <w:tc>
          <w:tcPr>
            <w:tcW w:w="1236" w:type="dxa"/>
          </w:tcPr>
          <w:p w:rsid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 w:val="restart"/>
          </w:tcPr>
          <w:p w:rsidR="00F32B33" w:rsidRDefault="00F32B33" w:rsidP="00F32B33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F32B33" w:rsidRDefault="00F32B33" w:rsidP="00F32B33">
            <w:pPr>
              <w:pStyle w:val="TableParagraph"/>
              <w:spacing w:before="3" w:line="240" w:lineRule="auto"/>
              <w:ind w:left="0"/>
              <w:rPr>
                <w:sz w:val="25"/>
              </w:rPr>
            </w:pPr>
          </w:p>
          <w:p w:rsidR="00F32B33" w:rsidRDefault="00F32B33" w:rsidP="00F32B3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5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F32B33" w:rsidRPr="00326CDE" w:rsidRDefault="00F32B33" w:rsidP="00326CDE">
            <w:pPr>
              <w:pStyle w:val="TableParagraph"/>
              <w:tabs>
                <w:tab w:val="left" w:pos="2677"/>
              </w:tabs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</w:t>
            </w:r>
            <w:r w:rsidR="00326CDE">
              <w:rPr>
                <w:sz w:val="28"/>
                <w:lang w:val="ru-RU"/>
              </w:rPr>
              <w:t>»Цветы для Дюймовочки». Штампы</w:t>
            </w:r>
          </w:p>
        </w:tc>
        <w:tc>
          <w:tcPr>
            <w:tcW w:w="1236" w:type="dxa"/>
          </w:tcPr>
          <w:p w:rsidR="00F32B33" w:rsidRPr="00326CDE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326CDE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Pr="00326CDE" w:rsidRDefault="00F32B33" w:rsidP="00F32B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Pr="00326CDE" w:rsidRDefault="00326CDE" w:rsidP="00326CDE">
            <w:pPr>
              <w:pStyle w:val="TableParagraph"/>
              <w:spacing w:before="2"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3"/>
        </w:trPr>
        <w:tc>
          <w:tcPr>
            <w:tcW w:w="595" w:type="dxa"/>
          </w:tcPr>
          <w:p w:rsidR="00F32B33" w:rsidRPr="00326CDE" w:rsidRDefault="00F32B33" w:rsidP="00F32B33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3.</w:t>
            </w:r>
          </w:p>
        </w:tc>
        <w:tc>
          <w:tcPr>
            <w:tcW w:w="3197" w:type="dxa"/>
          </w:tcPr>
          <w:p w:rsidR="00F32B33" w:rsidRPr="00326CDE" w:rsidRDefault="00F32B33" w:rsidP="00F32B33">
            <w:pPr>
              <w:pStyle w:val="TableParagraph"/>
              <w:tabs>
                <w:tab w:val="left" w:pos="1936"/>
              </w:tabs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Ветка</w:t>
            </w:r>
            <w:r w:rsidRPr="00326CDE">
              <w:rPr>
                <w:sz w:val="28"/>
                <w:lang w:val="ru-RU"/>
              </w:rPr>
              <w:tab/>
              <w:t>мимозы».</w:t>
            </w:r>
          </w:p>
          <w:p w:rsidR="00F32B33" w:rsidRPr="00326CDE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пластилинография</w:t>
            </w:r>
          </w:p>
        </w:tc>
        <w:tc>
          <w:tcPr>
            <w:tcW w:w="1236" w:type="dxa"/>
          </w:tcPr>
          <w:p w:rsidR="00F32B33" w:rsidRPr="00326CDE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326CDE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Pr="00326CDE" w:rsidRDefault="00F32B33" w:rsidP="00F32B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P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5"/>
        </w:trPr>
        <w:tc>
          <w:tcPr>
            <w:tcW w:w="595" w:type="dxa"/>
          </w:tcPr>
          <w:p w:rsidR="00F32B33" w:rsidRPr="00326CDE" w:rsidRDefault="00F32B33" w:rsidP="00F32B33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4.</w:t>
            </w:r>
          </w:p>
        </w:tc>
        <w:tc>
          <w:tcPr>
            <w:tcW w:w="3197" w:type="dxa"/>
          </w:tcPr>
          <w:p w:rsidR="00F32B33" w:rsidRPr="00326CDE" w:rsidRDefault="00F32B33" w:rsidP="00F32B33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Подснежники».</w:t>
            </w:r>
          </w:p>
          <w:p w:rsidR="00F32B33" w:rsidRPr="00326CDE" w:rsidRDefault="00F32B33" w:rsidP="00F32B33">
            <w:pPr>
              <w:pStyle w:val="TableParagraph"/>
              <w:spacing w:line="311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Монотипия</w:t>
            </w:r>
          </w:p>
        </w:tc>
        <w:tc>
          <w:tcPr>
            <w:tcW w:w="1236" w:type="dxa"/>
          </w:tcPr>
          <w:p w:rsidR="00F32B33" w:rsidRPr="00326CDE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Default="00326CDE" w:rsidP="00326CDE">
            <w:pPr>
              <w:pStyle w:val="TableParagraph"/>
              <w:spacing w:line="311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321"/>
        </w:trPr>
        <w:tc>
          <w:tcPr>
            <w:tcW w:w="9571" w:type="dxa"/>
            <w:gridSpan w:val="6"/>
          </w:tcPr>
          <w:p w:rsidR="00F32B33" w:rsidRPr="00326CDE" w:rsidRDefault="00326CDE" w:rsidP="00F32B33">
            <w:pPr>
              <w:pStyle w:val="TableParagraph"/>
              <w:spacing w:line="301" w:lineRule="exact"/>
              <w:ind w:left="4202" w:right="41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прель</w:t>
            </w:r>
          </w:p>
        </w:tc>
      </w:tr>
      <w:tr w:rsidR="00F32B33" w:rsidTr="00F32B33">
        <w:trPr>
          <w:trHeight w:val="642"/>
        </w:trPr>
        <w:tc>
          <w:tcPr>
            <w:tcW w:w="595" w:type="dxa"/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F32B33" w:rsidRPr="00326CDE" w:rsidRDefault="00F32B33" w:rsidP="00326CDE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</w:t>
            </w:r>
            <w:r w:rsidR="00326CDE">
              <w:rPr>
                <w:sz w:val="28"/>
                <w:lang w:val="ru-RU"/>
              </w:rPr>
              <w:t>»Весна». Оттиск</w:t>
            </w:r>
          </w:p>
        </w:tc>
        <w:tc>
          <w:tcPr>
            <w:tcW w:w="1236" w:type="dxa"/>
          </w:tcPr>
          <w:p w:rsidR="00F32B33" w:rsidRPr="00326CDE" w:rsidRDefault="00F32B33" w:rsidP="00F32B33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326CDE" w:rsidRDefault="00F32B33" w:rsidP="00F32B33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</w:tcPr>
          <w:p w:rsidR="00F32B33" w:rsidRPr="00326CDE" w:rsidRDefault="00F32B33" w:rsidP="00F32B33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P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966"/>
        </w:trPr>
        <w:tc>
          <w:tcPr>
            <w:tcW w:w="595" w:type="dxa"/>
          </w:tcPr>
          <w:p w:rsidR="00F32B33" w:rsidRPr="00326CDE" w:rsidRDefault="00F32B33" w:rsidP="00F32B33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2.</w:t>
            </w:r>
          </w:p>
        </w:tc>
        <w:tc>
          <w:tcPr>
            <w:tcW w:w="3197" w:type="dxa"/>
          </w:tcPr>
          <w:p w:rsidR="00F32B33" w:rsidRPr="00F32B33" w:rsidRDefault="00F32B33" w:rsidP="00F32B33">
            <w:pPr>
              <w:pStyle w:val="TableParagraph"/>
              <w:spacing w:line="240" w:lineRule="auto"/>
              <w:ind w:left="105" w:right="1242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«Космическое</w:t>
            </w:r>
            <w:r w:rsidRPr="00F32B33">
              <w:rPr>
                <w:spacing w:val="1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пространство».</w:t>
            </w:r>
          </w:p>
          <w:p w:rsidR="00F32B33" w:rsidRPr="00F32B33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F32B33">
              <w:rPr>
                <w:sz w:val="28"/>
                <w:lang w:val="ru-RU"/>
              </w:rPr>
              <w:t>Рисование</w:t>
            </w:r>
            <w:r w:rsidRPr="00F32B33">
              <w:rPr>
                <w:spacing w:val="-4"/>
                <w:sz w:val="28"/>
                <w:lang w:val="ru-RU"/>
              </w:rPr>
              <w:t xml:space="preserve"> </w:t>
            </w:r>
            <w:r w:rsidRPr="00F32B33">
              <w:rPr>
                <w:sz w:val="28"/>
                <w:lang w:val="ru-RU"/>
              </w:rPr>
              <w:t>по-сырому</w:t>
            </w:r>
          </w:p>
        </w:tc>
        <w:tc>
          <w:tcPr>
            <w:tcW w:w="1236" w:type="dxa"/>
          </w:tcPr>
          <w:p w:rsidR="00F32B33" w:rsidRPr="00326CDE" w:rsidRDefault="00F32B33" w:rsidP="00F32B33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F32B33" w:rsidRPr="00326CDE" w:rsidRDefault="00F32B33" w:rsidP="00F32B33">
            <w:pPr>
              <w:pStyle w:val="TableParagraph"/>
              <w:spacing w:line="317" w:lineRule="exact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Pr="00326CDE" w:rsidRDefault="00F32B33" w:rsidP="00F32B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Pr="00326CDE" w:rsidRDefault="00326CDE" w:rsidP="00326CDE">
            <w:pPr>
              <w:pStyle w:val="TableParagraph"/>
              <w:spacing w:line="240" w:lineRule="auto"/>
              <w:ind w:left="109" w:right="450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rPr>
          <w:trHeight w:val="645"/>
        </w:trPr>
        <w:tc>
          <w:tcPr>
            <w:tcW w:w="595" w:type="dxa"/>
          </w:tcPr>
          <w:p w:rsidR="00F32B33" w:rsidRPr="00326CDE" w:rsidRDefault="00F32B33" w:rsidP="00F32B33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3.</w:t>
            </w:r>
          </w:p>
        </w:tc>
        <w:tc>
          <w:tcPr>
            <w:tcW w:w="3197" w:type="dxa"/>
          </w:tcPr>
          <w:p w:rsidR="00F32B33" w:rsidRDefault="00F32B33" w:rsidP="00F32B33">
            <w:pPr>
              <w:pStyle w:val="TableParagraph"/>
              <w:tabs>
                <w:tab w:val="left" w:pos="2046"/>
              </w:tabs>
              <w:ind w:left="105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«Сказочная</w:t>
            </w:r>
            <w:r w:rsidRPr="00326CDE">
              <w:rPr>
                <w:sz w:val="28"/>
                <w:lang w:val="ru-RU"/>
              </w:rPr>
              <w:tab/>
              <w:t>полян</w:t>
            </w:r>
            <w:r>
              <w:rPr>
                <w:sz w:val="28"/>
              </w:rPr>
              <w:t>а».</w:t>
            </w:r>
          </w:p>
          <w:p w:rsidR="00F32B33" w:rsidRPr="00326CDE" w:rsidRDefault="00326CDE" w:rsidP="00F32B33">
            <w:pPr>
              <w:pStyle w:val="TableParagraph"/>
              <w:spacing w:line="311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нотипия</w:t>
            </w:r>
          </w:p>
        </w:tc>
        <w:tc>
          <w:tcPr>
            <w:tcW w:w="1236" w:type="dxa"/>
          </w:tcPr>
          <w:p w:rsid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F32B33" w:rsidRDefault="00326CDE" w:rsidP="00326CDE">
            <w:pPr>
              <w:pStyle w:val="TableParagraph"/>
              <w:spacing w:line="311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F32B33">
        <w:trPr>
          <w:trHeight w:val="321"/>
        </w:trPr>
        <w:tc>
          <w:tcPr>
            <w:tcW w:w="595" w:type="dxa"/>
            <w:tcBorders>
              <w:bottom w:val="single" w:sz="4" w:space="0" w:color="auto"/>
            </w:tcBorders>
          </w:tcPr>
          <w:p w:rsidR="00326CDE" w:rsidRDefault="00326CDE" w:rsidP="00F32B3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326CDE" w:rsidRPr="00326CDE" w:rsidRDefault="00326CDE" w:rsidP="00F32B33">
            <w:pPr>
              <w:pStyle w:val="TableParagraph"/>
              <w:tabs>
                <w:tab w:val="left" w:pos="2039"/>
              </w:tabs>
              <w:spacing w:line="301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укет сирени»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26CDE" w:rsidRDefault="00326CDE" w:rsidP="00F32B33">
            <w:pPr>
              <w:pStyle w:val="TableParagraph"/>
              <w:spacing w:line="301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326CDE" w:rsidRDefault="00326CDE" w:rsidP="00F32B33">
            <w:pPr>
              <w:pStyle w:val="TableParagraph"/>
              <w:spacing w:line="301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  <w:bottom w:val="single" w:sz="4" w:space="0" w:color="auto"/>
            </w:tcBorders>
          </w:tcPr>
          <w:p w:rsidR="00326CDE" w:rsidRDefault="00326CDE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26CDE" w:rsidRPr="006D4BB4" w:rsidRDefault="00326CDE" w:rsidP="00326CDE">
            <w:pPr>
              <w:pStyle w:val="TableParagraph"/>
              <w:jc w:val="center"/>
              <w:rPr>
                <w:sz w:val="28"/>
              </w:rPr>
            </w:pPr>
            <w:r w:rsidRPr="006D4BB4">
              <w:rPr>
                <w:sz w:val="28"/>
                <w:lang w:val="ru-RU"/>
              </w:rPr>
              <w:t>Творческая</w:t>
            </w:r>
          </w:p>
        </w:tc>
      </w:tr>
      <w:tr w:rsidR="00326CDE" w:rsidTr="00F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F32B33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F32B33">
            <w:pPr>
              <w:pStyle w:val="TableParagraph"/>
              <w:tabs>
                <w:tab w:val="left" w:pos="2371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z w:val="28"/>
              </w:rPr>
              <w:tab/>
              <w:t>мятой</w:t>
            </w:r>
          </w:p>
          <w:p w:rsidR="00326CDE" w:rsidRDefault="00326CDE" w:rsidP="00F32B33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маг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F32B33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F32B33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F32B33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326CDE">
            <w:pPr>
              <w:jc w:val="center"/>
            </w:pPr>
            <w:r w:rsidRPr="006D4BB4">
              <w:rPr>
                <w:sz w:val="28"/>
                <w:lang w:val="ru-RU"/>
              </w:rPr>
              <w:t>работа</w:t>
            </w:r>
          </w:p>
        </w:tc>
      </w:tr>
      <w:tr w:rsidR="00F32B33" w:rsidTr="00F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Салют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-</w:t>
            </w:r>
          </w:p>
          <w:p w:rsidR="00F32B33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ыром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F32B33" w:rsidRDefault="00F32B33" w:rsidP="00F32B33">
            <w:pPr>
              <w:pStyle w:val="TableParagraph"/>
              <w:spacing w:before="3" w:line="240" w:lineRule="auto"/>
              <w:ind w:left="0"/>
              <w:rPr>
                <w:sz w:val="25"/>
              </w:rPr>
            </w:pPr>
          </w:p>
          <w:p w:rsidR="00F32B33" w:rsidRDefault="00F32B33" w:rsidP="00F32B3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F32B33" w:rsidRDefault="00F32B33" w:rsidP="00F32B3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32B33" w:rsidTr="00F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Сакур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-</w:t>
            </w:r>
          </w:p>
          <w:p w:rsidR="00F32B33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ыром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17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F32B33" w:rsidRDefault="00F32B33" w:rsidP="00F32B3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32B33" w:rsidTr="00F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Pr="00A124DC" w:rsidRDefault="00F32B33" w:rsidP="00F32B33">
            <w:pPr>
              <w:pStyle w:val="TableParagraph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«Вот</w:t>
            </w:r>
            <w:r w:rsidRPr="00A124DC">
              <w:rPr>
                <w:spacing w:val="47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и</w:t>
            </w:r>
            <w:r w:rsidRPr="00A124DC">
              <w:rPr>
                <w:spacing w:val="119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лето</w:t>
            </w:r>
            <w:r w:rsidRPr="00A124DC">
              <w:rPr>
                <w:spacing w:val="118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пришло».</w:t>
            </w:r>
          </w:p>
          <w:p w:rsidR="00F32B33" w:rsidRPr="00A124DC" w:rsidRDefault="00F32B33" w:rsidP="00F32B33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Рисование</w:t>
            </w:r>
            <w:r w:rsidRPr="00A124DC">
              <w:rPr>
                <w:spacing w:val="-3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на</w:t>
            </w:r>
            <w:r w:rsidRPr="00A124DC">
              <w:rPr>
                <w:spacing w:val="-2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камушк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F32B33" w:rsidRDefault="00F32B33" w:rsidP="00F32B3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32B33" w:rsidTr="00F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04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04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04" w:lineRule="exact"/>
              <w:ind w:left="114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кета</w:t>
            </w:r>
          </w:p>
        </w:tc>
      </w:tr>
      <w:tr w:rsidR="00F32B33" w:rsidTr="00F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301" w:lineRule="exact"/>
              <w:ind w:left="463" w:right="44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33" w:rsidRDefault="00F32B33" w:rsidP="00F32B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F32B33" w:rsidRDefault="00F32B33" w:rsidP="00F32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DE" w:rsidRDefault="00326CDE" w:rsidP="00F32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DE" w:rsidRDefault="00326CDE" w:rsidP="00326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второй год обучения 6-7 лет представлен в таблице 5</w:t>
      </w:r>
    </w:p>
    <w:p w:rsidR="00326CDE" w:rsidRDefault="00326CDE" w:rsidP="00326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26CDE" w:rsidRDefault="00326CDE" w:rsidP="00326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второй год обучения 6-7 лет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197"/>
        <w:gridCol w:w="1236"/>
        <w:gridCol w:w="1351"/>
        <w:gridCol w:w="1241"/>
        <w:gridCol w:w="1951"/>
      </w:tblGrid>
      <w:tr w:rsidR="00326CDE" w:rsidTr="00A124DC">
        <w:trPr>
          <w:trHeight w:val="645"/>
        </w:trPr>
        <w:tc>
          <w:tcPr>
            <w:tcW w:w="595" w:type="dxa"/>
          </w:tcPr>
          <w:p w:rsidR="00326CDE" w:rsidRPr="00F32B33" w:rsidRDefault="00326CDE" w:rsidP="00326CD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№</w:t>
            </w:r>
          </w:p>
          <w:p w:rsidR="00326CDE" w:rsidRPr="00F32B33" w:rsidRDefault="00326CDE" w:rsidP="00326CD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п/п</w:t>
            </w:r>
          </w:p>
        </w:tc>
        <w:tc>
          <w:tcPr>
            <w:tcW w:w="3197" w:type="dxa"/>
          </w:tcPr>
          <w:p w:rsidR="00326CDE" w:rsidRPr="00F32B33" w:rsidRDefault="00326CDE" w:rsidP="00326CD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1236" w:type="dxa"/>
          </w:tcPr>
          <w:p w:rsidR="00326CDE" w:rsidRPr="00F32B33" w:rsidRDefault="00326CDE" w:rsidP="00326CDE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351" w:type="dxa"/>
          </w:tcPr>
          <w:p w:rsidR="00326CDE" w:rsidRPr="00F32B33" w:rsidRDefault="00326CDE" w:rsidP="00326CDE">
            <w:pPr>
              <w:pStyle w:val="TableParagraph"/>
              <w:spacing w:line="240" w:lineRule="auto"/>
              <w:ind w:left="86" w:right="7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241" w:type="dxa"/>
          </w:tcPr>
          <w:p w:rsidR="00326CDE" w:rsidRPr="00F32B33" w:rsidRDefault="00326CDE" w:rsidP="00326CDE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 занятий</w:t>
            </w:r>
          </w:p>
        </w:tc>
        <w:tc>
          <w:tcPr>
            <w:tcW w:w="1951" w:type="dxa"/>
          </w:tcPr>
          <w:p w:rsidR="00326CDE" w:rsidRPr="00F32B33" w:rsidRDefault="00326CDE" w:rsidP="00326CDE">
            <w:pPr>
              <w:pStyle w:val="TableParagraph"/>
              <w:spacing w:line="240" w:lineRule="auto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контроля</w:t>
            </w:r>
          </w:p>
        </w:tc>
      </w:tr>
      <w:tr w:rsidR="00326CDE" w:rsidTr="00A124DC">
        <w:trPr>
          <w:trHeight w:val="321"/>
        </w:trPr>
        <w:tc>
          <w:tcPr>
            <w:tcW w:w="9571" w:type="dxa"/>
            <w:gridSpan w:val="6"/>
          </w:tcPr>
          <w:p w:rsidR="00326CDE" w:rsidRPr="00F32B33" w:rsidRDefault="00326CDE" w:rsidP="00A124DC">
            <w:pPr>
              <w:pStyle w:val="TableParagraph"/>
              <w:spacing w:line="240" w:lineRule="auto"/>
              <w:ind w:left="4202" w:right="419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326CDE" w:rsidTr="00A124DC">
        <w:trPr>
          <w:trHeight w:val="323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326CDE" w:rsidRPr="00F32B33" w:rsidRDefault="00326CDE" w:rsidP="00A124DC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иторинг </w:t>
            </w:r>
          </w:p>
        </w:tc>
        <w:tc>
          <w:tcPr>
            <w:tcW w:w="1236" w:type="dxa"/>
          </w:tcPr>
          <w:p w:rsidR="00326CDE" w:rsidRPr="00F32B33" w:rsidRDefault="00326CDE" w:rsidP="00A124DC">
            <w:pPr>
              <w:pStyle w:val="TableParagraph"/>
              <w:spacing w:line="240" w:lineRule="auto"/>
              <w:ind w:left="422" w:right="413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</w:tcPr>
          <w:p w:rsidR="00326CDE" w:rsidRPr="00F32B33" w:rsidRDefault="00326CDE" w:rsidP="00A124DC">
            <w:pPr>
              <w:pStyle w:val="TableParagraph"/>
              <w:spacing w:line="240" w:lineRule="auto"/>
              <w:ind w:left="83" w:right="78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 w:val="restart"/>
          </w:tcPr>
          <w:p w:rsidR="00326CDE" w:rsidRPr="00F32B33" w:rsidRDefault="00326CDE" w:rsidP="00A124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326CDE" w:rsidRPr="00F32B33" w:rsidRDefault="00326CDE" w:rsidP="00A124DC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</w:rPr>
            </w:pPr>
          </w:p>
          <w:p w:rsidR="00326CDE" w:rsidRPr="00F32B33" w:rsidRDefault="00326CDE" w:rsidP="00A124DC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  <w:szCs w:val="28"/>
              </w:rPr>
            </w:pPr>
            <w:r w:rsidRPr="00F32B33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326CDE" w:rsidRPr="00F32B33" w:rsidRDefault="00326CDE" w:rsidP="00A124DC">
            <w:pPr>
              <w:pStyle w:val="TableParagraph"/>
              <w:spacing w:line="240" w:lineRule="auto"/>
              <w:ind w:left="1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еда, анкета 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Виды нетрадиционных техник рисования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83" w:right="78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A124DC">
            <w:pPr>
              <w:pStyle w:val="TableParagraph"/>
              <w:spacing w:line="308" w:lineRule="exact"/>
              <w:ind w:left="274" w:right="265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 xml:space="preserve">Основы цветоведения 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83" w:right="78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A124DC">
            <w:pPr>
              <w:pStyle w:val="TableParagraph"/>
              <w:spacing w:line="311" w:lineRule="exact"/>
              <w:ind w:left="274" w:right="265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 xml:space="preserve">Основы цветоведения 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83" w:right="78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A124DC">
            <w:pPr>
              <w:pStyle w:val="TableParagraph"/>
              <w:spacing w:line="308" w:lineRule="exact"/>
              <w:ind w:left="274" w:right="265"/>
              <w:jc w:val="center"/>
              <w:rPr>
                <w:sz w:val="28"/>
              </w:rPr>
            </w:pPr>
            <w:r w:rsidRPr="00F32B33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326CDE" w:rsidTr="00326CDE">
        <w:trPr>
          <w:trHeight w:val="321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line="301" w:lineRule="exact"/>
              <w:ind w:left="4202" w:right="41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</w:tr>
      <w:tr w:rsidR="00326CDE" w:rsidTr="00326CDE">
        <w:trPr>
          <w:trHeight w:val="9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tabs>
                <w:tab w:val="left" w:pos="2047"/>
              </w:tabs>
              <w:spacing w:line="322" w:lineRule="exact"/>
              <w:ind w:left="105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тюрморт». Рисование ватными палочка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line="317" w:lineRule="exact"/>
              <w:ind w:left="83" w:right="78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before="6" w:line="240" w:lineRule="auto"/>
              <w:ind w:left="0"/>
              <w:rPr>
                <w:sz w:val="27"/>
                <w:lang w:val="ru-RU"/>
              </w:rPr>
            </w:pPr>
          </w:p>
          <w:p w:rsidR="00326CDE" w:rsidRPr="00326CDE" w:rsidRDefault="00326CDE" w:rsidP="00A124DC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326CDE">
            <w:pPr>
              <w:pStyle w:val="TableParagraph"/>
              <w:spacing w:line="240" w:lineRule="auto"/>
              <w:ind w:left="109" w:right="450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  <w:r w:rsidRPr="00326CDE">
              <w:rPr>
                <w:spacing w:val="-67"/>
                <w:sz w:val="28"/>
                <w:lang w:val="ru-RU"/>
              </w:rPr>
              <w:t xml:space="preserve"> </w:t>
            </w: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326CDE">
        <w:trPr>
          <w:trHeight w:val="6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Натюрморт».</w:t>
            </w:r>
          </w:p>
          <w:p w:rsidR="00326CDE" w:rsidRP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исование</w:t>
            </w:r>
            <w:r w:rsidRPr="00326CDE">
              <w:rPr>
                <w:spacing w:val="-5"/>
                <w:sz w:val="28"/>
                <w:lang w:val="ru-RU"/>
              </w:rPr>
              <w:t xml:space="preserve"> </w:t>
            </w:r>
            <w:r w:rsidRPr="00326CDE">
              <w:rPr>
                <w:sz w:val="28"/>
                <w:lang w:val="ru-RU"/>
              </w:rPr>
              <w:t>штриха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ind w:left="83" w:right="78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326CDE">
        <w:trPr>
          <w:trHeight w:val="6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tabs>
                <w:tab w:val="left" w:pos="2489"/>
              </w:tabs>
              <w:spacing w:line="317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Осенний</w:t>
            </w:r>
            <w:r w:rsidRPr="00326CDE">
              <w:rPr>
                <w:sz w:val="28"/>
                <w:lang w:val="ru-RU"/>
              </w:rPr>
              <w:tab/>
              <w:t>лес».</w:t>
            </w:r>
          </w:p>
          <w:p w:rsidR="00326CDE" w:rsidRP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Монотип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pStyle w:val="TableParagraph"/>
              <w:spacing w:line="317" w:lineRule="exact"/>
              <w:ind w:left="83" w:right="78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,5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326CDE">
        <w:trPr>
          <w:trHeight w:val="6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tabs>
                <w:tab w:val="left" w:pos="2489"/>
              </w:tabs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Осенний</w:t>
            </w:r>
            <w:r w:rsidRPr="00326CDE">
              <w:rPr>
                <w:sz w:val="28"/>
                <w:lang w:val="ru-RU"/>
              </w:rPr>
              <w:tab/>
              <w:t>лес».</w:t>
            </w:r>
          </w:p>
          <w:p w:rsidR="00326CDE" w:rsidRP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исование</w:t>
            </w:r>
            <w:r w:rsidRPr="00326CDE">
              <w:rPr>
                <w:spacing w:val="-4"/>
                <w:sz w:val="28"/>
                <w:lang w:val="ru-RU"/>
              </w:rPr>
              <w:t xml:space="preserve"> </w:t>
            </w:r>
            <w:r w:rsidRPr="00326CDE">
              <w:rPr>
                <w:sz w:val="28"/>
                <w:lang w:val="ru-RU"/>
              </w:rPr>
              <w:t>по-сыром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pStyle w:val="TableParagraph"/>
              <w:ind w:left="83" w:right="7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326CDE">
        <w:trPr>
          <w:trHeight w:val="32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line="304" w:lineRule="exact"/>
              <w:ind w:left="4202" w:right="41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ябрь</w:t>
            </w:r>
          </w:p>
        </w:tc>
      </w:tr>
      <w:tr w:rsidR="00326CDE" w:rsidTr="00326CDE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тицы и облака». Кляксограф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ind w:left="83" w:right="78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spacing w:before="3" w:line="240" w:lineRule="auto"/>
              <w:ind w:left="0"/>
              <w:rPr>
                <w:sz w:val="27"/>
                <w:lang w:val="ru-RU"/>
              </w:rPr>
            </w:pPr>
          </w:p>
          <w:p w:rsidR="00326CDE" w:rsidRPr="00326CDE" w:rsidRDefault="00326CDE" w:rsidP="00A124DC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pStyle w:val="TableParagraph"/>
              <w:spacing w:line="309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326CDE">
        <w:trPr>
          <w:trHeight w:val="6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tabs>
                <w:tab w:val="left" w:pos="2075"/>
              </w:tabs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Осеннее</w:t>
            </w:r>
            <w:r w:rsidRPr="00326CDE">
              <w:rPr>
                <w:sz w:val="28"/>
                <w:lang w:val="ru-RU"/>
              </w:rPr>
              <w:tab/>
              <w:t>дерево».</w:t>
            </w:r>
          </w:p>
          <w:p w:rsidR="00326CDE" w:rsidRPr="00326CDE" w:rsidRDefault="00326CDE" w:rsidP="00A124DC">
            <w:pPr>
              <w:pStyle w:val="TableParagraph"/>
              <w:spacing w:before="2"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Кляксография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ind w:left="83" w:right="78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A124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pStyle w:val="TableParagraph"/>
              <w:spacing w:before="2"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326CDE">
        <w:trPr>
          <w:trHeight w:val="645"/>
        </w:trPr>
        <w:tc>
          <w:tcPr>
            <w:tcW w:w="595" w:type="dxa"/>
            <w:tcBorders>
              <w:top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326CDE" w:rsidRPr="00326CDE" w:rsidRDefault="00326CDE" w:rsidP="00A124DC">
            <w:pPr>
              <w:pStyle w:val="TableParagraph"/>
              <w:tabs>
                <w:tab w:val="left" w:pos="1957"/>
              </w:tabs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Рисуем</w:t>
            </w:r>
            <w:r w:rsidRPr="00326CDE">
              <w:rPr>
                <w:sz w:val="28"/>
                <w:lang w:val="ru-RU"/>
              </w:rPr>
              <w:tab/>
              <w:t>ветерок».</w:t>
            </w:r>
          </w:p>
          <w:p w:rsidR="00326CDE" w:rsidRPr="00A124DC" w:rsidRDefault="00326CDE" w:rsidP="00326CDE">
            <w:pPr>
              <w:pStyle w:val="TableParagraph"/>
              <w:spacing w:before="2"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 xml:space="preserve">Свеча и </w:t>
            </w:r>
            <w:r>
              <w:rPr>
                <w:sz w:val="28"/>
                <w:lang w:val="ru-RU"/>
              </w:rPr>
              <w:t>акварель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before="2"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3197" w:type="dxa"/>
          </w:tcPr>
          <w:p w:rsidR="00326CDE" w:rsidRPr="00A124DC" w:rsidRDefault="00326CDE" w:rsidP="00A124D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«Творим</w:t>
            </w:r>
            <w:r w:rsidRPr="00A124DC">
              <w:rPr>
                <w:spacing w:val="48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без</w:t>
            </w:r>
            <w:r w:rsidRPr="00A124DC">
              <w:rPr>
                <w:spacing w:val="51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кисточки».</w:t>
            </w:r>
          </w:p>
          <w:p w:rsidR="00326CDE" w:rsidRPr="00A124DC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Пальчиковая</w:t>
            </w:r>
            <w:r w:rsidRPr="00A124DC">
              <w:rPr>
                <w:spacing w:val="66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живопись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321"/>
        </w:trPr>
        <w:tc>
          <w:tcPr>
            <w:tcW w:w="9571" w:type="dxa"/>
            <w:gridSpan w:val="6"/>
          </w:tcPr>
          <w:p w:rsidR="00326CDE" w:rsidRDefault="00326CDE" w:rsidP="00A124DC">
            <w:pPr>
              <w:pStyle w:val="TableParagraph"/>
              <w:spacing w:line="301" w:lineRule="exact"/>
              <w:ind w:left="4201" w:right="419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326CDE" w:rsidRPr="00A124DC" w:rsidRDefault="00326CDE" w:rsidP="00A124DC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«Зимушка-зима</w:t>
            </w:r>
          </w:p>
          <w:p w:rsidR="00326CDE" w:rsidRPr="00A124DC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Рисование</w:t>
            </w:r>
            <w:r w:rsidRPr="00A124DC">
              <w:rPr>
                <w:spacing w:val="-5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по-сырому.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spacing w:line="317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 w:val="restart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326CDE" w:rsidRDefault="00326CDE" w:rsidP="00A124DC">
            <w:pPr>
              <w:pStyle w:val="TableParagraph"/>
              <w:spacing w:before="5" w:line="240" w:lineRule="auto"/>
              <w:ind w:left="0"/>
              <w:rPr>
                <w:sz w:val="25"/>
              </w:rPr>
            </w:pPr>
          </w:p>
          <w:p w:rsidR="00326CDE" w:rsidRDefault="00326CDE" w:rsidP="00A124DC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spacing w:line="317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2165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Зимний</w:t>
            </w:r>
            <w:r>
              <w:rPr>
                <w:sz w:val="28"/>
              </w:rPr>
              <w:tab/>
              <w:t>пейзаж.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квар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андаши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326CDE" w:rsidRPr="00A124DC" w:rsidRDefault="00326CDE" w:rsidP="00A124DC">
            <w:pPr>
              <w:pStyle w:val="TableParagraph"/>
              <w:tabs>
                <w:tab w:val="left" w:pos="1043"/>
                <w:tab w:val="left" w:pos="2307"/>
              </w:tabs>
              <w:spacing w:line="317" w:lineRule="exact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«В</w:t>
            </w:r>
            <w:r w:rsidRPr="00A124DC">
              <w:rPr>
                <w:sz w:val="28"/>
                <w:lang w:val="ru-RU"/>
              </w:rPr>
              <w:tab/>
              <w:t>снегу</w:t>
            </w:r>
            <w:r w:rsidRPr="00A124DC">
              <w:rPr>
                <w:sz w:val="28"/>
                <w:lang w:val="ru-RU"/>
              </w:rPr>
              <w:tab/>
              <w:t>стояла</w:t>
            </w:r>
          </w:p>
          <w:p w:rsidR="00326CDE" w:rsidRPr="00A124DC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A124DC">
              <w:rPr>
                <w:sz w:val="28"/>
                <w:lang w:val="ru-RU"/>
              </w:rPr>
              <w:t>ѐлочка».</w:t>
            </w:r>
            <w:r w:rsidRPr="00A124DC">
              <w:rPr>
                <w:spacing w:val="-2"/>
                <w:sz w:val="28"/>
                <w:lang w:val="ru-RU"/>
              </w:rPr>
              <w:t xml:space="preserve"> </w:t>
            </w:r>
            <w:r w:rsidRPr="00A124DC">
              <w:rPr>
                <w:sz w:val="28"/>
                <w:lang w:val="ru-RU"/>
              </w:rPr>
              <w:t>Оттиск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spacing w:line="317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spacing w:line="317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3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2949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Кокошник</w:t>
            </w:r>
            <w:r>
              <w:rPr>
                <w:sz w:val="28"/>
              </w:rPr>
              <w:tab/>
              <w:t>у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негурочк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тиск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323"/>
        </w:trPr>
        <w:tc>
          <w:tcPr>
            <w:tcW w:w="9571" w:type="dxa"/>
            <w:gridSpan w:val="6"/>
          </w:tcPr>
          <w:p w:rsidR="00326CDE" w:rsidRDefault="00326CDE" w:rsidP="00A124DC">
            <w:pPr>
              <w:pStyle w:val="TableParagraph"/>
              <w:spacing w:line="304" w:lineRule="exact"/>
              <w:ind w:left="4202" w:right="4194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326CDE" w:rsidTr="00A124DC">
        <w:trPr>
          <w:trHeight w:val="964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326CDE" w:rsidRPr="006A068D" w:rsidRDefault="00326CDE" w:rsidP="00A124DC">
            <w:pPr>
              <w:pStyle w:val="TableParagraph"/>
              <w:tabs>
                <w:tab w:val="left" w:pos="1511"/>
                <w:tab w:val="left" w:pos="2240"/>
              </w:tabs>
              <w:ind w:left="105"/>
              <w:rPr>
                <w:sz w:val="28"/>
                <w:lang w:val="ru-RU"/>
              </w:rPr>
            </w:pPr>
            <w:r w:rsidRPr="006A068D">
              <w:rPr>
                <w:sz w:val="28"/>
                <w:lang w:val="ru-RU"/>
              </w:rPr>
              <w:t>«Птицы</w:t>
            </w:r>
            <w:r w:rsidRPr="006A068D">
              <w:rPr>
                <w:sz w:val="28"/>
                <w:lang w:val="ru-RU"/>
              </w:rPr>
              <w:tab/>
              <w:t>на</w:t>
            </w:r>
            <w:r w:rsidRPr="006A068D">
              <w:rPr>
                <w:sz w:val="28"/>
                <w:lang w:val="ru-RU"/>
              </w:rPr>
              <w:tab/>
              <w:t>ветке».</w:t>
            </w:r>
          </w:p>
          <w:p w:rsidR="00326CDE" w:rsidRPr="006A068D" w:rsidRDefault="00326CDE" w:rsidP="00A124DC">
            <w:pPr>
              <w:pStyle w:val="TableParagraph"/>
              <w:tabs>
                <w:tab w:val="left" w:pos="2064"/>
              </w:tabs>
              <w:spacing w:line="322" w:lineRule="exact"/>
              <w:ind w:left="105" w:right="96"/>
              <w:rPr>
                <w:sz w:val="28"/>
                <w:lang w:val="ru-RU"/>
              </w:rPr>
            </w:pPr>
            <w:r w:rsidRPr="006A068D">
              <w:rPr>
                <w:sz w:val="28"/>
                <w:lang w:val="ru-RU"/>
              </w:rPr>
              <w:t>Рисование</w:t>
            </w:r>
            <w:r w:rsidRPr="006A068D">
              <w:rPr>
                <w:sz w:val="28"/>
                <w:lang w:val="ru-RU"/>
              </w:rPr>
              <w:tab/>
            </w:r>
            <w:r w:rsidRPr="006A068D">
              <w:rPr>
                <w:spacing w:val="-1"/>
                <w:sz w:val="28"/>
                <w:lang w:val="ru-RU"/>
              </w:rPr>
              <w:t>методом</w:t>
            </w:r>
            <w:r w:rsidRPr="006A068D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6A068D">
              <w:rPr>
                <w:sz w:val="28"/>
                <w:lang w:val="ru-RU"/>
              </w:rPr>
              <w:t>тычка</w:t>
            </w:r>
            <w:proofErr w:type="gramEnd"/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 w:val="restart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326CDE" w:rsidRDefault="00326CDE" w:rsidP="00A124DC">
            <w:pPr>
              <w:pStyle w:val="TableParagraph"/>
              <w:spacing w:before="3" w:line="240" w:lineRule="auto"/>
              <w:ind w:left="0"/>
              <w:rPr>
                <w:sz w:val="25"/>
              </w:rPr>
            </w:pPr>
          </w:p>
          <w:p w:rsidR="00326CDE" w:rsidRDefault="00326CDE" w:rsidP="00A124DC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spacing w:line="240" w:lineRule="auto"/>
              <w:ind w:left="109" w:right="-16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1329"/>
                <w:tab w:val="left" w:pos="2310"/>
              </w:tabs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Рисуем</w:t>
            </w:r>
            <w:r>
              <w:rPr>
                <w:sz w:val="28"/>
              </w:rPr>
              <w:tab/>
              <w:t>небо».</w:t>
            </w:r>
            <w:r>
              <w:rPr>
                <w:sz w:val="28"/>
              </w:rPr>
              <w:tab/>
              <w:t>Метод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ливки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spacing w:line="317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spacing w:line="317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1794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Город</w:t>
            </w:r>
            <w:r>
              <w:rPr>
                <w:sz w:val="28"/>
              </w:rPr>
              <w:tab/>
              <w:t>мастеров».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ттаж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1794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Город</w:t>
            </w:r>
            <w:r>
              <w:rPr>
                <w:sz w:val="28"/>
              </w:rPr>
              <w:tab/>
              <w:t>мастеров».</w:t>
            </w:r>
          </w:p>
          <w:p w:rsidR="00326CDE" w:rsidRDefault="00326CDE" w:rsidP="00A124DC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ттаж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before="2"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321"/>
        </w:trPr>
        <w:tc>
          <w:tcPr>
            <w:tcW w:w="9571" w:type="dxa"/>
            <w:gridSpan w:val="6"/>
          </w:tcPr>
          <w:p w:rsidR="00326CDE" w:rsidRDefault="00326CDE" w:rsidP="00A124DC">
            <w:pPr>
              <w:pStyle w:val="TableParagraph"/>
              <w:spacing w:line="301" w:lineRule="exact"/>
              <w:ind w:left="4202" w:right="4193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ind w:left="77" w:right="83"/>
              <w:jc w:val="center"/>
              <w:rPr>
                <w:sz w:val="28"/>
              </w:rPr>
            </w:pPr>
            <w:r>
              <w:rPr>
                <w:sz w:val="28"/>
              </w:rPr>
              <w:t>«Но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бо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рызг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 w:val="restart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326CDE" w:rsidRDefault="00326CDE" w:rsidP="00A124DC">
            <w:pPr>
              <w:pStyle w:val="TableParagraph"/>
              <w:spacing w:before="5" w:line="240" w:lineRule="auto"/>
              <w:ind w:left="0"/>
              <w:rPr>
                <w:sz w:val="25"/>
              </w:rPr>
            </w:pPr>
          </w:p>
          <w:p w:rsidR="00326CDE" w:rsidRDefault="00326CDE" w:rsidP="00A124DC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1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1300"/>
                <w:tab w:val="left" w:pos="2746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z w:val="28"/>
              </w:rPr>
              <w:tab/>
              <w:t>улица».</w:t>
            </w:r>
            <w:r>
              <w:rPr>
                <w:sz w:val="28"/>
              </w:rPr>
              <w:tab/>
              <w:t>По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бору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ind w:left="39" w:right="83"/>
              <w:jc w:val="center"/>
              <w:rPr>
                <w:sz w:val="28"/>
              </w:rPr>
            </w:pPr>
            <w:r>
              <w:rPr>
                <w:sz w:val="28"/>
              </w:rPr>
              <w:t>«Портр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ы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трих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1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3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1546"/>
                <w:tab w:val="left" w:pos="2371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Подарим</w:t>
            </w:r>
            <w:r>
              <w:rPr>
                <w:sz w:val="28"/>
              </w:rPr>
              <w:tab/>
              <w:t>маме</w:t>
            </w:r>
            <w:r>
              <w:rPr>
                <w:sz w:val="28"/>
              </w:rPr>
              <w:tab/>
              <w:t>вазу».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афарет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321"/>
        </w:trPr>
        <w:tc>
          <w:tcPr>
            <w:tcW w:w="9571" w:type="dxa"/>
            <w:gridSpan w:val="6"/>
          </w:tcPr>
          <w:p w:rsidR="00326CDE" w:rsidRDefault="00326CDE" w:rsidP="00A124DC">
            <w:pPr>
              <w:pStyle w:val="TableParagraph"/>
              <w:spacing w:line="301" w:lineRule="exact"/>
              <w:ind w:left="4202" w:right="419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Весенн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аледоскоп».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траж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spacing w:line="317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 w:val="restart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326CDE" w:rsidRDefault="00326CDE" w:rsidP="00A124DC">
            <w:pPr>
              <w:pStyle w:val="TableParagraph"/>
              <w:spacing w:before="5" w:line="240" w:lineRule="auto"/>
              <w:ind w:left="0"/>
              <w:rPr>
                <w:sz w:val="25"/>
              </w:rPr>
            </w:pPr>
          </w:p>
          <w:p w:rsidR="00326CDE" w:rsidRDefault="00326CDE" w:rsidP="00A124DC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spacing w:line="317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сказочно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рево»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бору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966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Путаница-</w:t>
            </w:r>
          </w:p>
          <w:p w:rsidR="00326CDE" w:rsidRDefault="00326CDE" w:rsidP="00A124DC">
            <w:pPr>
              <w:pStyle w:val="TableParagraph"/>
              <w:tabs>
                <w:tab w:val="left" w:pos="2744"/>
              </w:tabs>
              <w:spacing w:line="322" w:lineRule="exact"/>
              <w:ind w:left="105" w:right="98"/>
              <w:rPr>
                <w:sz w:val="28"/>
              </w:rPr>
            </w:pPr>
            <w:r>
              <w:rPr>
                <w:sz w:val="28"/>
              </w:rPr>
              <w:t>перепутаница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spacing w:line="242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643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tabs>
                <w:tab w:val="left" w:pos="1516"/>
                <w:tab w:val="left" w:pos="2746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Веточка</w:t>
            </w:r>
            <w:r>
              <w:rPr>
                <w:sz w:val="28"/>
              </w:rPr>
              <w:tab/>
              <w:t>вербы».</w:t>
            </w:r>
            <w:r>
              <w:rPr>
                <w:sz w:val="28"/>
              </w:rPr>
              <w:tab/>
              <w:t>По</w:t>
            </w:r>
          </w:p>
          <w:p w:rsid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бору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326CDE" w:rsidTr="00A124DC">
        <w:trPr>
          <w:trHeight w:val="323"/>
        </w:trPr>
        <w:tc>
          <w:tcPr>
            <w:tcW w:w="9571" w:type="dxa"/>
            <w:gridSpan w:val="6"/>
          </w:tcPr>
          <w:p w:rsidR="00326CDE" w:rsidRDefault="00326CDE" w:rsidP="00A124DC">
            <w:pPr>
              <w:pStyle w:val="TableParagraph"/>
              <w:spacing w:line="304" w:lineRule="exact"/>
              <w:ind w:left="4202" w:right="4193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326CDE" w:rsidTr="00A124DC">
        <w:trPr>
          <w:trHeight w:val="321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97" w:type="dxa"/>
          </w:tcPr>
          <w:p w:rsidR="00326CDE" w:rsidRDefault="00326CDE" w:rsidP="00A124DC">
            <w:pPr>
              <w:pStyle w:val="TableParagraph"/>
              <w:spacing w:line="301" w:lineRule="exact"/>
              <w:ind w:left="88" w:right="83"/>
              <w:jc w:val="center"/>
              <w:rPr>
                <w:sz w:val="28"/>
              </w:rPr>
            </w:pPr>
            <w:r>
              <w:rPr>
                <w:sz w:val="28"/>
              </w:rPr>
              <w:t>«Сказочны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тицы»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spacing w:line="301" w:lineRule="exact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spacing w:line="301" w:lineRule="exact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51" w:type="dxa"/>
          </w:tcPr>
          <w:p w:rsidR="00326CDE" w:rsidRDefault="00326CDE" w:rsidP="00326CDE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</w:tc>
      </w:tr>
    </w:tbl>
    <w:p w:rsidR="00326CDE" w:rsidRDefault="00326CDE" w:rsidP="00326CDE">
      <w:pPr>
        <w:spacing w:line="301" w:lineRule="exact"/>
        <w:rPr>
          <w:sz w:val="28"/>
        </w:rPr>
        <w:sectPr w:rsidR="00326CDE" w:rsidSect="00A124DC">
          <w:headerReference w:type="default" r:id="rId8"/>
          <w:pgSz w:w="11910" w:h="16840"/>
          <w:pgMar w:top="1134" w:right="851" w:bottom="1134" w:left="1701" w:header="748" w:footer="0" w:gutter="0"/>
          <w:cols w:space="720"/>
        </w:sectPr>
      </w:pPr>
    </w:p>
    <w:p w:rsidR="00326CDE" w:rsidRDefault="00326CDE" w:rsidP="00326CDE">
      <w:pPr>
        <w:pStyle w:val="a7"/>
        <w:ind w:left="0"/>
        <w:rPr>
          <w:sz w:val="2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197"/>
        <w:gridCol w:w="1236"/>
        <w:gridCol w:w="1351"/>
        <w:gridCol w:w="1241"/>
        <w:gridCol w:w="1951"/>
      </w:tblGrid>
      <w:tr w:rsidR="00326CDE" w:rsidTr="00A124DC">
        <w:trPr>
          <w:trHeight w:val="323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spacing w:line="304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бору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41" w:type="dxa"/>
            <w:vMerge w:val="restart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spacing w:line="304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</w:t>
            </w:r>
          </w:p>
        </w:tc>
      </w:tr>
      <w:tr w:rsidR="00326CDE" w:rsidTr="00A124DC">
        <w:trPr>
          <w:trHeight w:val="643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tabs>
                <w:tab w:val="left" w:pos="1462"/>
                <w:tab w:val="left" w:pos="1990"/>
              </w:tabs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Звезды</w:t>
            </w:r>
            <w:r w:rsidRPr="00326CDE">
              <w:rPr>
                <w:sz w:val="28"/>
                <w:lang w:val="ru-RU"/>
              </w:rPr>
              <w:tab/>
              <w:t>и</w:t>
            </w:r>
            <w:r w:rsidRPr="00326CDE">
              <w:rPr>
                <w:sz w:val="28"/>
                <w:lang w:val="ru-RU"/>
              </w:rPr>
              <w:tab/>
              <w:t>кометы».</w:t>
            </w:r>
          </w:p>
          <w:p w:rsidR="00326CDE" w:rsidRP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зличные</w:t>
            </w:r>
            <w:r w:rsidRPr="00326CDE">
              <w:rPr>
                <w:spacing w:val="-4"/>
                <w:sz w:val="28"/>
                <w:lang w:val="ru-RU"/>
              </w:rPr>
              <w:t xml:space="preserve"> </w:t>
            </w:r>
            <w:r w:rsidRPr="00326CDE">
              <w:rPr>
                <w:sz w:val="28"/>
                <w:lang w:val="ru-RU"/>
              </w:rPr>
              <w:t>техники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Default="00326CDE" w:rsidP="00A124DC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A124DC">
        <w:trPr>
          <w:trHeight w:val="642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Разноцветный зонтик». Смешивание цветов</w:t>
            </w:r>
          </w:p>
        </w:tc>
        <w:tc>
          <w:tcPr>
            <w:tcW w:w="1236" w:type="dxa"/>
          </w:tcPr>
          <w:p w:rsidR="00326CDE" w:rsidRP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326CDE" w:rsidRPr="00326CDE" w:rsidRDefault="00326CDE" w:rsidP="00A124DC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Pr="00326CDE" w:rsidRDefault="00326CDE" w:rsidP="00A124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Pr="00326CDE" w:rsidRDefault="00326CDE" w:rsidP="00A124D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4.</w:t>
            </w: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Автопортрет».</w:t>
            </w:r>
            <w:r w:rsidRPr="00326CDE">
              <w:rPr>
                <w:spacing w:val="-4"/>
                <w:sz w:val="28"/>
                <w:lang w:val="ru-RU"/>
              </w:rPr>
              <w:t xml:space="preserve"> </w:t>
            </w:r>
            <w:r w:rsidRPr="00326CDE">
              <w:rPr>
                <w:sz w:val="28"/>
                <w:lang w:val="ru-RU"/>
              </w:rPr>
              <w:t>Штрих</w:t>
            </w:r>
          </w:p>
        </w:tc>
        <w:tc>
          <w:tcPr>
            <w:tcW w:w="1236" w:type="dxa"/>
          </w:tcPr>
          <w:p w:rsidR="00326CDE" w:rsidRPr="00326CDE" w:rsidRDefault="00326CDE" w:rsidP="00A124DC">
            <w:pPr>
              <w:pStyle w:val="TableParagraph"/>
              <w:spacing w:line="317" w:lineRule="exact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326CDE" w:rsidRPr="00326CDE" w:rsidRDefault="00326CDE" w:rsidP="00A124DC">
            <w:pPr>
              <w:pStyle w:val="TableParagraph"/>
              <w:spacing w:line="317" w:lineRule="exact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Pr="00326CDE" w:rsidRDefault="00326CDE" w:rsidP="00A124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A124DC">
        <w:trPr>
          <w:trHeight w:val="321"/>
        </w:trPr>
        <w:tc>
          <w:tcPr>
            <w:tcW w:w="9571" w:type="dxa"/>
            <w:gridSpan w:val="6"/>
          </w:tcPr>
          <w:p w:rsidR="00326CDE" w:rsidRPr="00326CDE" w:rsidRDefault="00326CDE" w:rsidP="00A124DC">
            <w:pPr>
              <w:pStyle w:val="TableParagraph"/>
              <w:spacing w:line="301" w:lineRule="exact"/>
              <w:ind w:left="4202" w:right="4194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Май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Pr="00326CDE" w:rsidRDefault="00326CDE" w:rsidP="00A124DC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1.</w:t>
            </w: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tabs>
                <w:tab w:val="left" w:pos="1836"/>
              </w:tabs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Салют».</w:t>
            </w:r>
            <w:r w:rsidRPr="00326CDE">
              <w:rPr>
                <w:sz w:val="28"/>
                <w:lang w:val="ru-RU"/>
              </w:rPr>
              <w:tab/>
              <w:t>Рисование</w:t>
            </w:r>
          </w:p>
          <w:p w:rsidR="00326CDE" w:rsidRPr="00326CDE" w:rsidRDefault="00326CDE" w:rsidP="00326CDE">
            <w:pPr>
              <w:pStyle w:val="TableParagraph"/>
              <w:spacing w:before="2"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методом</w:t>
            </w:r>
            <w:r w:rsidRPr="00326CDE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тычка</w:t>
            </w:r>
            <w:proofErr w:type="gramEnd"/>
          </w:p>
        </w:tc>
        <w:tc>
          <w:tcPr>
            <w:tcW w:w="1236" w:type="dxa"/>
          </w:tcPr>
          <w:p w:rsidR="00326CDE" w:rsidRP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ind w:left="497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,5</w:t>
            </w:r>
          </w:p>
        </w:tc>
        <w:tc>
          <w:tcPr>
            <w:tcW w:w="1241" w:type="dxa"/>
            <w:vMerge w:val="restart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326CDE" w:rsidRDefault="00326CDE" w:rsidP="00A124DC">
            <w:pPr>
              <w:pStyle w:val="TableParagraph"/>
              <w:spacing w:before="5" w:line="240" w:lineRule="auto"/>
              <w:ind w:left="0"/>
              <w:rPr>
                <w:sz w:val="25"/>
              </w:rPr>
            </w:pPr>
          </w:p>
          <w:p w:rsidR="00326CDE" w:rsidRDefault="00326CDE" w:rsidP="00A124DC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Default="00326CDE" w:rsidP="00326CDE">
            <w:pPr>
              <w:pStyle w:val="TableParagraph"/>
              <w:spacing w:before="2" w:line="308" w:lineRule="exact"/>
              <w:ind w:left="109"/>
              <w:jc w:val="center"/>
              <w:rPr>
                <w:sz w:val="28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A124DC">
        <w:trPr>
          <w:trHeight w:val="643"/>
        </w:trPr>
        <w:tc>
          <w:tcPr>
            <w:tcW w:w="595" w:type="dxa"/>
          </w:tcPr>
          <w:p w:rsidR="00326CDE" w:rsidRDefault="00326CDE" w:rsidP="00A12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Золотая рыбка». Мозаика</w:t>
            </w:r>
          </w:p>
        </w:tc>
        <w:tc>
          <w:tcPr>
            <w:tcW w:w="1236" w:type="dxa"/>
          </w:tcPr>
          <w:p w:rsidR="00326CDE" w:rsidRP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326CDE" w:rsidRPr="00326CDE" w:rsidRDefault="00326CDE" w:rsidP="00A124DC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Pr="00326CDE" w:rsidRDefault="00326CDE" w:rsidP="00A124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pStyle w:val="TableParagraph"/>
              <w:spacing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A124DC">
        <w:trPr>
          <w:trHeight w:val="645"/>
        </w:trPr>
        <w:tc>
          <w:tcPr>
            <w:tcW w:w="595" w:type="dxa"/>
          </w:tcPr>
          <w:p w:rsidR="00326CDE" w:rsidRPr="00326CDE" w:rsidRDefault="00326CDE" w:rsidP="00A124DC">
            <w:pPr>
              <w:pStyle w:val="TableParagraph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3.</w:t>
            </w: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«Бабочка-красавица».</w:t>
            </w:r>
          </w:p>
          <w:p w:rsidR="00326CDE" w:rsidRPr="00326CDE" w:rsidRDefault="00326CDE" w:rsidP="00A124DC">
            <w:pPr>
              <w:pStyle w:val="TableParagraph"/>
              <w:spacing w:before="2" w:line="308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монотипия</w:t>
            </w:r>
          </w:p>
        </w:tc>
        <w:tc>
          <w:tcPr>
            <w:tcW w:w="1236" w:type="dxa"/>
          </w:tcPr>
          <w:p w:rsidR="00326CDE" w:rsidRPr="00326CDE" w:rsidRDefault="00326CDE" w:rsidP="00A124DC">
            <w:pPr>
              <w:pStyle w:val="TableParagraph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326CDE" w:rsidRPr="00326CDE" w:rsidRDefault="00326CDE" w:rsidP="00A124DC">
            <w:pPr>
              <w:pStyle w:val="TableParagraph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Pr="00326CDE" w:rsidRDefault="00326CDE" w:rsidP="00A124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326CDE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Творческая</w:t>
            </w:r>
          </w:p>
          <w:p w:rsidR="00326CDE" w:rsidRPr="00326CDE" w:rsidRDefault="00326CDE" w:rsidP="00326CDE">
            <w:pPr>
              <w:pStyle w:val="TableParagraph"/>
              <w:spacing w:before="2" w:line="308" w:lineRule="exact"/>
              <w:ind w:left="109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работа</w:t>
            </w:r>
          </w:p>
        </w:tc>
      </w:tr>
      <w:tr w:rsidR="00326CDE" w:rsidTr="00A124DC">
        <w:trPr>
          <w:trHeight w:val="321"/>
        </w:trPr>
        <w:tc>
          <w:tcPr>
            <w:tcW w:w="595" w:type="dxa"/>
          </w:tcPr>
          <w:p w:rsidR="00326CDE" w:rsidRPr="00326CDE" w:rsidRDefault="00326CDE" w:rsidP="00A124DC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4.</w:t>
            </w: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Мониторинг</w:t>
            </w:r>
          </w:p>
        </w:tc>
        <w:tc>
          <w:tcPr>
            <w:tcW w:w="1236" w:type="dxa"/>
          </w:tcPr>
          <w:p w:rsidR="00326CDE" w:rsidRPr="00326CDE" w:rsidRDefault="00326CDE" w:rsidP="00A124DC">
            <w:pPr>
              <w:pStyle w:val="TableParagraph"/>
              <w:spacing w:line="301" w:lineRule="exact"/>
              <w:ind w:left="422" w:right="413"/>
              <w:jc w:val="center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351" w:type="dxa"/>
          </w:tcPr>
          <w:p w:rsidR="00326CDE" w:rsidRPr="00326CDE" w:rsidRDefault="00326CDE" w:rsidP="00A124DC">
            <w:pPr>
              <w:pStyle w:val="TableParagraph"/>
              <w:spacing w:line="301" w:lineRule="exact"/>
              <w:ind w:left="497"/>
              <w:rPr>
                <w:sz w:val="28"/>
                <w:lang w:val="ru-RU"/>
              </w:rPr>
            </w:pPr>
            <w:r w:rsidRPr="00326CDE">
              <w:rPr>
                <w:sz w:val="28"/>
                <w:lang w:val="ru-RU"/>
              </w:rPr>
              <w:t>0,5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326CDE" w:rsidRPr="00326CDE" w:rsidRDefault="00326CDE" w:rsidP="00A124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1" w:type="dxa"/>
          </w:tcPr>
          <w:p w:rsidR="00326CDE" w:rsidRPr="00326CDE" w:rsidRDefault="00326CDE" w:rsidP="00A124DC">
            <w:pPr>
              <w:pStyle w:val="TableParagraph"/>
              <w:spacing w:line="301" w:lineRule="exact"/>
              <w:ind w:lef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седа, анкета</w:t>
            </w:r>
          </w:p>
        </w:tc>
      </w:tr>
      <w:tr w:rsidR="00326CDE" w:rsidTr="00A124DC">
        <w:trPr>
          <w:trHeight w:val="323"/>
        </w:trPr>
        <w:tc>
          <w:tcPr>
            <w:tcW w:w="595" w:type="dxa"/>
          </w:tcPr>
          <w:p w:rsidR="00326CDE" w:rsidRPr="00326CDE" w:rsidRDefault="00326CDE" w:rsidP="00326CD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197" w:type="dxa"/>
          </w:tcPr>
          <w:p w:rsidR="00326CDE" w:rsidRPr="00326CDE" w:rsidRDefault="00326CDE" w:rsidP="00A124DC">
            <w:pPr>
              <w:pStyle w:val="TableParagraph"/>
              <w:spacing w:line="304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сего </w:t>
            </w:r>
          </w:p>
        </w:tc>
        <w:tc>
          <w:tcPr>
            <w:tcW w:w="1236" w:type="dxa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1" w:type="dxa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41" w:type="dxa"/>
          </w:tcPr>
          <w:p w:rsidR="00326CDE" w:rsidRDefault="00326CDE" w:rsidP="00A124DC">
            <w:pPr>
              <w:pStyle w:val="TableParagraph"/>
              <w:spacing w:line="304" w:lineRule="exact"/>
              <w:ind w:left="463" w:right="44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51" w:type="dxa"/>
          </w:tcPr>
          <w:p w:rsidR="00326CDE" w:rsidRDefault="00326CDE" w:rsidP="00A124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326CDE" w:rsidRDefault="00326CDE" w:rsidP="00326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8ED" w:rsidRDefault="009838ED" w:rsidP="0098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CDE" w:rsidRDefault="00326CDE" w:rsidP="0098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ED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9838ED" w:rsidRDefault="009838ED" w:rsidP="00983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8ED" w:rsidRPr="00EF7DA7" w:rsidRDefault="009838ED" w:rsidP="009838ED">
      <w:pPr>
        <w:pStyle w:val="a7"/>
        <w:shd w:val="clear" w:color="auto" w:fill="FFFFFF" w:themeFill="background1"/>
        <w:ind w:left="28" w:right="34" w:firstLine="566"/>
        <w:jc w:val="both"/>
      </w:pPr>
      <w:r w:rsidRPr="00EF7DA7">
        <w:t>Занятия</w:t>
      </w:r>
      <w:r w:rsidRPr="00EF7DA7">
        <w:rPr>
          <w:spacing w:val="1"/>
        </w:rPr>
        <w:t xml:space="preserve"> </w:t>
      </w:r>
      <w:r w:rsidRPr="00EF7DA7">
        <w:t>по</w:t>
      </w:r>
      <w:r w:rsidRPr="00EF7DA7">
        <w:rPr>
          <w:spacing w:val="1"/>
        </w:rPr>
        <w:t xml:space="preserve"> </w:t>
      </w:r>
      <w:r w:rsidRPr="00EF7DA7">
        <w:t>освоению</w:t>
      </w:r>
      <w:r w:rsidRPr="00EF7DA7">
        <w:rPr>
          <w:spacing w:val="1"/>
        </w:rPr>
        <w:t xml:space="preserve"> </w:t>
      </w:r>
      <w:r w:rsidRPr="00EF7DA7">
        <w:t>содержания</w:t>
      </w:r>
      <w:r w:rsidRPr="00EF7DA7">
        <w:rPr>
          <w:spacing w:val="1"/>
        </w:rPr>
        <w:t xml:space="preserve"> </w:t>
      </w:r>
      <w:r w:rsidRPr="00EF7DA7">
        <w:t>программы</w:t>
      </w:r>
      <w:r w:rsidRPr="00EF7DA7">
        <w:rPr>
          <w:spacing w:val="1"/>
        </w:rPr>
        <w:t xml:space="preserve"> </w:t>
      </w:r>
      <w:r w:rsidRPr="00EF7DA7">
        <w:t>«</w:t>
      </w:r>
      <w:r>
        <w:t>Акварелька</w:t>
      </w:r>
      <w:r w:rsidRPr="00EF7DA7">
        <w:t>»</w:t>
      </w:r>
      <w:r w:rsidRPr="00EF7DA7">
        <w:rPr>
          <w:spacing w:val="1"/>
        </w:rPr>
        <w:t xml:space="preserve"> </w:t>
      </w:r>
      <w:r w:rsidRPr="00EF7DA7">
        <w:t>проводятся</w:t>
      </w:r>
      <w:r w:rsidRPr="00EF7DA7">
        <w:rPr>
          <w:spacing w:val="1"/>
        </w:rPr>
        <w:t xml:space="preserve"> </w:t>
      </w:r>
      <w:r w:rsidRPr="00EF7DA7">
        <w:t>в</w:t>
      </w:r>
      <w:r w:rsidRPr="00EF7DA7">
        <w:rPr>
          <w:spacing w:val="1"/>
        </w:rPr>
        <w:t xml:space="preserve"> </w:t>
      </w:r>
      <w:r w:rsidRPr="00EF7DA7">
        <w:t>специально отведенном помещении (изостудии), оснащенном специальным оборудованием и</w:t>
      </w:r>
      <w:r w:rsidRPr="00EF7DA7">
        <w:rPr>
          <w:spacing w:val="-57"/>
        </w:rPr>
        <w:t xml:space="preserve"> </w:t>
      </w:r>
      <w:r w:rsidRPr="00EF7DA7">
        <w:t>мебелью</w:t>
      </w:r>
      <w:r w:rsidRPr="00EF7DA7">
        <w:rPr>
          <w:spacing w:val="61"/>
        </w:rPr>
        <w:t xml:space="preserve"> </w:t>
      </w:r>
      <w:r w:rsidRPr="00EF7DA7">
        <w:t>(столами, стульями, магнитной доской,</w:t>
      </w:r>
      <w:r w:rsidRPr="00EF7DA7">
        <w:rPr>
          <w:spacing w:val="61"/>
        </w:rPr>
        <w:t xml:space="preserve"> </w:t>
      </w:r>
      <w:r w:rsidRPr="00EF7DA7">
        <w:t>стеллажом, полочкой</w:t>
      </w:r>
      <w:r w:rsidRPr="00EF7DA7">
        <w:rPr>
          <w:spacing w:val="61"/>
        </w:rPr>
        <w:t xml:space="preserve"> </w:t>
      </w:r>
      <w:r w:rsidRPr="00EF7DA7">
        <w:t>и др.).</w:t>
      </w:r>
      <w:r w:rsidRPr="00EF7DA7">
        <w:rPr>
          <w:spacing w:val="61"/>
        </w:rPr>
        <w:t xml:space="preserve"> </w:t>
      </w:r>
      <w:r w:rsidRPr="00EF7DA7">
        <w:t>Детские</w:t>
      </w:r>
      <w:r w:rsidRPr="00EF7DA7">
        <w:rPr>
          <w:spacing w:val="1"/>
        </w:rPr>
        <w:t xml:space="preserve"> </w:t>
      </w:r>
      <w:r w:rsidRPr="00EF7DA7">
        <w:t xml:space="preserve">столы и стулья соответствуют количеству </w:t>
      </w:r>
      <w:proofErr w:type="gramStart"/>
      <w:r w:rsidRPr="00EF7DA7">
        <w:t>обучающихся</w:t>
      </w:r>
      <w:proofErr w:type="gramEnd"/>
      <w:r w:rsidRPr="00EF7DA7">
        <w:t>.</w:t>
      </w:r>
      <w:r w:rsidRPr="00EF7DA7">
        <w:rPr>
          <w:spacing w:val="60"/>
        </w:rPr>
        <w:t xml:space="preserve"> </w:t>
      </w:r>
      <w:r w:rsidRPr="00EF7DA7">
        <w:t>В изостудии имеется аппаратура</w:t>
      </w:r>
      <w:r w:rsidRPr="00EF7DA7">
        <w:rPr>
          <w:spacing w:val="1"/>
        </w:rPr>
        <w:t xml:space="preserve"> </w:t>
      </w:r>
      <w:r w:rsidRPr="00EF7DA7">
        <w:t>для воспроизведения</w:t>
      </w:r>
      <w:r w:rsidRPr="00EF7DA7">
        <w:rPr>
          <w:spacing w:val="-4"/>
        </w:rPr>
        <w:t xml:space="preserve"> </w:t>
      </w:r>
      <w:r w:rsidRPr="00EF7DA7">
        <w:t>звукового,</w:t>
      </w:r>
      <w:r w:rsidRPr="00EF7DA7">
        <w:rPr>
          <w:spacing w:val="-2"/>
        </w:rPr>
        <w:t xml:space="preserve"> </w:t>
      </w:r>
      <w:r w:rsidRPr="00EF7DA7">
        <w:t>музыкального</w:t>
      </w:r>
      <w:r w:rsidRPr="00EF7DA7">
        <w:rPr>
          <w:spacing w:val="-4"/>
        </w:rPr>
        <w:t xml:space="preserve"> </w:t>
      </w:r>
      <w:r w:rsidRPr="00EF7DA7">
        <w:t>материала (аудиомагнитофон).</w:t>
      </w:r>
    </w:p>
    <w:p w:rsidR="009838ED" w:rsidRPr="009838ED" w:rsidRDefault="009838ED" w:rsidP="009838ED">
      <w:pPr>
        <w:spacing w:after="0" w:line="240" w:lineRule="auto"/>
        <w:ind w:firstLine="5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ED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9838E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838ED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9838ED" w:rsidRPr="00EF7DA7" w:rsidRDefault="009838ED" w:rsidP="009838ED">
      <w:pPr>
        <w:spacing w:after="0" w:line="240" w:lineRule="auto"/>
        <w:ind w:firstLine="5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Для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эффективной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еятельности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о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рограмме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имеются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i/>
          <w:sz w:val="28"/>
          <w:szCs w:val="28"/>
        </w:rPr>
        <w:t>средства</w:t>
      </w:r>
      <w:r w:rsidRPr="00EF7DA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i/>
          <w:sz w:val="28"/>
          <w:szCs w:val="28"/>
        </w:rPr>
        <w:t>наглядности: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изделия</w:t>
      </w:r>
      <w:r w:rsidRPr="00EF7D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 xml:space="preserve">творчества, 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скульптуры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малых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 xml:space="preserve">форм, 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репродукции</w:t>
      </w:r>
      <w:r w:rsidRPr="00EF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роизведения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художников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иллюстрации</w:t>
      </w:r>
      <w:r w:rsidRPr="00EF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о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разным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темам,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наглядно-демонстрационные</w:t>
      </w:r>
      <w:r w:rsidRPr="00EF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материалы,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образцы, схемы,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фотографии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риродных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объектов.</w:t>
      </w:r>
    </w:p>
    <w:p w:rsidR="009838ED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Для</w:t>
      </w:r>
      <w:r w:rsidRPr="00EF7DA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рактической</w:t>
      </w:r>
      <w:r w:rsidRPr="00EF7DA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художественно-творческой</w:t>
      </w:r>
      <w:r w:rsidRPr="00EF7DA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еятельности</w:t>
      </w:r>
      <w:r w:rsidRPr="00EF7DA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с</w:t>
      </w:r>
      <w:r w:rsidRPr="00EF7DA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EF7D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7DA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о</w:t>
      </w:r>
      <w:r w:rsidRPr="00EF7DA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рограмме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«Разноцветный</w:t>
      </w:r>
      <w:r w:rsidRPr="00EF7D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мир»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имеются в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наличии</w:t>
      </w:r>
      <w:r w:rsidRPr="00EF7D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следующие</w:t>
      </w:r>
      <w:r w:rsidRPr="00EF7DA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бумага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ля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рисования</w:t>
      </w:r>
      <w:r w:rsidRPr="00EF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белая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и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ная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картон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белый</w:t>
      </w:r>
      <w:r w:rsidRPr="00EF7D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и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ной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простые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арандаши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цветные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арандаши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12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ов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акварельные</w:t>
      </w:r>
      <w:r w:rsidRPr="00EF7DA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арандаши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12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ов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DA7">
        <w:rPr>
          <w:rFonts w:ascii="Times New Roman" w:hAnsi="Times New Roman" w:cs="Times New Roman"/>
          <w:sz w:val="28"/>
          <w:szCs w:val="28"/>
        </w:rPr>
        <w:t>ластики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восковые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мелки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12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ов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акварельные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мелки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12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ов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фломастеры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12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ов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гуашевые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раски (12</w:t>
      </w:r>
      <w:r w:rsidRPr="00EF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ов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акварельные</w:t>
      </w:r>
      <w:r w:rsidRPr="00EF7DA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раски</w:t>
      </w:r>
      <w:r w:rsidRPr="00EF7D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12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цветов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палитра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из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белого</w:t>
      </w:r>
      <w:r w:rsidRPr="00EF7D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ластика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кисти</w:t>
      </w:r>
      <w:r w:rsidRPr="00EF7D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мягкие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и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щетинные №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2,</w:t>
      </w:r>
      <w:r w:rsidRPr="00EF7DA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№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3,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№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4,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№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5,</w:t>
      </w:r>
      <w:r w:rsidRPr="00EF7DA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№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6,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№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7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баночки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ля воды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DA7">
        <w:rPr>
          <w:rFonts w:ascii="Times New Roman" w:hAnsi="Times New Roman" w:cs="Times New Roman"/>
          <w:sz w:val="28"/>
          <w:szCs w:val="28"/>
        </w:rPr>
        <w:t>пластиковые</w:t>
      </w:r>
      <w:r w:rsidRPr="00EF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тарелки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салфетки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матерчатые</w:t>
      </w:r>
      <w:r w:rsidRPr="00EF7D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и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бумажные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подставки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ля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истей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клей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ПВА,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лей-карандаш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ножницы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печатки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(крышки,</w:t>
      </w:r>
      <w:r w:rsidRPr="00EF7D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робки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и т.д.)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F7DA7">
        <w:rPr>
          <w:rFonts w:ascii="Times New Roman" w:hAnsi="Times New Roman" w:cs="Times New Roman"/>
          <w:sz w:val="28"/>
          <w:szCs w:val="28"/>
        </w:rPr>
        <w:t>поролоновые</w:t>
      </w:r>
      <w:r w:rsidRPr="00EF7D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алочки;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DA7">
        <w:rPr>
          <w:rFonts w:ascii="Times New Roman" w:hAnsi="Times New Roman" w:cs="Times New Roman"/>
          <w:sz w:val="28"/>
          <w:szCs w:val="28"/>
        </w:rPr>
        <w:t>сушеные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листья</w:t>
      </w:r>
      <w:r w:rsidRPr="00EF7D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еревьев,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устарников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DA7">
        <w:rPr>
          <w:rFonts w:ascii="Times New Roman" w:hAnsi="Times New Roman" w:cs="Times New Roman"/>
          <w:sz w:val="28"/>
          <w:szCs w:val="28"/>
        </w:rPr>
        <w:t>гель</w:t>
      </w:r>
      <w:r w:rsidRPr="00EF7D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с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блёстками,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DA7">
        <w:rPr>
          <w:rFonts w:ascii="Times New Roman" w:hAnsi="Times New Roman" w:cs="Times New Roman"/>
          <w:sz w:val="28"/>
          <w:szCs w:val="28"/>
        </w:rPr>
        <w:t>контур</w:t>
      </w:r>
      <w:r w:rsidRPr="00EF7D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ля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витражных</w:t>
      </w:r>
      <w:r w:rsidRPr="00EF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расок;</w:t>
      </w:r>
    </w:p>
    <w:p w:rsidR="009838ED" w:rsidRPr="009838ED" w:rsidRDefault="009838ED" w:rsidP="009838ED">
      <w:pPr>
        <w:spacing w:before="66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ED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Pr="009838E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838ED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9838ED" w:rsidRPr="00EF7DA7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Аудиоисточники: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аудиодиск</w:t>
      </w:r>
      <w:r w:rsidRPr="00EF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«Звуки</w:t>
      </w:r>
      <w:r w:rsidRPr="00EF7D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рироды»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аудиодиск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«Сборник</w:t>
      </w:r>
      <w:r w:rsidRPr="00EF7D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классической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музыки»</w:t>
      </w:r>
    </w:p>
    <w:p w:rsidR="009838ED" w:rsidRPr="00EF7DA7" w:rsidRDefault="009838ED" w:rsidP="009838ED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EF7DA7">
        <w:rPr>
          <w:rFonts w:ascii="Times New Roman" w:hAnsi="Times New Roman" w:cs="Times New Roman"/>
          <w:sz w:val="28"/>
          <w:szCs w:val="28"/>
        </w:rPr>
        <w:t>-  аудиодиск</w:t>
      </w:r>
      <w:r w:rsidRPr="00EF7D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«Сборник</w:t>
      </w:r>
      <w:r w:rsidRPr="00EF7D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детских</w:t>
      </w:r>
      <w:r w:rsidRPr="00EF7D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F7DA7">
        <w:rPr>
          <w:rFonts w:ascii="Times New Roman" w:hAnsi="Times New Roman" w:cs="Times New Roman"/>
          <w:sz w:val="28"/>
          <w:szCs w:val="28"/>
        </w:rPr>
        <w:t>песен».</w:t>
      </w:r>
      <w:r w:rsidRPr="00EF7DA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9838ED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8ED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611E8">
        <w:rPr>
          <w:rFonts w:ascii="Times New Roman" w:hAnsi="Times New Roman" w:cs="Times New Roman"/>
          <w:sz w:val="28"/>
          <w:szCs w:val="28"/>
        </w:rPr>
        <w:t>ля качественной реализации Программы «</w:t>
      </w:r>
      <w:r>
        <w:rPr>
          <w:rFonts w:ascii="Times New Roman" w:hAnsi="Times New Roman" w:cs="Times New Roman"/>
          <w:sz w:val="28"/>
          <w:szCs w:val="28"/>
        </w:rPr>
        <w:t>Акварелька</w:t>
      </w:r>
      <w:r w:rsidRPr="00C611E8">
        <w:rPr>
          <w:rFonts w:ascii="Times New Roman" w:hAnsi="Times New Roman" w:cs="Times New Roman"/>
          <w:sz w:val="28"/>
          <w:szCs w:val="28"/>
        </w:rPr>
        <w:t>» и успешного освоения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обучающимися её содержания, педагог, организующий деятельность, должен знать основы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цветоведения, владеть</w:t>
      </w:r>
      <w:r w:rsidRPr="00C611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нетрадиционными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техниками</w:t>
      </w:r>
      <w:r w:rsidRPr="00C611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рисования.</w:t>
      </w:r>
    </w:p>
    <w:p w:rsidR="009838ED" w:rsidRPr="00C611E8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Одной из главных функций педагога, организующего изобразительную деятельность с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611E8">
        <w:rPr>
          <w:rFonts w:ascii="Times New Roman" w:hAnsi="Times New Roman" w:cs="Times New Roman"/>
          <w:sz w:val="28"/>
          <w:szCs w:val="28"/>
        </w:rPr>
        <w:t>вдохновить. Задача педагога - работать на «на успех» ребенка, создавать такие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ситуации</w:t>
      </w:r>
      <w:r w:rsidRPr="00C611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C611E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611E8">
        <w:rPr>
          <w:rFonts w:ascii="Times New Roman" w:hAnsi="Times New Roman" w:cs="Times New Roman"/>
          <w:sz w:val="28"/>
          <w:szCs w:val="28"/>
        </w:rPr>
        <w:t>:</w:t>
      </w:r>
    </w:p>
    <w:p w:rsidR="009838ED" w:rsidRPr="00C611E8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611E8">
        <w:rPr>
          <w:rFonts w:ascii="Times New Roman" w:hAnsi="Times New Roman" w:cs="Times New Roman"/>
          <w:sz w:val="28"/>
          <w:szCs w:val="28"/>
        </w:rPr>
        <w:t>яркие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гровые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моменты;</w:t>
      </w:r>
    </w:p>
    <w:p w:rsidR="009838ED" w:rsidRPr="00C611E8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611E8">
        <w:rPr>
          <w:rFonts w:ascii="Times New Roman" w:hAnsi="Times New Roman" w:cs="Times New Roman"/>
          <w:sz w:val="28"/>
          <w:szCs w:val="28"/>
        </w:rPr>
        <w:t>доверительные</w:t>
      </w:r>
      <w:r w:rsidRPr="00C611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отношения</w:t>
      </w:r>
      <w:r w:rsidRPr="00C611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с</w:t>
      </w:r>
      <w:r w:rsidRPr="00C61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оспитанниками;</w:t>
      </w:r>
    </w:p>
    <w:p w:rsidR="009838ED" w:rsidRPr="00C611E8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611E8">
        <w:rPr>
          <w:rFonts w:ascii="Times New Roman" w:hAnsi="Times New Roman" w:cs="Times New Roman"/>
          <w:sz w:val="28"/>
          <w:szCs w:val="28"/>
        </w:rPr>
        <w:t>умение</w:t>
      </w:r>
      <w:r w:rsidRPr="00C61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стать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на</w:t>
      </w:r>
      <w:r w:rsidRPr="00C611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позицию</w:t>
      </w:r>
      <w:r w:rsidRPr="00C611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ребенка</w:t>
      </w:r>
      <w:r w:rsidRPr="00C61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увидеть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его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глазами;</w:t>
      </w:r>
    </w:p>
    <w:p w:rsidR="009838ED" w:rsidRPr="00C611E8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611E8">
        <w:rPr>
          <w:rFonts w:ascii="Times New Roman" w:hAnsi="Times New Roman" w:cs="Times New Roman"/>
          <w:sz w:val="28"/>
          <w:szCs w:val="28"/>
        </w:rPr>
        <w:t>положительную</w:t>
      </w:r>
      <w:r w:rsidRPr="00C611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оценку</w:t>
      </w:r>
      <w:r w:rsidRPr="00C611E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детского труда;</w:t>
      </w:r>
    </w:p>
    <w:p w:rsidR="009838ED" w:rsidRPr="00C611E8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611E8">
        <w:rPr>
          <w:rFonts w:ascii="Times New Roman" w:hAnsi="Times New Roman" w:cs="Times New Roman"/>
          <w:sz w:val="28"/>
          <w:szCs w:val="28"/>
        </w:rPr>
        <w:t>рекламу</w:t>
      </w:r>
      <w:r w:rsidRPr="00C611E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детского</w:t>
      </w:r>
      <w:r w:rsidRPr="00C611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творчества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(тематические</w:t>
      </w:r>
      <w:r w:rsidRPr="00C61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ыставки);</w:t>
      </w:r>
    </w:p>
    <w:p w:rsidR="009838ED" w:rsidRPr="00C611E8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611E8">
        <w:rPr>
          <w:rFonts w:ascii="Times New Roman" w:hAnsi="Times New Roman" w:cs="Times New Roman"/>
          <w:sz w:val="28"/>
          <w:szCs w:val="28"/>
        </w:rPr>
        <w:t>использование</w:t>
      </w:r>
      <w:r w:rsidRPr="00C611E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качественных,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безопасных</w:t>
      </w:r>
      <w:r w:rsidRPr="00C611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художественных</w:t>
      </w:r>
      <w:r w:rsidRPr="00C611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материалов.</w:t>
      </w:r>
    </w:p>
    <w:p w:rsidR="009838ED" w:rsidRDefault="009838ED" w:rsidP="0098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Педагог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скусства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должен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сам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уверенно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работать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как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художник,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меть возможность убедительно показать детям привлекательность практической работы.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Педагог должен увлечь ребят, помочь приобрести знания и практические навыки. Он должен</w:t>
      </w:r>
      <w:r w:rsidRPr="00C611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показать,</w:t>
      </w:r>
      <w:r w:rsidRPr="00C611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что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скусство</w:t>
      </w:r>
      <w:r w:rsidRPr="00C611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-</w:t>
      </w:r>
      <w:r w:rsidRPr="00C611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это</w:t>
      </w:r>
      <w:r w:rsidRPr="00C611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потребность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человека в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общении</w:t>
      </w:r>
      <w:r w:rsidRPr="00C611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с</w:t>
      </w:r>
      <w:r w:rsidRPr="00C611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C611E8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Pr="00C611E8">
        <w:rPr>
          <w:rFonts w:ascii="Times New Roman" w:hAnsi="Times New Roman" w:cs="Times New Roman"/>
          <w:sz w:val="28"/>
          <w:szCs w:val="28"/>
        </w:rPr>
        <w:t>.</w:t>
      </w:r>
    </w:p>
    <w:p w:rsidR="009838ED" w:rsidRDefault="009838ED" w:rsidP="0098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 Формы аттестации</w:t>
      </w:r>
    </w:p>
    <w:p w:rsidR="009838ED" w:rsidRDefault="009838ED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8ED" w:rsidRPr="00F15F86" w:rsidRDefault="009838ED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86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</w:t>
      </w:r>
      <w:r>
        <w:rPr>
          <w:rFonts w:ascii="Times New Roman" w:hAnsi="Times New Roman" w:cs="Times New Roman"/>
          <w:sz w:val="28"/>
          <w:szCs w:val="28"/>
        </w:rPr>
        <w:t>два раза</w:t>
      </w:r>
      <w:r w:rsidRPr="00F15F86">
        <w:rPr>
          <w:rFonts w:ascii="Times New Roman" w:hAnsi="Times New Roman" w:cs="Times New Roman"/>
          <w:sz w:val="28"/>
          <w:szCs w:val="28"/>
        </w:rPr>
        <w:t xml:space="preserve"> в год: </w:t>
      </w:r>
      <w:r>
        <w:rPr>
          <w:rFonts w:ascii="Times New Roman" w:hAnsi="Times New Roman" w:cs="Times New Roman"/>
          <w:sz w:val="28"/>
          <w:szCs w:val="28"/>
        </w:rPr>
        <w:t xml:space="preserve">в начале учебного с года (сентябрь) и </w:t>
      </w:r>
      <w:r w:rsidRPr="00F15F86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F8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15F86">
        <w:rPr>
          <w:rFonts w:ascii="Times New Roman" w:hAnsi="Times New Roman" w:cs="Times New Roman"/>
          <w:sz w:val="28"/>
          <w:szCs w:val="28"/>
        </w:rPr>
        <w:t>учебного года (итоговая</w:t>
      </w:r>
      <w:r w:rsidRPr="00F15F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F86">
        <w:rPr>
          <w:rFonts w:ascii="Times New Roman" w:hAnsi="Times New Roman" w:cs="Times New Roman"/>
          <w:sz w:val="28"/>
          <w:szCs w:val="28"/>
        </w:rPr>
        <w:t>– май).</w:t>
      </w:r>
    </w:p>
    <w:p w:rsidR="009838ED" w:rsidRPr="00C611E8" w:rsidRDefault="009838ED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Формы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отслеживания</w:t>
      </w:r>
      <w:r w:rsidRPr="00C611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</w:t>
      </w:r>
      <w:r w:rsidRPr="00C611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фиксации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611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9838ED" w:rsidRPr="00C611E8" w:rsidRDefault="009838ED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беседа, анкета</w:t>
      </w:r>
      <w:r w:rsidRPr="00C611E8">
        <w:rPr>
          <w:rFonts w:ascii="Times New Roman" w:hAnsi="Times New Roman" w:cs="Times New Roman"/>
          <w:sz w:val="28"/>
          <w:szCs w:val="28"/>
        </w:rPr>
        <w:t>.</w:t>
      </w:r>
    </w:p>
    <w:p w:rsidR="009838ED" w:rsidRPr="00C611E8" w:rsidRDefault="009838ED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Формы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предъявления</w:t>
      </w:r>
      <w:r w:rsidRPr="00C611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демонстрации</w:t>
      </w:r>
      <w:r w:rsidRPr="00C61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61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9838ED" w:rsidRPr="00C611E8" w:rsidRDefault="009838ED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-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C611E8">
        <w:rPr>
          <w:rFonts w:ascii="Times New Roman" w:hAnsi="Times New Roman" w:cs="Times New Roman"/>
          <w:sz w:val="28"/>
          <w:szCs w:val="28"/>
        </w:rPr>
        <w:t>проведение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ыставок</w:t>
      </w:r>
      <w:r w:rsidRPr="00C611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Pr="00C611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</w:t>
      </w:r>
      <w:r w:rsidRPr="00C611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детском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саду</w:t>
      </w:r>
      <w:r w:rsidRPr="00C611E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и</w:t>
      </w:r>
      <w:r w:rsidRPr="00C61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за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его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пределами,</w:t>
      </w:r>
    </w:p>
    <w:p w:rsidR="009838ED" w:rsidRPr="00C611E8" w:rsidRDefault="009838ED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11E8">
        <w:rPr>
          <w:rFonts w:ascii="Times New Roman" w:hAnsi="Times New Roman" w:cs="Times New Roman"/>
          <w:sz w:val="28"/>
          <w:szCs w:val="28"/>
        </w:rPr>
        <w:t>организация</w:t>
      </w:r>
      <w:r w:rsidRPr="00C611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персональных</w:t>
      </w:r>
      <w:r w:rsidRPr="00C611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ыставок,</w:t>
      </w:r>
    </w:p>
    <w:p w:rsidR="009838ED" w:rsidRPr="00C611E8" w:rsidRDefault="009838ED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11E8">
        <w:rPr>
          <w:rFonts w:ascii="Times New Roman" w:hAnsi="Times New Roman" w:cs="Times New Roman"/>
          <w:sz w:val="28"/>
          <w:szCs w:val="28"/>
        </w:rPr>
        <w:t>участие</w:t>
      </w:r>
      <w:r w:rsidRPr="00C611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детей</w:t>
      </w:r>
      <w:r w:rsidRPr="00C61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</w:t>
      </w:r>
      <w:r w:rsidRPr="00C611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городских, областных,</w:t>
      </w:r>
      <w:r w:rsidRPr="00C611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всероссийских</w:t>
      </w:r>
      <w:r w:rsidRPr="00C611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конкурсах</w:t>
      </w:r>
      <w:r w:rsidRPr="00C611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11E8">
        <w:rPr>
          <w:rFonts w:ascii="Times New Roman" w:hAnsi="Times New Roman" w:cs="Times New Roman"/>
          <w:sz w:val="28"/>
          <w:szCs w:val="28"/>
        </w:rPr>
        <w:t>рисунков.</w:t>
      </w:r>
    </w:p>
    <w:p w:rsidR="009838ED" w:rsidRDefault="009838ED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8ED" w:rsidRPr="009838ED" w:rsidRDefault="009838ED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8ED" w:rsidRDefault="009838ED" w:rsidP="00954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ED">
        <w:rPr>
          <w:rFonts w:ascii="Times New Roman" w:hAnsi="Times New Roman" w:cs="Times New Roman"/>
          <w:b/>
          <w:sz w:val="28"/>
          <w:szCs w:val="28"/>
        </w:rPr>
        <w:t>2.4.  Оценочные материалы</w:t>
      </w:r>
    </w:p>
    <w:p w:rsidR="009838ED" w:rsidRDefault="009838ED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</w:t>
      </w:r>
      <w:r>
        <w:rPr>
          <w:rFonts w:ascii="Times New Roman" w:hAnsi="Times New Roman" w:cs="Times New Roman"/>
          <w:sz w:val="28"/>
          <w:szCs w:val="28"/>
        </w:rPr>
        <w:t>мониторинге</w:t>
      </w:r>
      <w:r w:rsidRPr="00EC5736">
        <w:rPr>
          <w:rFonts w:ascii="Times New Roman" w:hAnsi="Times New Roman" w:cs="Times New Roman"/>
          <w:sz w:val="28"/>
          <w:szCs w:val="28"/>
        </w:rPr>
        <w:t xml:space="preserve"> развития способностей в изобразительной деятельности является способность создания художественного образа с помощью цвета и применения различных нетрадиционных техник рисования.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В программе «Акварелька» разработан механизм мониторинга качества образовательного процесса, который позволяет отследить уровень освоения воспитаниками теоретической и практической части программы, динамику роста  знаний, умений и навыков. С этой целью используется адаптированная диагностическая методика И.А. Лыковой, Т.Г. Казаковой «Развитие художественно-творческих способностей детей дошкольного возраста в процессе рисования нетрадиционными техниками».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Целью исследовательской работы является: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изучение механизмов формирования и развития художественно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творческих способностей детей старшего дошкольного возраста в процессе рисования нетрадиционными техниками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выявление уровня художественного развития в изобразительной деятельности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Задачи исследовательской работы: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 проведение исследовательской работы по выявлению художественно-творческих способностей детей в старшем дошкольном возрасте в технике живописи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разработка путей развития творческих способностей в области рисования нетрадиционными техниками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апробирование инновационных техник в живописи для развития художественно-творческих способностей старшего дошкольного возраста.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Подобраны критерии оценивания уровней развития художественно-творческих способностей в области рисования красками.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Методы исследовательской работы: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lastRenderedPageBreak/>
        <w:t xml:space="preserve">- наблюдение – древнейший метод познания, научный метод исследования, не ограниченный простой регистрацией фактов, а научно объясняющий причины того или другого явления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эксперимент – основной метод исследовательской работы, вмешательство исследователя в деятельность испытуемого с целью создания условий для выполнения действий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мониторинг - подбор задач и вопросов, которые служат для проведения сравнительно кратковременных одноразовых испытаний, а также с целью коррекции творческих отклонений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анализ продуктов деятельности - один из методов психологии, изучающий детские рисунки, другие продукты деятельности ребенка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- метод исследования личности - совокупность способов и приемов изучения психологических проявлений личности человека.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Основные направления изучения художественно-творческих способностей: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1) способность создания художественного образа на основе привлечения накопленного сенсорного опыта и преобразование его при помощи воображения; 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>2) способность к цветовосприятию окружающего мира, отражение с помощью цветовых образов, впечатлений;</w:t>
      </w:r>
    </w:p>
    <w:p w:rsidR="009541BC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 xml:space="preserve">3) способность рационально применять различные нетрадиционные техники художественные материалы, используя цвет. </w:t>
      </w:r>
    </w:p>
    <w:p w:rsidR="009541BC" w:rsidRPr="00C611E8" w:rsidRDefault="009541BC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6">
        <w:rPr>
          <w:rFonts w:ascii="Times New Roman" w:hAnsi="Times New Roman" w:cs="Times New Roman"/>
          <w:sz w:val="28"/>
          <w:szCs w:val="28"/>
        </w:rPr>
        <w:t>Приоритетным направлением в диагностике развития способностей в изобразительной деятельности является способность создания художественного образа с помощью цвета и применения различных нетрадиционных техник рисования</w:t>
      </w:r>
    </w:p>
    <w:p w:rsidR="009541BC" w:rsidRPr="00EC5736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1BC" w:rsidRDefault="009541BC" w:rsidP="00954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CAC">
        <w:rPr>
          <w:rFonts w:ascii="Times New Roman" w:hAnsi="Times New Roman" w:cs="Times New Roman"/>
          <w:sz w:val="28"/>
          <w:szCs w:val="28"/>
        </w:rPr>
        <w:t>Диагностические критерии уровня овладения ребенком изобразительной деятельностью в процессе рисования нетрадиционными техниками по И.А.Лыковой, Т.Г.Казаковой</w:t>
      </w:r>
    </w:p>
    <w:p w:rsidR="009541BC" w:rsidRPr="000A4CAC" w:rsidRDefault="009541BC" w:rsidP="00954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854"/>
        <w:gridCol w:w="994"/>
        <w:gridCol w:w="994"/>
        <w:gridCol w:w="1137"/>
        <w:gridCol w:w="994"/>
        <w:gridCol w:w="711"/>
        <w:gridCol w:w="994"/>
        <w:gridCol w:w="995"/>
        <w:gridCol w:w="828"/>
        <w:gridCol w:w="853"/>
      </w:tblGrid>
      <w:tr w:rsidR="009541BC" w:rsidRPr="009541BC" w:rsidTr="009541BC">
        <w:trPr>
          <w:trHeight w:val="2575"/>
        </w:trPr>
        <w:tc>
          <w:tcPr>
            <w:tcW w:w="286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rPr>
                <w:sz w:val="14"/>
                <w:szCs w:val="14"/>
              </w:rPr>
            </w:pPr>
            <w:r w:rsidRPr="009541BC">
              <w:rPr>
                <w:sz w:val="14"/>
                <w:szCs w:val="14"/>
              </w:rPr>
              <w:t>№</w:t>
            </w:r>
          </w:p>
        </w:tc>
        <w:tc>
          <w:tcPr>
            <w:tcW w:w="85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proofErr w:type="spellStart"/>
            <w:r w:rsidRPr="009541BC">
              <w:rPr>
                <w:sz w:val="14"/>
                <w:szCs w:val="14"/>
              </w:rPr>
              <w:t>Фамилия</w:t>
            </w:r>
            <w:proofErr w:type="spellEnd"/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proofErr w:type="spellStart"/>
            <w:r w:rsidRPr="009541BC">
              <w:rPr>
                <w:sz w:val="14"/>
                <w:szCs w:val="14"/>
              </w:rPr>
              <w:t>имя</w:t>
            </w:r>
            <w:proofErr w:type="spellEnd"/>
            <w:r w:rsidRPr="009541BC">
              <w:rPr>
                <w:sz w:val="14"/>
                <w:szCs w:val="14"/>
                <w:lang w:val="ru-RU"/>
              </w:rPr>
              <w:t xml:space="preserve"> 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  <w:r w:rsidRPr="009541BC">
              <w:rPr>
                <w:spacing w:val="-52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ребенка</w:t>
            </w:r>
            <w:proofErr w:type="spellEnd"/>
          </w:p>
          <w:p w:rsidR="009541BC" w:rsidRPr="009541BC" w:rsidRDefault="009541BC" w:rsidP="009541BC">
            <w:pPr>
              <w:rPr>
                <w:sz w:val="14"/>
                <w:szCs w:val="14"/>
              </w:rPr>
            </w:pPr>
          </w:p>
          <w:p w:rsidR="009541BC" w:rsidRPr="009541BC" w:rsidRDefault="009541BC" w:rsidP="009541BC">
            <w:pPr>
              <w:rPr>
                <w:sz w:val="14"/>
                <w:szCs w:val="14"/>
              </w:rPr>
            </w:pPr>
          </w:p>
          <w:p w:rsidR="009541BC" w:rsidRPr="009541BC" w:rsidRDefault="009541BC" w:rsidP="009541BC">
            <w:pPr>
              <w:rPr>
                <w:sz w:val="14"/>
                <w:szCs w:val="14"/>
              </w:rPr>
            </w:pPr>
          </w:p>
          <w:p w:rsidR="009541BC" w:rsidRPr="009541BC" w:rsidRDefault="009541BC" w:rsidP="009541BC">
            <w:pPr>
              <w:rPr>
                <w:sz w:val="14"/>
                <w:szCs w:val="14"/>
              </w:rPr>
            </w:pPr>
          </w:p>
          <w:p w:rsidR="009541BC" w:rsidRPr="009541BC" w:rsidRDefault="009541BC" w:rsidP="009541BC">
            <w:pPr>
              <w:rPr>
                <w:sz w:val="14"/>
                <w:szCs w:val="14"/>
              </w:rPr>
            </w:pPr>
          </w:p>
          <w:p w:rsidR="009541BC" w:rsidRPr="009541BC" w:rsidRDefault="009541BC" w:rsidP="009541BC">
            <w:pPr>
              <w:tabs>
                <w:tab w:val="left" w:pos="885"/>
              </w:tabs>
              <w:rPr>
                <w:sz w:val="14"/>
                <w:szCs w:val="14"/>
              </w:rPr>
            </w:pPr>
            <w:r w:rsidRPr="009541BC">
              <w:rPr>
                <w:sz w:val="14"/>
                <w:szCs w:val="14"/>
              </w:rPr>
              <w:tab/>
            </w: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5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 xml:space="preserve">делать 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оттиск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печатками</w:t>
            </w:r>
            <w:r w:rsidRPr="009541BC">
              <w:rPr>
                <w:spacing w:val="50"/>
                <w:sz w:val="14"/>
                <w:szCs w:val="14"/>
                <w:lang w:val="ru-RU"/>
              </w:rPr>
              <w:t xml:space="preserve">  </w:t>
            </w:r>
            <w:r w:rsidRPr="009541BC">
              <w:rPr>
                <w:sz w:val="14"/>
                <w:szCs w:val="14"/>
                <w:lang w:val="ru-RU"/>
              </w:rPr>
              <w:t>из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 </w:t>
            </w:r>
            <w:r w:rsidRPr="009541BC">
              <w:rPr>
                <w:sz w:val="14"/>
                <w:szCs w:val="14"/>
                <w:lang w:val="ru-RU"/>
              </w:rPr>
              <w:t>картофеля,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дополнять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  <w:proofErr w:type="spellStart"/>
            <w:r w:rsidRPr="009541BC">
              <w:rPr>
                <w:sz w:val="14"/>
                <w:szCs w:val="14"/>
              </w:rPr>
              <w:t>сюжет</w:t>
            </w:r>
            <w:proofErr w:type="spellEnd"/>
            <w:r w:rsidRPr="009541BC">
              <w:rPr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рисунка</w:t>
            </w:r>
            <w:proofErr w:type="spellEnd"/>
            <w:r w:rsidRPr="009541BC">
              <w:rPr>
                <w:spacing w:val="-32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деталями</w:t>
            </w:r>
            <w:proofErr w:type="spellEnd"/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w w:val="95"/>
                <w:sz w:val="14"/>
                <w:szCs w:val="14"/>
                <w:lang w:val="ru-RU"/>
              </w:rPr>
              <w:t>рисовать</w:t>
            </w:r>
            <w:r w:rsidRPr="009541BC">
              <w:rPr>
                <w:spacing w:val="32"/>
                <w:sz w:val="14"/>
                <w:szCs w:val="14"/>
                <w:lang w:val="ru-RU"/>
              </w:rPr>
              <w:t xml:space="preserve">   </w:t>
            </w:r>
            <w:r w:rsidRPr="009541BC">
              <w:rPr>
                <w:spacing w:val="-3"/>
                <w:sz w:val="14"/>
                <w:szCs w:val="14"/>
                <w:lang w:val="ru-RU"/>
              </w:rPr>
              <w:t>в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технике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«Тычок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541BC">
              <w:rPr>
                <w:spacing w:val="-1"/>
                <w:sz w:val="14"/>
                <w:szCs w:val="14"/>
                <w:lang w:val="ru-RU"/>
              </w:rPr>
              <w:t>жесткой</w:t>
            </w:r>
            <w:proofErr w:type="gramEnd"/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полусухой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кистью».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Действовать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w w:val="95"/>
                <w:sz w:val="14"/>
                <w:szCs w:val="14"/>
                <w:lang w:val="ru-RU"/>
              </w:rPr>
              <w:t>в</w:t>
            </w:r>
            <w:r w:rsidRPr="009541BC">
              <w:rPr>
                <w:spacing w:val="49"/>
                <w:sz w:val="14"/>
                <w:szCs w:val="14"/>
                <w:lang w:val="ru-RU"/>
              </w:rPr>
              <w:t xml:space="preserve"> 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пределах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контура.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Дополнять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изображение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деталями</w:t>
            </w:r>
          </w:p>
        </w:tc>
        <w:tc>
          <w:tcPr>
            <w:tcW w:w="1137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w w:val="95"/>
                <w:sz w:val="14"/>
                <w:szCs w:val="14"/>
                <w:lang w:val="ru-RU"/>
              </w:rPr>
              <w:t>рисовать</w:t>
            </w:r>
            <w:r w:rsidRPr="009541BC">
              <w:rPr>
                <w:spacing w:val="33"/>
                <w:sz w:val="14"/>
                <w:szCs w:val="14"/>
                <w:lang w:val="ru-RU"/>
              </w:rPr>
              <w:t xml:space="preserve">   </w:t>
            </w:r>
            <w:r w:rsidRPr="009541BC">
              <w:rPr>
                <w:spacing w:val="-4"/>
                <w:sz w:val="14"/>
                <w:szCs w:val="14"/>
                <w:lang w:val="ru-RU"/>
              </w:rPr>
              <w:t>в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технике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«Печата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ладошкой».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Дополнять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изображение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деталями.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jc w:val="both"/>
              <w:rPr>
                <w:sz w:val="14"/>
                <w:szCs w:val="14"/>
                <w:lang w:val="ru-RU"/>
              </w:rPr>
            </w:pPr>
            <w:r w:rsidRPr="009541BC">
              <w:rPr>
                <w:spacing w:val="-1"/>
                <w:sz w:val="14"/>
                <w:szCs w:val="14"/>
                <w:lang w:val="ru-RU"/>
              </w:rPr>
              <w:t xml:space="preserve">Аккуратно </w:t>
            </w:r>
            <w:r w:rsidRPr="009541BC">
              <w:rPr>
                <w:spacing w:val="-33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выполнять</w:t>
            </w:r>
            <w:r w:rsidRPr="009541BC">
              <w:rPr>
                <w:spacing w:val="-33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работу,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  <w:proofErr w:type="spellStart"/>
            <w:r w:rsidRPr="009541BC">
              <w:rPr>
                <w:spacing w:val="-1"/>
                <w:sz w:val="14"/>
                <w:szCs w:val="14"/>
              </w:rPr>
              <w:t>мыть</w:t>
            </w:r>
            <w:proofErr w:type="spellEnd"/>
            <w:r w:rsidRPr="009541BC">
              <w:rPr>
                <w:spacing w:val="58"/>
                <w:sz w:val="14"/>
                <w:szCs w:val="14"/>
              </w:rPr>
              <w:t xml:space="preserve">  </w:t>
            </w:r>
            <w:proofErr w:type="spellStart"/>
            <w:r w:rsidRPr="009541BC">
              <w:rPr>
                <w:spacing w:val="-1"/>
                <w:sz w:val="14"/>
                <w:szCs w:val="14"/>
              </w:rPr>
              <w:t>руки</w:t>
            </w:r>
            <w:proofErr w:type="spellEnd"/>
            <w:r w:rsidRPr="009541BC">
              <w:rPr>
                <w:spacing w:val="-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32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после</w:t>
            </w:r>
            <w:proofErr w:type="spellEnd"/>
            <w:r w:rsidRPr="009541BC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работы</w:t>
            </w:r>
            <w:proofErr w:type="spellEnd"/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tabs>
                <w:tab w:val="left" w:pos="958"/>
              </w:tabs>
              <w:spacing w:line="240" w:lineRule="auto"/>
              <w:ind w:left="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рисовать</w:t>
            </w:r>
            <w:r w:rsidRPr="009541BC">
              <w:rPr>
                <w:sz w:val="14"/>
                <w:szCs w:val="14"/>
                <w:lang w:val="ru-RU"/>
              </w:rPr>
              <w:tab/>
            </w:r>
            <w:r w:rsidRPr="009541BC">
              <w:rPr>
                <w:spacing w:val="-4"/>
                <w:sz w:val="14"/>
                <w:szCs w:val="14"/>
                <w:lang w:val="ru-RU"/>
              </w:rPr>
              <w:t>в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технике</w:t>
            </w:r>
          </w:p>
          <w:p w:rsidR="009541BC" w:rsidRPr="009541BC" w:rsidRDefault="009541BC" w:rsidP="009541BC">
            <w:pPr>
              <w:pStyle w:val="TableParagraph"/>
              <w:tabs>
                <w:tab w:val="left" w:pos="598"/>
              </w:tabs>
              <w:spacing w:line="240" w:lineRule="auto"/>
              <w:ind w:left="0"/>
              <w:rPr>
                <w:sz w:val="14"/>
                <w:szCs w:val="14"/>
              </w:rPr>
            </w:pPr>
            <w:r w:rsidRPr="009541BC">
              <w:rPr>
                <w:sz w:val="14"/>
                <w:szCs w:val="14"/>
                <w:lang w:val="ru-RU"/>
              </w:rPr>
              <w:t>«Симметричны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редметы».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Аккуратно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складывать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лист</w:t>
            </w:r>
            <w:r w:rsidRPr="009541BC">
              <w:rPr>
                <w:sz w:val="14"/>
                <w:szCs w:val="14"/>
                <w:lang w:val="ru-RU"/>
              </w:rPr>
              <w:tab/>
            </w:r>
            <w:r w:rsidRPr="009541BC">
              <w:rPr>
                <w:spacing w:val="-1"/>
                <w:sz w:val="14"/>
                <w:szCs w:val="14"/>
                <w:lang w:val="ru-RU"/>
              </w:rPr>
              <w:t>бумаги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для</w:t>
            </w:r>
            <w:r w:rsidRPr="009541BC">
              <w:rPr>
                <w:spacing w:val="3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олучения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симметричног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541BC">
              <w:rPr>
                <w:spacing w:val="-1"/>
                <w:sz w:val="14"/>
                <w:szCs w:val="14"/>
                <w:lang w:val="ru-RU"/>
              </w:rPr>
              <w:t>о</w:t>
            </w:r>
            <w:proofErr w:type="gramEnd"/>
            <w:r w:rsidRPr="009541BC">
              <w:rPr>
                <w:spacing w:val="-1"/>
                <w:sz w:val="14"/>
                <w:szCs w:val="14"/>
                <w:lang w:val="ru-RU"/>
              </w:rPr>
              <w:t xml:space="preserve"> изображения.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Дополнять</w:t>
            </w:r>
            <w:proofErr w:type="spellEnd"/>
            <w:r w:rsidRPr="009541BC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изображение</w:t>
            </w:r>
            <w:proofErr w:type="spellEnd"/>
            <w:r w:rsidRPr="009541BC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деталями</w:t>
            </w:r>
            <w:proofErr w:type="spellEnd"/>
            <w:r w:rsidRPr="009541BC">
              <w:rPr>
                <w:sz w:val="14"/>
                <w:szCs w:val="14"/>
              </w:rPr>
              <w:t>.</w:t>
            </w:r>
          </w:p>
        </w:tc>
        <w:tc>
          <w:tcPr>
            <w:tcW w:w="711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108" w:right="172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ечатать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пуговица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ми.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108" w:right="124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Получать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четкий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отпечаток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108"/>
              <w:rPr>
                <w:sz w:val="14"/>
                <w:szCs w:val="14"/>
              </w:rPr>
            </w:pPr>
            <w:r w:rsidRPr="009541BC">
              <w:rPr>
                <w:w w:val="99"/>
                <w:sz w:val="14"/>
                <w:szCs w:val="14"/>
              </w:rPr>
              <w:t>.</w:t>
            </w: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tabs>
                <w:tab w:val="left" w:pos="956"/>
              </w:tabs>
              <w:spacing w:line="240" w:lineRule="auto"/>
              <w:ind w:left="105" w:right="99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рисовать</w:t>
            </w:r>
            <w:r w:rsidRPr="009541BC">
              <w:rPr>
                <w:sz w:val="14"/>
                <w:szCs w:val="14"/>
                <w:lang w:val="ru-RU"/>
              </w:rPr>
              <w:tab/>
            </w:r>
            <w:r w:rsidRPr="009541BC">
              <w:rPr>
                <w:spacing w:val="-4"/>
                <w:sz w:val="14"/>
                <w:szCs w:val="14"/>
                <w:lang w:val="ru-RU"/>
              </w:rPr>
              <w:t>в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технике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105" w:right="235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«Оттиск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скомканной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бумагой».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олучать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четко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изображение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редмета.</w:t>
            </w:r>
          </w:p>
          <w:p w:rsidR="009541BC" w:rsidRPr="009541BC" w:rsidRDefault="009541BC" w:rsidP="009541BC">
            <w:pPr>
              <w:pStyle w:val="TableParagraph"/>
              <w:tabs>
                <w:tab w:val="left" w:pos="879"/>
                <w:tab w:val="left" w:pos="961"/>
              </w:tabs>
              <w:spacing w:line="240" w:lineRule="auto"/>
              <w:ind w:left="105" w:right="98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Доводить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редмет</w:t>
            </w:r>
            <w:r w:rsidRPr="009541BC">
              <w:rPr>
                <w:sz w:val="14"/>
                <w:szCs w:val="14"/>
                <w:lang w:val="ru-RU"/>
              </w:rPr>
              <w:tab/>
            </w:r>
            <w:r w:rsidRPr="009541BC">
              <w:rPr>
                <w:spacing w:val="-1"/>
                <w:sz w:val="14"/>
                <w:szCs w:val="14"/>
                <w:lang w:val="ru-RU"/>
              </w:rPr>
              <w:t>до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нужного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образа</w:t>
            </w:r>
            <w:r w:rsidRPr="009541BC">
              <w:rPr>
                <w:sz w:val="14"/>
                <w:szCs w:val="14"/>
                <w:lang w:val="ru-RU"/>
              </w:rPr>
              <w:tab/>
            </w:r>
            <w:r w:rsidRPr="009541BC">
              <w:rPr>
                <w:sz w:val="14"/>
                <w:szCs w:val="14"/>
                <w:lang w:val="ru-RU"/>
              </w:rPr>
              <w:tab/>
            </w:r>
            <w:proofErr w:type="gramStart"/>
            <w:r w:rsidRPr="009541BC">
              <w:rPr>
                <w:spacing w:val="-4"/>
                <w:sz w:val="14"/>
                <w:szCs w:val="14"/>
                <w:lang w:val="ru-RU"/>
              </w:rPr>
              <w:t>с</w:t>
            </w:r>
            <w:proofErr w:type="gramEnd"/>
          </w:p>
          <w:p w:rsidR="009541BC" w:rsidRPr="009541BC" w:rsidRDefault="009541BC" w:rsidP="009541BC">
            <w:pPr>
              <w:pStyle w:val="TableParagraph"/>
              <w:spacing w:line="240" w:lineRule="auto"/>
              <w:ind w:left="105" w:right="419"/>
              <w:rPr>
                <w:sz w:val="14"/>
                <w:szCs w:val="14"/>
              </w:rPr>
            </w:pPr>
            <w:proofErr w:type="spellStart"/>
            <w:r w:rsidRPr="009541BC">
              <w:rPr>
                <w:sz w:val="14"/>
                <w:szCs w:val="14"/>
              </w:rPr>
              <w:t>помощью</w:t>
            </w:r>
            <w:proofErr w:type="spellEnd"/>
            <w:r w:rsidRPr="009541BC">
              <w:rPr>
                <w:spacing w:val="-33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кисти</w:t>
            </w:r>
            <w:proofErr w:type="spellEnd"/>
          </w:p>
        </w:tc>
        <w:tc>
          <w:tcPr>
            <w:tcW w:w="995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104" w:right="100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рисовать</w:t>
            </w:r>
            <w:r w:rsidRPr="009541BC">
              <w:rPr>
                <w:spacing w:val="13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о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редставлен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ию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предметы,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закрашивать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восковыми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мелками,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свечой,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тонировать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альбомный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лист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красками.</w:t>
            </w:r>
          </w:p>
        </w:tc>
        <w:tc>
          <w:tcPr>
            <w:tcW w:w="828" w:type="dxa"/>
          </w:tcPr>
          <w:p w:rsidR="009541BC" w:rsidRPr="009541BC" w:rsidRDefault="009541BC" w:rsidP="009541BC">
            <w:pPr>
              <w:pStyle w:val="TableParagraph"/>
              <w:tabs>
                <w:tab w:val="left" w:pos="536"/>
              </w:tabs>
              <w:spacing w:line="240" w:lineRule="auto"/>
              <w:ind w:left="105" w:right="101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541BC">
              <w:rPr>
                <w:sz w:val="14"/>
                <w:szCs w:val="14"/>
                <w:lang w:val="ru-RU"/>
              </w:rPr>
              <w:t>рисоват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ь</w:t>
            </w:r>
            <w:proofErr w:type="gramEnd"/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нетради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ционны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м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способо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м,</w:t>
            </w:r>
            <w:r w:rsidRPr="009541BC">
              <w:rPr>
                <w:sz w:val="14"/>
                <w:szCs w:val="14"/>
                <w:lang w:val="ru-RU"/>
              </w:rPr>
              <w:tab/>
            </w:r>
            <w:r w:rsidRPr="009541BC">
              <w:rPr>
                <w:spacing w:val="-4"/>
                <w:sz w:val="14"/>
                <w:szCs w:val="14"/>
                <w:lang w:val="ru-RU"/>
              </w:rPr>
              <w:t>с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105" w:right="107"/>
              <w:rPr>
                <w:sz w:val="14"/>
                <w:szCs w:val="14"/>
              </w:rPr>
            </w:pPr>
            <w:proofErr w:type="spellStart"/>
            <w:r w:rsidRPr="009541BC">
              <w:rPr>
                <w:spacing w:val="-1"/>
                <w:sz w:val="14"/>
                <w:szCs w:val="14"/>
              </w:rPr>
              <w:t>помощь</w:t>
            </w:r>
            <w:proofErr w:type="spellEnd"/>
            <w:r w:rsidRPr="009541BC">
              <w:rPr>
                <w:spacing w:val="-32"/>
                <w:sz w:val="14"/>
                <w:szCs w:val="14"/>
              </w:rPr>
              <w:t xml:space="preserve"> </w:t>
            </w:r>
            <w:r w:rsidRPr="009541BC">
              <w:rPr>
                <w:sz w:val="14"/>
                <w:szCs w:val="14"/>
              </w:rPr>
              <w:t>ю</w:t>
            </w:r>
            <w:r w:rsidRPr="009541BC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9541BC">
              <w:rPr>
                <w:sz w:val="14"/>
                <w:szCs w:val="14"/>
              </w:rPr>
              <w:t>поролона</w:t>
            </w:r>
            <w:proofErr w:type="spellEnd"/>
          </w:p>
        </w:tc>
        <w:tc>
          <w:tcPr>
            <w:tcW w:w="853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101" w:right="93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Умени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w w:val="95"/>
                <w:sz w:val="14"/>
                <w:szCs w:val="14"/>
                <w:lang w:val="ru-RU"/>
              </w:rPr>
              <w:t>рисовать</w:t>
            </w:r>
            <w:r w:rsidRPr="009541BC">
              <w:rPr>
                <w:spacing w:val="56"/>
                <w:sz w:val="14"/>
                <w:szCs w:val="14"/>
                <w:lang w:val="ru-RU"/>
              </w:rPr>
              <w:t xml:space="preserve">  </w:t>
            </w:r>
            <w:r w:rsidRPr="009541BC">
              <w:rPr>
                <w:spacing w:val="-2"/>
                <w:sz w:val="14"/>
                <w:szCs w:val="14"/>
                <w:lang w:val="ru-RU"/>
              </w:rPr>
              <w:t>на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сыром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листе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бумаги.</w:t>
            </w:r>
          </w:p>
          <w:p w:rsidR="009541BC" w:rsidRPr="009541BC" w:rsidRDefault="009541BC" w:rsidP="009541BC">
            <w:pPr>
              <w:pStyle w:val="TableParagraph"/>
              <w:tabs>
                <w:tab w:val="left" w:pos="722"/>
              </w:tabs>
              <w:spacing w:line="240" w:lineRule="auto"/>
              <w:ind w:left="101" w:right="103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Подбирать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красивые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541BC">
              <w:rPr>
                <w:sz w:val="14"/>
                <w:szCs w:val="14"/>
                <w:lang w:val="ru-RU"/>
              </w:rPr>
              <w:t>цветосочетан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ия</w:t>
            </w:r>
            <w:proofErr w:type="gramEnd"/>
            <w:r w:rsidRPr="009541BC">
              <w:rPr>
                <w:sz w:val="14"/>
                <w:szCs w:val="14"/>
                <w:lang w:val="ru-RU"/>
              </w:rPr>
              <w:tab/>
            </w:r>
            <w:r w:rsidRPr="009541BC">
              <w:rPr>
                <w:spacing w:val="-2"/>
                <w:sz w:val="14"/>
                <w:szCs w:val="14"/>
                <w:lang w:val="ru-RU"/>
              </w:rPr>
              <w:t>для</w:t>
            </w:r>
          </w:p>
          <w:p w:rsidR="009541BC" w:rsidRPr="009541BC" w:rsidRDefault="009541BC" w:rsidP="009541BC">
            <w:pPr>
              <w:pStyle w:val="TableParagraph"/>
              <w:spacing w:line="240" w:lineRule="auto"/>
              <w:ind w:left="101" w:right="167"/>
              <w:rPr>
                <w:sz w:val="14"/>
                <w:szCs w:val="14"/>
                <w:lang w:val="ru-RU"/>
              </w:rPr>
            </w:pPr>
            <w:r w:rsidRPr="009541BC">
              <w:rPr>
                <w:sz w:val="14"/>
                <w:szCs w:val="14"/>
                <w:lang w:val="ru-RU"/>
              </w:rPr>
              <w:t>создания</w:t>
            </w:r>
            <w:r w:rsidRPr="009541BC">
              <w:rPr>
                <w:spacing w:val="1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pacing w:val="-1"/>
                <w:sz w:val="14"/>
                <w:szCs w:val="14"/>
                <w:lang w:val="ru-RU"/>
              </w:rPr>
              <w:t>задуманного</w:t>
            </w:r>
            <w:r w:rsidRPr="009541BC">
              <w:rPr>
                <w:spacing w:val="-32"/>
                <w:sz w:val="14"/>
                <w:szCs w:val="14"/>
                <w:lang w:val="ru-RU"/>
              </w:rPr>
              <w:t xml:space="preserve"> </w:t>
            </w:r>
            <w:r w:rsidRPr="009541BC">
              <w:rPr>
                <w:sz w:val="14"/>
                <w:szCs w:val="14"/>
                <w:lang w:val="ru-RU"/>
              </w:rPr>
              <w:t>образа</w:t>
            </w:r>
          </w:p>
        </w:tc>
      </w:tr>
      <w:tr w:rsidR="009541BC" w:rsidRPr="009541BC" w:rsidTr="009541BC">
        <w:trPr>
          <w:trHeight w:val="323"/>
        </w:trPr>
        <w:tc>
          <w:tcPr>
            <w:tcW w:w="286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rPr>
                <w:sz w:val="14"/>
                <w:szCs w:val="14"/>
              </w:rPr>
            </w:pPr>
            <w:r w:rsidRPr="009541BC">
              <w:rPr>
                <w:sz w:val="14"/>
                <w:szCs w:val="14"/>
              </w:rPr>
              <w:t>1.</w:t>
            </w:r>
          </w:p>
        </w:tc>
        <w:tc>
          <w:tcPr>
            <w:tcW w:w="85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1137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5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828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853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</w:tr>
      <w:tr w:rsidR="009541BC" w:rsidRPr="009541BC" w:rsidTr="009541BC">
        <w:trPr>
          <w:trHeight w:val="321"/>
        </w:trPr>
        <w:tc>
          <w:tcPr>
            <w:tcW w:w="286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rPr>
                <w:sz w:val="14"/>
                <w:szCs w:val="14"/>
              </w:rPr>
            </w:pPr>
            <w:r w:rsidRPr="009541BC">
              <w:rPr>
                <w:sz w:val="14"/>
                <w:szCs w:val="14"/>
              </w:rPr>
              <w:t>2.</w:t>
            </w:r>
          </w:p>
        </w:tc>
        <w:tc>
          <w:tcPr>
            <w:tcW w:w="85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1137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995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828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853" w:type="dxa"/>
          </w:tcPr>
          <w:p w:rsidR="009541BC" w:rsidRPr="009541BC" w:rsidRDefault="009541BC" w:rsidP="009541BC">
            <w:pPr>
              <w:pStyle w:val="TableParagraph"/>
              <w:spacing w:line="240" w:lineRule="auto"/>
              <w:ind w:left="0"/>
              <w:rPr>
                <w:sz w:val="14"/>
                <w:szCs w:val="14"/>
              </w:rPr>
            </w:pPr>
          </w:p>
        </w:tc>
      </w:tr>
    </w:tbl>
    <w:p w:rsidR="009838ED" w:rsidRDefault="009838ED" w:rsidP="00983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2"/>
        <w:gridCol w:w="4528"/>
      </w:tblGrid>
      <w:tr w:rsidR="009541BC" w:rsidTr="00A124DC">
        <w:trPr>
          <w:trHeight w:val="275"/>
        </w:trPr>
        <w:tc>
          <w:tcPr>
            <w:tcW w:w="4961" w:type="dxa"/>
          </w:tcPr>
          <w:p w:rsidR="009541BC" w:rsidRPr="00233405" w:rsidRDefault="009541BC" w:rsidP="0095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  <w:proofErr w:type="spellEnd"/>
          </w:p>
        </w:tc>
        <w:tc>
          <w:tcPr>
            <w:tcW w:w="4395" w:type="dxa"/>
          </w:tcPr>
          <w:p w:rsidR="009541BC" w:rsidRPr="00233405" w:rsidRDefault="009541BC" w:rsidP="0095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spellEnd"/>
          </w:p>
        </w:tc>
      </w:tr>
      <w:tr w:rsidR="009541BC" w:rsidTr="00A124DC">
        <w:trPr>
          <w:trHeight w:val="830"/>
        </w:trPr>
        <w:tc>
          <w:tcPr>
            <w:tcW w:w="4961" w:type="dxa"/>
          </w:tcPr>
          <w:p w:rsidR="009541BC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ел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тти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ками</w:t>
            </w:r>
          </w:p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феля,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ополня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ю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исунка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ями</w:t>
            </w:r>
          </w:p>
        </w:tc>
        <w:tc>
          <w:tcPr>
            <w:tcW w:w="4395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у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едлагае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еско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тисков</w:t>
            </w:r>
            <w:r w:rsidRPr="00233405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ками</w:t>
            </w:r>
            <w:r w:rsidRPr="00233405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233405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феля,</w:t>
            </w:r>
            <w:r w:rsidRPr="00233405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ь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а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ями</w:t>
            </w:r>
          </w:p>
        </w:tc>
      </w:tr>
      <w:tr w:rsidR="009541BC" w:rsidTr="00A124DC">
        <w:trPr>
          <w:trHeight w:val="830"/>
        </w:trPr>
        <w:tc>
          <w:tcPr>
            <w:tcW w:w="4961" w:type="dxa"/>
          </w:tcPr>
          <w:p w:rsidR="009541BC" w:rsidRPr="008A1F4A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23340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ть</w:t>
            </w:r>
            <w:r w:rsidRPr="0023340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340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е</w:t>
            </w:r>
            <w:r w:rsidRPr="00233405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чок</w:t>
            </w:r>
            <w:proofErr w:type="gramEnd"/>
            <w:r w:rsidRPr="0023340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сухой</w:t>
            </w:r>
            <w:r w:rsidRPr="00233405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ью».</w:t>
            </w:r>
            <w:r w:rsidRPr="00233405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овать</w:t>
            </w:r>
            <w:r w:rsidRPr="00233405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3405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х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ура.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A1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ять</w:t>
            </w:r>
            <w:r w:rsidRPr="008A1F4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A1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</w:t>
            </w:r>
            <w:r w:rsidRPr="008A1F4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A1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ями</w:t>
            </w:r>
          </w:p>
        </w:tc>
        <w:tc>
          <w:tcPr>
            <w:tcW w:w="4395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у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ся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асить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инку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е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чок</w:t>
            </w:r>
            <w:proofErr w:type="gramEnd"/>
            <w:r w:rsidRPr="0023340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й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сухой</w:t>
            </w:r>
            <w:r w:rsidRPr="0023340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ью»</w:t>
            </w:r>
          </w:p>
        </w:tc>
      </w:tr>
      <w:tr w:rsidR="009541BC" w:rsidTr="00A124DC">
        <w:trPr>
          <w:trHeight w:val="830"/>
        </w:trPr>
        <w:tc>
          <w:tcPr>
            <w:tcW w:w="4961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ть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е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чатание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ошкой».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ять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ями.</w:t>
            </w:r>
            <w:r w:rsidRPr="00233405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уратно</w:t>
            </w:r>
            <w:r w:rsidRPr="00233405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</w:t>
            </w:r>
            <w:r w:rsidRPr="00233405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,</w:t>
            </w:r>
          </w:p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мыть</w:t>
            </w:r>
            <w:proofErr w:type="spellEnd"/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spellEnd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2334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395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у</w:t>
            </w:r>
            <w:r w:rsidRPr="00233405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ся</w:t>
            </w:r>
            <w:r w:rsidRPr="00233405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исовать</w:t>
            </w:r>
            <w:r w:rsidRPr="00233405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ку</w:t>
            </w:r>
            <w:r w:rsidRPr="00233405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е «Печатание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ошкой»</w:t>
            </w:r>
          </w:p>
        </w:tc>
      </w:tr>
      <w:tr w:rsidR="009541BC" w:rsidTr="00A124DC">
        <w:trPr>
          <w:trHeight w:val="830"/>
        </w:trPr>
        <w:tc>
          <w:tcPr>
            <w:tcW w:w="4961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рисовать в технике «Симметричные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ы».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уратно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ывать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и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я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метричного</w:t>
            </w:r>
            <w:r w:rsidRPr="0023340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я.</w:t>
            </w:r>
            <w:r w:rsidRPr="00233405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Дополнять</w:t>
            </w:r>
            <w:proofErr w:type="spellEnd"/>
            <w:r w:rsidRPr="002334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spellEnd"/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деталями</w:t>
            </w:r>
            <w:proofErr w:type="spellEnd"/>
            <w:r w:rsidRPr="00233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у</w:t>
            </w:r>
            <w:r w:rsidRPr="00233405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ся</w:t>
            </w:r>
            <w:r w:rsidRPr="00233405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исовать</w:t>
            </w:r>
            <w:r w:rsidRPr="00233405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очку</w:t>
            </w:r>
            <w:r w:rsidRPr="00233405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е «Симметричные</w:t>
            </w:r>
            <w:r w:rsidRPr="0023340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ы»</w:t>
            </w:r>
          </w:p>
        </w:tc>
      </w:tr>
      <w:tr w:rsidR="009541BC" w:rsidTr="00A124DC">
        <w:trPr>
          <w:trHeight w:val="830"/>
        </w:trPr>
        <w:tc>
          <w:tcPr>
            <w:tcW w:w="4961" w:type="dxa"/>
          </w:tcPr>
          <w:p w:rsidR="009541BC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ечат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уговицами.</w:t>
            </w:r>
          </w:p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ий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ечаток.</w:t>
            </w:r>
          </w:p>
        </w:tc>
        <w:tc>
          <w:tcPr>
            <w:tcW w:w="4395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у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едлагае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тти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ю</w:t>
            </w:r>
            <w:r w:rsidRPr="0023340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23340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говицы</w:t>
            </w:r>
          </w:p>
        </w:tc>
      </w:tr>
      <w:tr w:rsidR="009541BC" w:rsidTr="00A124DC">
        <w:trPr>
          <w:trHeight w:val="830"/>
        </w:trPr>
        <w:tc>
          <w:tcPr>
            <w:tcW w:w="4961" w:type="dxa"/>
          </w:tcPr>
          <w:p w:rsidR="009541BC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исов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технике</w:t>
            </w:r>
          </w:p>
          <w:p w:rsidR="009541BC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Оттиск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мка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бумагой»</w:t>
            </w:r>
          </w:p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четк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</w:t>
            </w:r>
            <w:r w:rsidRPr="00233405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а.</w:t>
            </w:r>
            <w:r w:rsidRPr="00233405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одить</w:t>
            </w:r>
            <w:r w:rsidRPr="00233405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  <w:r w:rsidRPr="00233405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ного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а с</w:t>
            </w:r>
            <w:r w:rsidRPr="0023340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ю кисти</w:t>
            </w:r>
          </w:p>
        </w:tc>
        <w:tc>
          <w:tcPr>
            <w:tcW w:w="4395" w:type="dxa"/>
          </w:tcPr>
          <w:p w:rsidR="009541BC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едлагается</w:t>
            </w:r>
          </w:p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исов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мяч 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е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тиск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мканной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ой»</w:t>
            </w:r>
          </w:p>
        </w:tc>
      </w:tr>
      <w:tr w:rsidR="009541BC" w:rsidTr="00A124DC">
        <w:trPr>
          <w:trHeight w:val="830"/>
        </w:trPr>
        <w:tc>
          <w:tcPr>
            <w:tcW w:w="4961" w:type="dxa"/>
          </w:tcPr>
          <w:p w:rsidR="009541BC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233405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ть</w:t>
            </w:r>
            <w:r w:rsidRPr="00233405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33405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ом</w:t>
            </w:r>
            <w:r w:rsidRPr="00233405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е</w:t>
            </w:r>
            <w:r w:rsidRPr="00233405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и.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ирать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расив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осочетания</w:t>
            </w:r>
          </w:p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я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уманного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а</w:t>
            </w:r>
          </w:p>
        </w:tc>
        <w:tc>
          <w:tcPr>
            <w:tcW w:w="4395" w:type="dxa"/>
          </w:tcPr>
          <w:p w:rsidR="009541BC" w:rsidRPr="00233405" w:rsidRDefault="009541BC" w:rsidP="009541BC">
            <w:pPr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у</w:t>
            </w:r>
            <w:r w:rsidRPr="00233405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ся</w:t>
            </w:r>
            <w:r w:rsidRPr="00233405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исовать</w:t>
            </w:r>
            <w:r w:rsidRPr="00233405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</w:t>
            </w:r>
            <w:r w:rsidRPr="00233405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3340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ом</w:t>
            </w:r>
            <w:r w:rsidRPr="0023340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е</w:t>
            </w:r>
            <w:r w:rsidRPr="0023340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3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и.</w:t>
            </w:r>
          </w:p>
        </w:tc>
      </w:tr>
    </w:tbl>
    <w:p w:rsidR="009541BC" w:rsidRDefault="009541BC" w:rsidP="00954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Интерпретирование</w:t>
      </w:r>
      <w:r w:rsidRPr="007376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9541BC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</w:t>
      </w:r>
      <w:r w:rsidRPr="007376CE">
        <w:rPr>
          <w:rFonts w:ascii="Times New Roman" w:hAnsi="Times New Roman" w:cs="Times New Roman"/>
          <w:sz w:val="28"/>
          <w:szCs w:val="28"/>
        </w:rPr>
        <w:t xml:space="preserve"> уровень освоения программы: 21 – 27 баллов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541BC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й</w:t>
      </w:r>
      <w:r w:rsidRPr="007376CE">
        <w:rPr>
          <w:rFonts w:ascii="Times New Roman" w:hAnsi="Times New Roman" w:cs="Times New Roman"/>
          <w:sz w:val="28"/>
          <w:szCs w:val="28"/>
        </w:rPr>
        <w:t xml:space="preserve"> уровень освоения программы: 10 – 20 баллов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Низкий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ровень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своения</w:t>
      </w:r>
      <w:r w:rsidRPr="007376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ограммы: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0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–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9 баллов</w:t>
      </w:r>
    </w:p>
    <w:p w:rsidR="009541BC" w:rsidRPr="007376CE" w:rsidRDefault="009541BC" w:rsidP="0095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3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балла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ебенок</w:t>
      </w:r>
      <w:r w:rsidRPr="007376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идит</w:t>
      </w:r>
      <w:r w:rsidRPr="007376C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редства</w:t>
      </w:r>
      <w:r w:rsidRPr="007376C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ыразительности:</w:t>
      </w:r>
      <w:r w:rsidRPr="007376C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яркость</w:t>
      </w:r>
      <w:r w:rsidRPr="00737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арядность</w:t>
      </w:r>
      <w:r w:rsidRPr="00737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цвета,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которые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его</w:t>
      </w:r>
      <w:r w:rsidRPr="00737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ттенки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быстро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сваивает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иемы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аботы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овых</w:t>
      </w:r>
      <w:r w:rsidRPr="007376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традиционных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техниках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ладеет</w:t>
      </w:r>
      <w:r w:rsidRPr="007376CE">
        <w:rPr>
          <w:rFonts w:ascii="Times New Roman" w:hAnsi="Times New Roman" w:cs="Times New Roman"/>
          <w:sz w:val="28"/>
          <w:szCs w:val="28"/>
        </w:rPr>
        <w:tab/>
        <w:t>основными</w:t>
      </w:r>
      <w:r w:rsidRPr="007376CE">
        <w:rPr>
          <w:rFonts w:ascii="Times New Roman" w:hAnsi="Times New Roman" w:cs="Times New Roman"/>
          <w:sz w:val="28"/>
          <w:szCs w:val="28"/>
        </w:rPr>
        <w:tab/>
        <w:t>изобразительными</w:t>
      </w:r>
      <w:r w:rsidRPr="007376CE">
        <w:rPr>
          <w:rFonts w:ascii="Times New Roman" w:hAnsi="Times New Roman" w:cs="Times New Roman"/>
          <w:sz w:val="28"/>
          <w:szCs w:val="28"/>
        </w:rPr>
        <w:tab/>
        <w:t>и</w:t>
      </w:r>
      <w:r w:rsidRPr="007376CE">
        <w:rPr>
          <w:rFonts w:ascii="Times New Roman" w:hAnsi="Times New Roman" w:cs="Times New Roman"/>
          <w:sz w:val="28"/>
          <w:szCs w:val="28"/>
        </w:rPr>
        <w:tab/>
        <w:t>техническими</w:t>
      </w:r>
      <w:r w:rsidRPr="007376CE">
        <w:rPr>
          <w:rFonts w:ascii="Times New Roman" w:hAnsi="Times New Roman" w:cs="Times New Roman"/>
          <w:sz w:val="28"/>
          <w:szCs w:val="28"/>
        </w:rPr>
        <w:tab/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>навыками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исования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ередает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исунках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которое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ходство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</w:t>
      </w:r>
      <w:r w:rsidRPr="007376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еальным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бъектом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богащает</w:t>
      </w:r>
      <w:r w:rsidRPr="007376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браз</w:t>
      </w:r>
      <w:r w:rsidRPr="007376C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ыразительными</w:t>
      </w:r>
      <w:r w:rsidRPr="007376C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деталями,</w:t>
      </w:r>
      <w:r w:rsidRPr="007376C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цветом,</w:t>
      </w:r>
      <w:r w:rsidRPr="007376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спользуя</w:t>
      </w:r>
      <w:r w:rsidRPr="007376C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знания</w:t>
      </w:r>
      <w:r w:rsidRPr="007376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традиционных техниках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меет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оздать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яркий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арядный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зор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может</w:t>
      </w:r>
      <w:r w:rsidRPr="007376C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амостоятельно</w:t>
      </w:r>
      <w:r w:rsidRPr="007376C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ыбрать</w:t>
      </w:r>
      <w:r w:rsidRPr="007376C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тему</w:t>
      </w:r>
      <w:r w:rsidRPr="007376C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исования</w:t>
      </w:r>
      <w:r w:rsidRPr="007376C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олучить</w:t>
      </w:r>
      <w:r w:rsidRPr="007376C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езультат,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ользуясь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традиционными техниками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может</w:t>
      </w:r>
      <w:r w:rsidRPr="007376C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бъективно</w:t>
      </w:r>
      <w:r w:rsidRPr="007376C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ценивать</w:t>
      </w:r>
      <w:r w:rsidRPr="007376C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вою</w:t>
      </w:r>
      <w:r w:rsidRPr="007376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чужую</w:t>
      </w:r>
      <w:r w:rsidRPr="007376C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аботу</w:t>
      </w:r>
      <w:r w:rsidRPr="007376C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(для</w:t>
      </w:r>
      <w:r w:rsidRPr="007376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детей</w:t>
      </w:r>
      <w:r w:rsidRPr="007376C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таршего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дошкольного возраста)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2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балла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ебенка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есть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нтерес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к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осприятию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эстетического в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кружающем;</w:t>
      </w:r>
    </w:p>
    <w:p w:rsidR="009541BC" w:rsidRPr="007376CE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н</w:t>
      </w:r>
      <w:r w:rsidRPr="007376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ыделяет</w:t>
      </w:r>
      <w:r w:rsidRPr="007376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сновные</w:t>
      </w:r>
      <w:r w:rsidRPr="007376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изнаки</w:t>
      </w:r>
      <w:r w:rsidRPr="007376C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бъектов,</w:t>
      </w:r>
      <w:r w:rsidRPr="007376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езонные</w:t>
      </w:r>
      <w:r w:rsidRPr="007376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зменения,</w:t>
      </w:r>
      <w:r w:rsidRPr="007376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нешние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изнаки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эмоциональных</w:t>
      </w:r>
      <w:r w:rsidRPr="00737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остояний;</w:t>
      </w:r>
    </w:p>
    <w:p w:rsidR="009541BC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знает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пособы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зображения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которых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едметов</w:t>
      </w:r>
      <w:r w:rsidRPr="007376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явлений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авильно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ользуется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материалами</w:t>
      </w:r>
      <w:r w:rsidRPr="007376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нструментами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ладеет</w:t>
      </w:r>
      <w:r w:rsidRPr="007376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остыми</w:t>
      </w:r>
      <w:r w:rsidRPr="00737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традиционными</w:t>
      </w:r>
      <w:r w:rsidRPr="00737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техниками</w:t>
      </w:r>
      <w:r w:rsidRPr="007376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</w:t>
      </w:r>
      <w:r w:rsidRPr="007376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частичной</w:t>
      </w:r>
      <w:r w:rsidRPr="007376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омощью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зрослого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оявляет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нтерес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к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своению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овых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техник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оявляет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1 балл</w:t>
      </w:r>
    </w:p>
    <w:p w:rsidR="009541BC" w:rsidRDefault="009541BC" w:rsidP="009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76CE">
        <w:rPr>
          <w:rFonts w:ascii="Times New Roman" w:hAnsi="Times New Roman" w:cs="Times New Roman"/>
          <w:sz w:val="28"/>
          <w:szCs w:val="28"/>
        </w:rPr>
        <w:t>интерес</w:t>
      </w:r>
      <w:r w:rsidRPr="007376CE">
        <w:rPr>
          <w:rFonts w:ascii="Times New Roman" w:hAnsi="Times New Roman" w:cs="Times New Roman"/>
          <w:sz w:val="28"/>
          <w:szCs w:val="28"/>
        </w:rPr>
        <w:tab/>
        <w:t>к</w:t>
      </w:r>
      <w:r w:rsidRPr="007376CE">
        <w:rPr>
          <w:rFonts w:ascii="Times New Roman" w:hAnsi="Times New Roman" w:cs="Times New Roman"/>
          <w:sz w:val="28"/>
          <w:szCs w:val="28"/>
        </w:rPr>
        <w:tab/>
        <w:t>восприятию</w:t>
      </w:r>
      <w:r w:rsidRPr="007376CE">
        <w:rPr>
          <w:rFonts w:ascii="Times New Roman" w:hAnsi="Times New Roman" w:cs="Times New Roman"/>
          <w:sz w:val="28"/>
          <w:szCs w:val="28"/>
        </w:rPr>
        <w:tab/>
        <w:t>особенностей</w:t>
      </w:r>
      <w:r w:rsidRPr="007376CE">
        <w:rPr>
          <w:rFonts w:ascii="Times New Roman" w:hAnsi="Times New Roman" w:cs="Times New Roman"/>
          <w:sz w:val="28"/>
          <w:szCs w:val="28"/>
        </w:rPr>
        <w:tab/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устойчив,</w:t>
      </w:r>
      <w:r w:rsidRPr="007376CE">
        <w:rPr>
          <w:rFonts w:ascii="Times New Roman" w:hAnsi="Times New Roman" w:cs="Times New Roman"/>
          <w:sz w:val="28"/>
          <w:szCs w:val="28"/>
        </w:rPr>
        <w:tab/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>слабо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ыражен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76CE">
        <w:rPr>
          <w:rFonts w:ascii="Times New Roman" w:hAnsi="Times New Roman" w:cs="Times New Roman"/>
          <w:sz w:val="28"/>
          <w:szCs w:val="28"/>
        </w:rPr>
        <w:t>эмоциональный</w:t>
      </w:r>
      <w:r w:rsidRPr="007376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тклик</w:t>
      </w:r>
      <w:r w:rsidRPr="007376C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озникает</w:t>
      </w:r>
      <w:r w:rsidRPr="007376C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только</w:t>
      </w:r>
      <w:r w:rsidRPr="007376C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и</w:t>
      </w:r>
      <w:r w:rsidRPr="007376C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активном</w:t>
      </w:r>
      <w:r w:rsidRPr="007376C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обуждении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зрослого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ебенок</w:t>
      </w:r>
      <w:r w:rsidRPr="007376C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идит</w:t>
      </w:r>
      <w:r w:rsidRPr="007376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бщие</w:t>
      </w:r>
      <w:r w:rsidRPr="007376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изнаки</w:t>
      </w:r>
      <w:r w:rsidRPr="007376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едметов,</w:t>
      </w:r>
      <w:r w:rsidRPr="007376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х</w:t>
      </w:r>
      <w:r w:rsidRPr="007376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которые</w:t>
      </w:r>
      <w:r w:rsidRPr="007376C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характерные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собенности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знает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адуется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знакомым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бразам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исунке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сновным</w:t>
      </w:r>
      <w:r w:rsidRPr="007376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свойством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и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знавании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является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форма,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а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же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затем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–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цвет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ебенок</w:t>
      </w:r>
      <w:r w:rsidRPr="007376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рисует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только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ри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активной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омощи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взрослого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знает</w:t>
      </w:r>
      <w:r w:rsidRPr="007376C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зобразительные</w:t>
      </w:r>
      <w:r w:rsidRPr="007376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материалы</w:t>
      </w:r>
      <w:r w:rsidRPr="007376C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нструменты,</w:t>
      </w:r>
      <w:r w:rsidRPr="007376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о</w:t>
      </w:r>
      <w:r w:rsidRPr="007376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</w:t>
      </w:r>
      <w:r w:rsidRPr="007376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хватает</w:t>
      </w:r>
      <w:r w:rsidRPr="007376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умения</w:t>
      </w:r>
      <w:r w:rsidRPr="00737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пользоваться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ми;</w:t>
      </w:r>
    </w:p>
    <w:p w:rsidR="009541BC" w:rsidRPr="007376CE" w:rsidRDefault="009541BC" w:rsidP="009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е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достаточно</w:t>
      </w:r>
      <w:r w:rsidRPr="00737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освоены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технические</w:t>
      </w:r>
      <w:r w:rsidRPr="00737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навыки</w:t>
      </w:r>
      <w:r w:rsidRPr="007376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76CE">
        <w:rPr>
          <w:rFonts w:ascii="Times New Roman" w:hAnsi="Times New Roman" w:cs="Times New Roman"/>
          <w:sz w:val="28"/>
          <w:szCs w:val="28"/>
        </w:rPr>
        <w:t>и</w:t>
      </w:r>
      <w:r w:rsidRPr="00737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.</w:t>
      </w:r>
    </w:p>
    <w:p w:rsidR="009541BC" w:rsidRDefault="009541BC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1BC" w:rsidRPr="009541BC" w:rsidRDefault="009541BC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1BC" w:rsidRDefault="009541BC" w:rsidP="00954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BC">
        <w:rPr>
          <w:rFonts w:ascii="Times New Roman" w:hAnsi="Times New Roman" w:cs="Times New Roman"/>
          <w:b/>
          <w:sz w:val="28"/>
          <w:szCs w:val="28"/>
        </w:rPr>
        <w:t>2.5.  Методические материалы</w:t>
      </w:r>
    </w:p>
    <w:p w:rsidR="009541BC" w:rsidRDefault="009541BC" w:rsidP="0095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1BC" w:rsidRPr="009541BC" w:rsidRDefault="009541BC" w:rsidP="009541BC">
      <w:pPr>
        <w:pStyle w:val="a7"/>
        <w:ind w:right="550" w:firstLine="707"/>
        <w:jc w:val="both"/>
      </w:pPr>
      <w:r w:rsidRPr="009541BC">
        <w:t>Программа знакомит обучающегося с многообразием нетрадиционных</w:t>
      </w:r>
      <w:r w:rsidRPr="009541BC">
        <w:rPr>
          <w:spacing w:val="1"/>
        </w:rPr>
        <w:t xml:space="preserve"> </w:t>
      </w:r>
      <w:r w:rsidRPr="009541BC">
        <w:t>техник</w:t>
      </w:r>
      <w:r w:rsidRPr="009541BC">
        <w:rPr>
          <w:spacing w:val="-4"/>
        </w:rPr>
        <w:t xml:space="preserve"> </w:t>
      </w:r>
      <w:r w:rsidRPr="009541BC">
        <w:t>рисования</w:t>
      </w:r>
      <w:r w:rsidRPr="009541BC">
        <w:rPr>
          <w:spacing w:val="2"/>
        </w:rPr>
        <w:t xml:space="preserve"> </w:t>
      </w:r>
      <w:r w:rsidRPr="009541BC">
        <w:t>и</w:t>
      </w:r>
      <w:r w:rsidRPr="009541BC">
        <w:rPr>
          <w:spacing w:val="-2"/>
        </w:rPr>
        <w:t xml:space="preserve"> </w:t>
      </w:r>
      <w:r w:rsidRPr="009541BC">
        <w:t>опирается</w:t>
      </w:r>
      <w:r w:rsidRPr="009541BC">
        <w:rPr>
          <w:spacing w:val="-4"/>
        </w:rPr>
        <w:t xml:space="preserve"> </w:t>
      </w:r>
      <w:r w:rsidRPr="009541BC">
        <w:t>на следующие</w:t>
      </w:r>
      <w:r w:rsidRPr="009541BC">
        <w:rPr>
          <w:spacing w:val="1"/>
        </w:rPr>
        <w:t xml:space="preserve"> </w:t>
      </w:r>
      <w:r w:rsidRPr="009541BC">
        <w:rPr>
          <w:b/>
        </w:rPr>
        <w:t>принципы</w:t>
      </w:r>
      <w:r w:rsidRPr="009541BC">
        <w:t>: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306"/>
        </w:tabs>
        <w:autoSpaceDE w:val="0"/>
        <w:autoSpaceDN w:val="0"/>
        <w:spacing w:after="0" w:line="240" w:lineRule="auto"/>
        <w:ind w:right="553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принцип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езонности: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строение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знавательного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одержания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учѐтом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риродных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климатических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особенностей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анной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местности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анный</w:t>
      </w:r>
      <w:r w:rsidRPr="009541BC">
        <w:rPr>
          <w:rFonts w:ascii="Times New Roman" w:hAnsi="Times New Roman" w:cs="Times New Roman"/>
          <w:spacing w:val="-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момент</w:t>
      </w:r>
      <w:r w:rsidRPr="009541BC">
        <w:rPr>
          <w:rFonts w:ascii="Times New Roman" w:hAnsi="Times New Roman" w:cs="Times New Roman"/>
          <w:spacing w:val="-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ремени.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231"/>
        </w:tabs>
        <w:autoSpaceDE w:val="0"/>
        <w:autoSpaceDN w:val="0"/>
        <w:spacing w:after="0" w:line="240" w:lineRule="auto"/>
        <w:ind w:left="1230" w:hanging="221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принцип</w:t>
      </w:r>
      <w:r w:rsidRPr="009541BC">
        <w:rPr>
          <w:rFonts w:ascii="Times New Roman" w:hAnsi="Times New Roman" w:cs="Times New Roman"/>
          <w:spacing w:val="5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истематичности</w:t>
      </w:r>
      <w:r w:rsidRPr="009541BC">
        <w:rPr>
          <w:rFonts w:ascii="Times New Roman" w:hAnsi="Times New Roman" w:cs="Times New Roman"/>
          <w:spacing w:val="5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5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следовательности:</w:t>
      </w:r>
      <w:r w:rsidRPr="009541BC">
        <w:rPr>
          <w:rFonts w:ascii="Times New Roman" w:hAnsi="Times New Roman" w:cs="Times New Roman"/>
          <w:spacing w:val="5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становка</w:t>
      </w:r>
      <w:r w:rsidRPr="009541BC">
        <w:rPr>
          <w:rFonts w:ascii="Times New Roman" w:hAnsi="Times New Roman" w:cs="Times New Roman"/>
          <w:spacing w:val="5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задач.</w:t>
      </w:r>
    </w:p>
    <w:p w:rsidR="009541BC" w:rsidRPr="009541BC" w:rsidRDefault="009541BC" w:rsidP="009541BC">
      <w:pPr>
        <w:pStyle w:val="a7"/>
        <w:jc w:val="both"/>
      </w:pPr>
      <w:r w:rsidRPr="009541BC">
        <w:t>«От</w:t>
      </w:r>
      <w:r w:rsidRPr="009541BC">
        <w:rPr>
          <w:spacing w:val="-3"/>
        </w:rPr>
        <w:t xml:space="preserve"> </w:t>
      </w:r>
      <w:r w:rsidRPr="009541BC">
        <w:t>простого</w:t>
      </w:r>
      <w:r w:rsidRPr="009541BC">
        <w:rPr>
          <w:spacing w:val="-1"/>
        </w:rPr>
        <w:t xml:space="preserve"> </w:t>
      </w:r>
      <w:r w:rsidRPr="009541BC">
        <w:t>к</w:t>
      </w:r>
      <w:r w:rsidRPr="009541BC">
        <w:rPr>
          <w:spacing w:val="-3"/>
        </w:rPr>
        <w:t xml:space="preserve"> </w:t>
      </w:r>
      <w:proofErr w:type="gramStart"/>
      <w:r w:rsidRPr="009541BC">
        <w:t>сложному</w:t>
      </w:r>
      <w:proofErr w:type="gramEnd"/>
      <w:r w:rsidRPr="009541BC">
        <w:t>»,</w:t>
      </w:r>
      <w:r w:rsidRPr="009541BC">
        <w:rPr>
          <w:spacing w:val="-3"/>
        </w:rPr>
        <w:t xml:space="preserve"> </w:t>
      </w:r>
      <w:r w:rsidRPr="009541BC">
        <w:t>от</w:t>
      </w:r>
      <w:r w:rsidRPr="009541BC">
        <w:rPr>
          <w:spacing w:val="-3"/>
        </w:rPr>
        <w:t xml:space="preserve"> </w:t>
      </w:r>
      <w:r w:rsidRPr="009541BC">
        <w:t>«Неизвестного</w:t>
      </w:r>
      <w:r w:rsidRPr="009541BC">
        <w:rPr>
          <w:spacing w:val="-2"/>
        </w:rPr>
        <w:t xml:space="preserve"> </w:t>
      </w:r>
      <w:r w:rsidRPr="009541BC">
        <w:t>к</w:t>
      </w:r>
      <w:r w:rsidRPr="009541BC">
        <w:rPr>
          <w:spacing w:val="-5"/>
        </w:rPr>
        <w:t xml:space="preserve"> </w:t>
      </w:r>
      <w:r w:rsidRPr="009541BC">
        <w:t>известному».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принцип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звивающего</w:t>
      </w:r>
      <w:r w:rsidRPr="009541BC">
        <w:rPr>
          <w:rFonts w:ascii="Times New Roman" w:hAnsi="Times New Roman" w:cs="Times New Roman"/>
          <w:spacing w:val="-7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характера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художественного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образования.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289"/>
        </w:tabs>
        <w:autoSpaceDE w:val="0"/>
        <w:autoSpaceDN w:val="0"/>
        <w:spacing w:after="0" w:line="240" w:lineRule="auto"/>
        <w:ind w:right="545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принцип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риродосообразности: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становка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задач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lastRenderedPageBreak/>
        <w:t>художественно-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творческого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звития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етей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учѐтом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озрастных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особенностей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ндивидуальных</w:t>
      </w:r>
      <w:r w:rsidRPr="009541BC">
        <w:rPr>
          <w:rFonts w:ascii="Times New Roman" w:hAnsi="Times New Roman" w:cs="Times New Roman"/>
          <w:spacing w:val="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пособностей.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217"/>
        </w:tabs>
        <w:autoSpaceDE w:val="0"/>
        <w:autoSpaceDN w:val="0"/>
        <w:spacing w:after="0" w:line="240" w:lineRule="auto"/>
        <w:ind w:right="544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 xml:space="preserve">принцип интереса: построение с опорой на интересы </w:t>
      </w:r>
      <w:proofErr w:type="gramStart"/>
      <w:r w:rsidRPr="009541BC">
        <w:rPr>
          <w:rFonts w:ascii="Times New Roman" w:hAnsi="Times New Roman" w:cs="Times New Roman"/>
          <w:sz w:val="28"/>
        </w:rPr>
        <w:t>обучающихся</w:t>
      </w:r>
      <w:proofErr w:type="gramEnd"/>
      <w:r w:rsidRPr="009541BC">
        <w:rPr>
          <w:rFonts w:ascii="Times New Roman" w:hAnsi="Times New Roman" w:cs="Times New Roman"/>
          <w:sz w:val="28"/>
        </w:rPr>
        <w:t>,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гровая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форма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дачи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материала.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личностно-ориентированного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дхода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к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каждому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обучающемуся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86"/>
        </w:tabs>
        <w:autoSpaceDE w:val="0"/>
        <w:autoSpaceDN w:val="0"/>
        <w:spacing w:after="0" w:line="240" w:lineRule="auto"/>
        <w:ind w:right="549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активности, контролируемости, индивидуального подхода в обучении</w:t>
      </w:r>
      <w:r w:rsidRPr="009541BC">
        <w:rPr>
          <w:rFonts w:ascii="Times New Roman" w:hAnsi="Times New Roman" w:cs="Times New Roman"/>
          <w:spacing w:val="-67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художественном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звитии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9541BC">
        <w:rPr>
          <w:rFonts w:ascii="Times New Roman" w:hAnsi="Times New Roman" w:cs="Times New Roman"/>
          <w:sz w:val="28"/>
        </w:rPr>
        <w:t>обучающихся</w:t>
      </w:r>
      <w:proofErr w:type="gramEnd"/>
      <w:r w:rsidRPr="009541BC">
        <w:rPr>
          <w:rFonts w:ascii="Times New Roman" w:hAnsi="Times New Roman" w:cs="Times New Roman"/>
          <w:sz w:val="28"/>
        </w:rPr>
        <w:t>,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оступности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материала,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его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вторности, построения программного материала от простого к сложному,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наглядности.</w:t>
      </w:r>
    </w:p>
    <w:p w:rsidR="009541BC" w:rsidRPr="009541BC" w:rsidRDefault="009541BC" w:rsidP="009541BC">
      <w:pPr>
        <w:pStyle w:val="a7"/>
        <w:ind w:right="546" w:firstLine="707"/>
        <w:jc w:val="both"/>
      </w:pPr>
      <w:r w:rsidRPr="009541BC">
        <w:t>В ходе реализации программы «Акварелька» обучающиеся знакомятся</w:t>
      </w:r>
      <w:r w:rsidRPr="009541BC">
        <w:rPr>
          <w:spacing w:val="1"/>
        </w:rPr>
        <w:t xml:space="preserve"> </w:t>
      </w:r>
      <w:r w:rsidRPr="009541BC">
        <w:t>со следующими</w:t>
      </w:r>
      <w:r w:rsidRPr="009541BC">
        <w:rPr>
          <w:spacing w:val="1"/>
        </w:rPr>
        <w:t xml:space="preserve"> </w:t>
      </w:r>
      <w:r w:rsidRPr="009541BC">
        <w:t>техниками</w:t>
      </w:r>
      <w:r w:rsidRPr="009541BC">
        <w:rPr>
          <w:spacing w:val="-3"/>
        </w:rPr>
        <w:t xml:space="preserve"> </w:t>
      </w:r>
      <w:r w:rsidRPr="009541BC">
        <w:t>рисования: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«пальчиковая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живопись»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(краска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наносится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альцем,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ладошкой)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jc w:val="both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монотипия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исование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вечой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исование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осковыми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мелками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акварелью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исование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о</w:t>
      </w:r>
      <w:r w:rsidRPr="009541BC">
        <w:rPr>
          <w:rFonts w:ascii="Times New Roman" w:hAnsi="Times New Roman" w:cs="Times New Roman"/>
          <w:spacing w:val="-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мокрой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бумаге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исование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утем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збрызгивание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краски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оттиски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штампов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зличных</w:t>
      </w:r>
      <w:r w:rsidRPr="009541BC">
        <w:rPr>
          <w:rFonts w:ascii="Times New Roman" w:hAnsi="Times New Roman" w:cs="Times New Roman"/>
          <w:spacing w:val="-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идов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«пуантилизм»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«граттаж»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кляксография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(выдувание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трубочкой,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исование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от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ятна)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исование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жесткой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кистью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(</w:t>
      </w:r>
      <w:proofErr w:type="gramStart"/>
      <w:r w:rsidRPr="009541BC">
        <w:rPr>
          <w:rFonts w:ascii="Times New Roman" w:hAnsi="Times New Roman" w:cs="Times New Roman"/>
          <w:sz w:val="28"/>
        </w:rPr>
        <w:t>тычок</w:t>
      </w:r>
      <w:proofErr w:type="gramEnd"/>
      <w:r w:rsidRPr="009541BC">
        <w:rPr>
          <w:rFonts w:ascii="Times New Roman" w:hAnsi="Times New Roman" w:cs="Times New Roman"/>
          <w:sz w:val="28"/>
        </w:rPr>
        <w:t>);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исование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ластилином.</w:t>
      </w:r>
    </w:p>
    <w:p w:rsidR="009541BC" w:rsidRPr="009541BC" w:rsidRDefault="009541BC" w:rsidP="00A124DC">
      <w:pPr>
        <w:pStyle w:val="a7"/>
        <w:ind w:left="0" w:firstLine="708"/>
      </w:pPr>
      <w:r w:rsidRPr="009541BC">
        <w:t>Методы</w:t>
      </w:r>
      <w:r w:rsidRPr="009541BC">
        <w:rPr>
          <w:spacing w:val="34"/>
        </w:rPr>
        <w:t xml:space="preserve"> </w:t>
      </w:r>
      <w:r w:rsidRPr="009541BC">
        <w:t>и</w:t>
      </w:r>
      <w:r w:rsidRPr="009541BC">
        <w:rPr>
          <w:spacing w:val="37"/>
        </w:rPr>
        <w:t xml:space="preserve"> </w:t>
      </w:r>
      <w:r w:rsidRPr="009541BC">
        <w:t>приемы</w:t>
      </w:r>
      <w:r w:rsidRPr="009541BC">
        <w:rPr>
          <w:spacing w:val="34"/>
        </w:rPr>
        <w:t xml:space="preserve"> </w:t>
      </w:r>
      <w:r w:rsidRPr="009541BC">
        <w:t>работы,</w:t>
      </w:r>
      <w:r w:rsidRPr="009541BC">
        <w:rPr>
          <w:spacing w:val="36"/>
        </w:rPr>
        <w:t xml:space="preserve"> </w:t>
      </w:r>
      <w:r w:rsidRPr="009541BC">
        <w:t>используемые</w:t>
      </w:r>
      <w:r w:rsidRPr="009541BC">
        <w:rPr>
          <w:spacing w:val="37"/>
        </w:rPr>
        <w:t xml:space="preserve"> </w:t>
      </w:r>
      <w:r w:rsidRPr="009541BC">
        <w:t>для</w:t>
      </w:r>
      <w:r w:rsidRPr="009541BC">
        <w:rPr>
          <w:spacing w:val="34"/>
        </w:rPr>
        <w:t xml:space="preserve"> </w:t>
      </w:r>
      <w:r w:rsidRPr="009541BC">
        <w:t>реализации</w:t>
      </w:r>
      <w:r w:rsidR="00A124DC" w:rsidRPr="00A124DC">
        <w:rPr>
          <w:spacing w:val="37"/>
        </w:rPr>
        <w:t xml:space="preserve"> </w:t>
      </w:r>
      <w:r w:rsidRPr="009541BC">
        <w:t>программы:</w:t>
      </w:r>
      <w:r w:rsidRPr="009541BC">
        <w:rPr>
          <w:spacing w:val="-67"/>
        </w:rPr>
        <w:t xml:space="preserve"> </w:t>
      </w:r>
      <w:r w:rsidRPr="009541BC">
        <w:t>Эмоциональный</w:t>
      </w:r>
      <w:r w:rsidRPr="009541BC">
        <w:rPr>
          <w:spacing w:val="-1"/>
        </w:rPr>
        <w:t xml:space="preserve"> </w:t>
      </w:r>
      <w:r w:rsidRPr="009541BC">
        <w:t>прием:</w:t>
      </w:r>
    </w:p>
    <w:p w:rsidR="00A124DC" w:rsidRPr="00A124D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010" w:right="3772" w:firstLine="0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использование музыкальных произведений.</w:t>
      </w:r>
      <w:r w:rsidRPr="009541BC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9541BC" w:rsidRPr="009541BC" w:rsidRDefault="00A124DC" w:rsidP="00A124DC">
      <w:pPr>
        <w:pStyle w:val="a4"/>
        <w:widowControl w:val="0"/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right="3772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9541BC" w:rsidRPr="009541BC">
        <w:rPr>
          <w:rFonts w:ascii="Times New Roman" w:hAnsi="Times New Roman" w:cs="Times New Roman"/>
          <w:sz w:val="28"/>
        </w:rPr>
        <w:t>Наглядные</w:t>
      </w:r>
      <w:r w:rsidR="009541BC" w:rsidRPr="009541BC">
        <w:rPr>
          <w:rFonts w:ascii="Times New Roman" w:hAnsi="Times New Roman" w:cs="Times New Roman"/>
          <w:spacing w:val="-1"/>
          <w:sz w:val="28"/>
        </w:rPr>
        <w:t xml:space="preserve"> </w:t>
      </w:r>
      <w:r w:rsidR="009541BC" w:rsidRPr="009541BC">
        <w:rPr>
          <w:rFonts w:ascii="Times New Roman" w:hAnsi="Times New Roman" w:cs="Times New Roman"/>
          <w:sz w:val="28"/>
        </w:rPr>
        <w:t>методы: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наблюдение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ассматривание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демонстрация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творческих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бот,</w:t>
      </w:r>
      <w:r w:rsidRPr="009541BC">
        <w:rPr>
          <w:rFonts w:ascii="Times New Roman" w:hAnsi="Times New Roman" w:cs="Times New Roman"/>
          <w:spacing w:val="-8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образцов,</w:t>
      </w:r>
    </w:p>
    <w:p w:rsidR="00A124DC" w:rsidRPr="00A124D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010" w:right="1935" w:firstLine="0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показ приѐмов выполнения работы с использованием ИКТ.</w:t>
      </w:r>
      <w:r w:rsidRPr="009541BC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9541BC" w:rsidRPr="00A124DC" w:rsidRDefault="009541BC" w:rsidP="00A124D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935"/>
        <w:rPr>
          <w:rFonts w:ascii="Times New Roman" w:hAnsi="Times New Roman" w:cs="Times New Roman"/>
          <w:sz w:val="28"/>
        </w:rPr>
      </w:pPr>
      <w:r w:rsidRPr="00A124DC">
        <w:rPr>
          <w:rFonts w:ascii="Times New Roman" w:hAnsi="Times New Roman" w:cs="Times New Roman"/>
          <w:sz w:val="28"/>
        </w:rPr>
        <w:t>Словесные</w:t>
      </w:r>
      <w:r w:rsidRPr="00A124DC">
        <w:rPr>
          <w:rFonts w:ascii="Times New Roman" w:hAnsi="Times New Roman" w:cs="Times New Roman"/>
          <w:spacing w:val="-1"/>
          <w:sz w:val="28"/>
        </w:rPr>
        <w:t xml:space="preserve"> </w:t>
      </w:r>
      <w:r w:rsidRPr="00A124DC">
        <w:rPr>
          <w:rFonts w:ascii="Times New Roman" w:hAnsi="Times New Roman" w:cs="Times New Roman"/>
          <w:sz w:val="28"/>
        </w:rPr>
        <w:t>методы: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беседы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элементами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иалога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объяснение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пояснение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рассказы,</w:t>
      </w:r>
    </w:p>
    <w:p w:rsidR="00A124DC" w:rsidRPr="00A124D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010" w:right="6264" w:firstLine="0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художественное слово.</w:t>
      </w:r>
      <w:r w:rsidRPr="009541BC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9541BC" w:rsidRPr="00A124DC" w:rsidRDefault="009541BC" w:rsidP="00A124D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264"/>
        <w:rPr>
          <w:rFonts w:ascii="Times New Roman" w:hAnsi="Times New Roman" w:cs="Times New Roman"/>
          <w:sz w:val="28"/>
        </w:rPr>
      </w:pPr>
      <w:r w:rsidRPr="00A124DC">
        <w:rPr>
          <w:rFonts w:ascii="Times New Roman" w:hAnsi="Times New Roman" w:cs="Times New Roman"/>
          <w:sz w:val="28"/>
        </w:rPr>
        <w:t>Игровые</w:t>
      </w:r>
      <w:r w:rsidRPr="00A124DC">
        <w:rPr>
          <w:rFonts w:ascii="Times New Roman" w:hAnsi="Times New Roman" w:cs="Times New Roman"/>
          <w:spacing w:val="-1"/>
          <w:sz w:val="28"/>
        </w:rPr>
        <w:t xml:space="preserve"> </w:t>
      </w:r>
      <w:r w:rsidRPr="00A124DC">
        <w:rPr>
          <w:rFonts w:ascii="Times New Roman" w:hAnsi="Times New Roman" w:cs="Times New Roman"/>
          <w:sz w:val="28"/>
        </w:rPr>
        <w:t>методы: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проведение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знообразных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гр,</w:t>
      </w:r>
    </w:p>
    <w:p w:rsidR="009541BC" w:rsidRPr="00A124D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загадывание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загадок,</w:t>
      </w:r>
    </w:p>
    <w:p w:rsidR="00A124DC" w:rsidRPr="009541BC" w:rsidRDefault="00A124D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ых игр</w:t>
      </w:r>
    </w:p>
    <w:p w:rsidR="009541BC" w:rsidRPr="00A124DC" w:rsidRDefault="009541BC" w:rsidP="00A124DC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6477"/>
        <w:contextualSpacing w:val="0"/>
        <w:rPr>
          <w:rFonts w:ascii="Times New Roman" w:hAnsi="Times New Roman" w:cs="Times New Roman"/>
          <w:sz w:val="28"/>
        </w:rPr>
      </w:pPr>
      <w:r w:rsidRPr="00A124DC">
        <w:rPr>
          <w:rFonts w:ascii="Times New Roman" w:hAnsi="Times New Roman" w:cs="Times New Roman"/>
          <w:sz w:val="28"/>
        </w:rPr>
        <w:lastRenderedPageBreak/>
        <w:t>Практические</w:t>
      </w:r>
      <w:r w:rsidRPr="00A124DC">
        <w:rPr>
          <w:rFonts w:ascii="Times New Roman" w:hAnsi="Times New Roman" w:cs="Times New Roman"/>
          <w:spacing w:val="-13"/>
          <w:sz w:val="28"/>
        </w:rPr>
        <w:t xml:space="preserve"> </w:t>
      </w:r>
      <w:r w:rsidRPr="00A124DC">
        <w:rPr>
          <w:rFonts w:ascii="Times New Roman" w:hAnsi="Times New Roman" w:cs="Times New Roman"/>
          <w:sz w:val="28"/>
        </w:rPr>
        <w:t>методы: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организация</w:t>
      </w:r>
      <w:r w:rsidRPr="009541BC">
        <w:rPr>
          <w:rFonts w:ascii="Times New Roman" w:hAnsi="Times New Roman" w:cs="Times New Roman"/>
          <w:spacing w:val="-9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етского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экспериментирования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организация</w:t>
      </w:r>
      <w:r w:rsidRPr="009541BC">
        <w:rPr>
          <w:rFonts w:ascii="Times New Roman" w:hAnsi="Times New Roman" w:cs="Times New Roman"/>
          <w:spacing w:val="-7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продуктивной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еятельности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етей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выполнение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боты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своему</w:t>
      </w:r>
      <w:r w:rsidRPr="009541BC">
        <w:rPr>
          <w:rFonts w:ascii="Times New Roman" w:hAnsi="Times New Roman" w:cs="Times New Roman"/>
          <w:spacing w:val="-6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замыслу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выставки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творческих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работ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группе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ДОУ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участие</w:t>
      </w:r>
      <w:r w:rsidRPr="009541BC">
        <w:rPr>
          <w:rFonts w:ascii="Times New Roman" w:hAnsi="Times New Roman" w:cs="Times New Roman"/>
          <w:spacing w:val="-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</w:t>
      </w:r>
      <w:r w:rsidRPr="009541BC">
        <w:rPr>
          <w:rFonts w:ascii="Times New Roman" w:hAnsi="Times New Roman" w:cs="Times New Roman"/>
          <w:spacing w:val="-2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фестивалях</w:t>
      </w:r>
      <w:r w:rsidRPr="009541BC">
        <w:rPr>
          <w:rFonts w:ascii="Times New Roman" w:hAnsi="Times New Roman" w:cs="Times New Roman"/>
          <w:spacing w:val="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-1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конкурсах,</w:t>
      </w:r>
    </w:p>
    <w:p w:rsidR="009541BC" w:rsidRPr="009541BC" w:rsidRDefault="009541BC" w:rsidP="009541BC">
      <w:pPr>
        <w:pStyle w:val="a4"/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1173"/>
        <w:contextualSpacing w:val="0"/>
        <w:rPr>
          <w:rFonts w:ascii="Times New Roman" w:hAnsi="Times New Roman" w:cs="Times New Roman"/>
          <w:sz w:val="28"/>
        </w:rPr>
      </w:pPr>
      <w:r w:rsidRPr="009541BC">
        <w:rPr>
          <w:rFonts w:ascii="Times New Roman" w:hAnsi="Times New Roman" w:cs="Times New Roman"/>
          <w:sz w:val="28"/>
        </w:rPr>
        <w:t>выполнение</w:t>
      </w:r>
      <w:r w:rsidRPr="009541BC">
        <w:rPr>
          <w:rFonts w:ascii="Times New Roman" w:hAnsi="Times New Roman" w:cs="Times New Roman"/>
          <w:spacing w:val="-5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вариативных</w:t>
      </w:r>
      <w:r w:rsidRPr="009541BC">
        <w:rPr>
          <w:rFonts w:ascii="Times New Roman" w:hAnsi="Times New Roman" w:cs="Times New Roman"/>
          <w:spacing w:val="-3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заданий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и</w:t>
      </w:r>
      <w:r w:rsidRPr="009541BC">
        <w:rPr>
          <w:rFonts w:ascii="Times New Roman" w:hAnsi="Times New Roman" w:cs="Times New Roman"/>
          <w:spacing w:val="-4"/>
          <w:sz w:val="28"/>
        </w:rPr>
        <w:t xml:space="preserve"> </w:t>
      </w:r>
      <w:r w:rsidRPr="009541BC">
        <w:rPr>
          <w:rFonts w:ascii="Times New Roman" w:hAnsi="Times New Roman" w:cs="Times New Roman"/>
          <w:sz w:val="28"/>
        </w:rPr>
        <w:t>эскизов.</w:t>
      </w:r>
    </w:p>
    <w:p w:rsidR="00A124DC" w:rsidRPr="009541BC" w:rsidRDefault="00A124DC" w:rsidP="006A068D">
      <w:pPr>
        <w:pStyle w:val="a7"/>
        <w:tabs>
          <w:tab w:val="left" w:pos="9356"/>
        </w:tabs>
        <w:spacing w:before="89"/>
        <w:ind w:left="0" w:right="2" w:firstLine="302"/>
        <w:jc w:val="both"/>
      </w:pPr>
      <w:r w:rsidRPr="009541BC">
        <w:t>Все методы используются в комплексе.</w:t>
      </w:r>
      <w:r w:rsidRPr="009541BC">
        <w:rPr>
          <w:spacing w:val="-67"/>
        </w:rPr>
        <w:t xml:space="preserve"> </w:t>
      </w:r>
      <w:r w:rsidRPr="009541BC">
        <w:t>Формы</w:t>
      </w:r>
      <w:r w:rsidRPr="009541BC">
        <w:rPr>
          <w:spacing w:val="-6"/>
        </w:rPr>
        <w:t xml:space="preserve"> </w:t>
      </w:r>
      <w:r w:rsidRPr="009541BC">
        <w:t>проведения</w:t>
      </w:r>
      <w:r w:rsidRPr="009541BC">
        <w:rPr>
          <w:spacing w:val="-8"/>
        </w:rPr>
        <w:t xml:space="preserve"> </w:t>
      </w:r>
      <w:r w:rsidRPr="009541BC">
        <w:t>учебных</w:t>
      </w:r>
      <w:r w:rsidRPr="009541BC">
        <w:rPr>
          <w:spacing w:val="-1"/>
        </w:rPr>
        <w:t xml:space="preserve"> </w:t>
      </w:r>
      <w:r w:rsidRPr="009541BC">
        <w:t>занятий:</w:t>
      </w:r>
    </w:p>
    <w:p w:rsidR="00A124DC" w:rsidRPr="009541BC" w:rsidRDefault="00A124DC" w:rsidP="00A124DC">
      <w:pPr>
        <w:pStyle w:val="a7"/>
        <w:spacing w:before="2"/>
        <w:ind w:left="1010"/>
      </w:pPr>
      <w:r w:rsidRPr="009541BC">
        <w:t>фронтальные;</w:t>
      </w:r>
      <w:r w:rsidRPr="009541BC">
        <w:rPr>
          <w:spacing w:val="-4"/>
        </w:rPr>
        <w:t xml:space="preserve"> </w:t>
      </w:r>
      <w:r w:rsidRPr="009541BC">
        <w:t>подгрупповые;</w:t>
      </w:r>
      <w:r w:rsidRPr="009541BC">
        <w:rPr>
          <w:spacing w:val="-4"/>
        </w:rPr>
        <w:t xml:space="preserve"> </w:t>
      </w:r>
      <w:r w:rsidRPr="009541BC">
        <w:t>индивидуальные.</w:t>
      </w:r>
    </w:p>
    <w:p w:rsidR="00A124DC" w:rsidRPr="009541BC" w:rsidRDefault="00A124DC" w:rsidP="006A068D">
      <w:pPr>
        <w:pStyle w:val="a7"/>
        <w:ind w:left="0" w:right="2" w:firstLine="1009"/>
        <w:jc w:val="both"/>
      </w:pPr>
      <w:r w:rsidRPr="009541BC">
        <w:t>Учебное</w:t>
      </w:r>
      <w:r w:rsidRPr="009541BC">
        <w:rPr>
          <w:spacing w:val="1"/>
        </w:rPr>
        <w:t xml:space="preserve"> </w:t>
      </w:r>
      <w:r w:rsidRPr="009541BC">
        <w:t>занятие</w:t>
      </w:r>
      <w:r w:rsidRPr="009541BC">
        <w:rPr>
          <w:spacing w:val="-1"/>
        </w:rPr>
        <w:t xml:space="preserve"> </w:t>
      </w:r>
      <w:r w:rsidRPr="009541BC">
        <w:t>–</w:t>
      </w:r>
      <w:r w:rsidRPr="009541BC">
        <w:rPr>
          <w:spacing w:val="1"/>
        </w:rPr>
        <w:t xml:space="preserve"> </w:t>
      </w:r>
      <w:r w:rsidRPr="009541BC">
        <w:t>тематическая</w:t>
      </w:r>
      <w:r w:rsidRPr="009541BC">
        <w:rPr>
          <w:spacing w:val="3"/>
        </w:rPr>
        <w:t xml:space="preserve"> </w:t>
      </w:r>
      <w:r w:rsidRPr="009541BC">
        <w:t>совместная</w:t>
      </w:r>
      <w:r w:rsidRPr="009541BC">
        <w:rPr>
          <w:spacing w:val="1"/>
        </w:rPr>
        <w:t xml:space="preserve"> </w:t>
      </w:r>
      <w:r w:rsidRPr="009541BC">
        <w:t>деятельность педагога</w:t>
      </w:r>
      <w:r w:rsidRPr="009541BC">
        <w:rPr>
          <w:spacing w:val="-2"/>
        </w:rPr>
        <w:t xml:space="preserve"> </w:t>
      </w:r>
      <w:r>
        <w:t xml:space="preserve">и обучающегося </w:t>
      </w:r>
      <w:r w:rsidRPr="009541BC">
        <w:rPr>
          <w:spacing w:val="-1"/>
        </w:rPr>
        <w:t xml:space="preserve"> </w:t>
      </w:r>
      <w:r w:rsidRPr="009541BC">
        <w:t>в</w:t>
      </w:r>
      <w:r w:rsidRPr="009541BC">
        <w:rPr>
          <w:spacing w:val="-4"/>
        </w:rPr>
        <w:t xml:space="preserve"> </w:t>
      </w:r>
      <w:r w:rsidRPr="009541BC">
        <w:t>форме</w:t>
      </w:r>
      <w:r w:rsidRPr="009541BC">
        <w:rPr>
          <w:spacing w:val="48"/>
        </w:rPr>
        <w:t xml:space="preserve"> </w:t>
      </w:r>
      <w:r w:rsidRPr="009541BC">
        <w:t>студийной</w:t>
      </w:r>
      <w:r w:rsidRPr="009541BC">
        <w:rPr>
          <w:spacing w:val="-3"/>
        </w:rPr>
        <w:t xml:space="preserve"> </w:t>
      </w:r>
      <w:r w:rsidRPr="009541BC">
        <w:t>работы.</w:t>
      </w:r>
    </w:p>
    <w:p w:rsidR="00A124DC" w:rsidRPr="00A124DC" w:rsidRDefault="00A124DC" w:rsidP="006A068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124DC">
        <w:rPr>
          <w:color w:val="000000"/>
          <w:sz w:val="28"/>
          <w:szCs w:val="28"/>
        </w:rPr>
        <w:t xml:space="preserve">Организация практических занятий содержит увлекательные формы и методы, цель которых донести до </w:t>
      </w:r>
      <w:r>
        <w:rPr>
          <w:color w:val="000000"/>
          <w:sz w:val="28"/>
          <w:szCs w:val="28"/>
        </w:rPr>
        <w:t>обучающихся</w:t>
      </w:r>
      <w:r w:rsidRPr="00A124DC">
        <w:rPr>
          <w:color w:val="000000"/>
          <w:sz w:val="28"/>
          <w:szCs w:val="28"/>
        </w:rPr>
        <w:t xml:space="preserve"> определённое содержание, сформировать у них устойчивый интерес к нетрадиционной деятельности, знания и умения в их использовании: занятия − погружение в тему, занятие – игра, сказка, выставка, дидактическая игра, занимательные занятия.</w:t>
      </w:r>
      <w:proofErr w:type="gramEnd"/>
    </w:p>
    <w:p w:rsidR="00A124DC" w:rsidRPr="00A124DC" w:rsidRDefault="00A124DC" w:rsidP="00E33E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124DC">
        <w:rPr>
          <w:color w:val="000000"/>
          <w:sz w:val="28"/>
          <w:szCs w:val="28"/>
        </w:rPr>
        <w:t>Каждое занятие начинается с беседы или просмотра презентации, рассматривания или показа нетрадиционных способов изображения, знакомства с техниками, организуя познавательную и продуктивную деятельность детей, в конце проводится анализ продуктов деятельности.</w:t>
      </w:r>
    </w:p>
    <w:p w:rsidR="00A124DC" w:rsidRPr="00A124DC" w:rsidRDefault="00A124DC" w:rsidP="00E33E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124DC">
        <w:rPr>
          <w:color w:val="000000"/>
          <w:sz w:val="28"/>
          <w:szCs w:val="28"/>
        </w:rPr>
        <w:t>Эвристический и исследовательский метод даёт возможность ярче выразить свои индивидуальные изобразительные способности.</w:t>
      </w:r>
    </w:p>
    <w:p w:rsidR="00A124DC" w:rsidRPr="00A124DC" w:rsidRDefault="00A124DC" w:rsidP="00E33E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124DC">
        <w:rPr>
          <w:color w:val="000000"/>
          <w:sz w:val="28"/>
          <w:szCs w:val="28"/>
        </w:rPr>
        <w:t>Репродуктивный метод необходим для закрепления приобретённых знаний, навыков и умений, как на занятиях, так и в свободной, совместной и самостоятельной деятельности.</w:t>
      </w:r>
    </w:p>
    <w:p w:rsidR="00A124DC" w:rsidRDefault="00A124DC" w:rsidP="00E33E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124DC">
        <w:rPr>
          <w:color w:val="000000"/>
          <w:sz w:val="28"/>
          <w:szCs w:val="28"/>
        </w:rPr>
        <w:t>Для успешной реализации программы подготовлен </w:t>
      </w:r>
      <w:r w:rsidRPr="00A124DC">
        <w:rPr>
          <w:b/>
          <w:bCs/>
          <w:color w:val="000000"/>
          <w:sz w:val="28"/>
          <w:szCs w:val="28"/>
        </w:rPr>
        <w:t>дидактический материал</w:t>
      </w:r>
      <w:r w:rsidRPr="00A124DC">
        <w:rPr>
          <w:color w:val="000000"/>
          <w:sz w:val="28"/>
          <w:szCs w:val="28"/>
        </w:rPr>
        <w:t xml:space="preserve">. Он включает в себя образцы с применением нетрадиционных техник, выполненные педагогом и </w:t>
      </w:r>
      <w:r w:rsidR="00E33E99">
        <w:rPr>
          <w:color w:val="000000"/>
          <w:sz w:val="28"/>
          <w:szCs w:val="28"/>
        </w:rPr>
        <w:t>обучающимися</w:t>
      </w:r>
      <w:r w:rsidRPr="00A124DC">
        <w:rPr>
          <w:color w:val="000000"/>
          <w:sz w:val="28"/>
          <w:szCs w:val="28"/>
        </w:rPr>
        <w:t xml:space="preserve">, рисунки, открытки и эскизы, специальную и дополнительную литературу, фотографии детских работ и профессиональных работ, презентации знакомства с </w:t>
      </w:r>
      <w:proofErr w:type="gramStart"/>
      <w:r w:rsidRPr="00A124DC">
        <w:rPr>
          <w:color w:val="000000"/>
          <w:sz w:val="28"/>
          <w:szCs w:val="28"/>
        </w:rPr>
        <w:t>ИЗО</w:t>
      </w:r>
      <w:proofErr w:type="gramEnd"/>
      <w:r w:rsidRPr="00A124DC">
        <w:rPr>
          <w:color w:val="000000"/>
          <w:sz w:val="28"/>
          <w:szCs w:val="28"/>
        </w:rPr>
        <w:t xml:space="preserve"> искусства и по основным темам.</w:t>
      </w:r>
    </w:p>
    <w:p w:rsidR="006E672D" w:rsidRDefault="006E672D" w:rsidP="00E33E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E672D" w:rsidRDefault="006E672D" w:rsidP="00E33E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A068D" w:rsidRPr="006A068D" w:rsidRDefault="006E672D" w:rsidP="006A068D">
      <w:pPr>
        <w:pStyle w:val="Heading1"/>
        <w:spacing w:before="89"/>
        <w:ind w:left="284" w:right="532"/>
        <w:jc w:val="center"/>
      </w:pPr>
      <w:r>
        <w:t xml:space="preserve">2.6.  </w:t>
      </w:r>
      <w:r w:rsidR="006A068D" w:rsidRPr="006A068D">
        <w:t>Список</w:t>
      </w:r>
      <w:r w:rsidR="006A068D" w:rsidRPr="006A068D">
        <w:rPr>
          <w:spacing w:val="-3"/>
        </w:rPr>
        <w:t xml:space="preserve"> </w:t>
      </w:r>
      <w:r w:rsidR="006A068D" w:rsidRPr="006A068D">
        <w:t>литературы</w:t>
      </w:r>
    </w:p>
    <w:p w:rsidR="006A068D" w:rsidRPr="006A068D" w:rsidRDefault="006A068D" w:rsidP="006A068D">
      <w:pPr>
        <w:pStyle w:val="a7"/>
        <w:spacing w:before="8"/>
        <w:ind w:left="0"/>
        <w:rPr>
          <w:b/>
          <w:sz w:val="27"/>
        </w:rPr>
      </w:pPr>
    </w:p>
    <w:p w:rsidR="006A068D" w:rsidRDefault="006A068D" w:rsidP="00E11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Учебно-методическая</w:t>
      </w:r>
      <w:r w:rsidRPr="00E117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литература</w:t>
      </w:r>
    </w:p>
    <w:p w:rsidR="006E672D" w:rsidRPr="00E11797" w:rsidRDefault="006E672D" w:rsidP="00E11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Волчкова В.Н., Степанова Н.В. Конспекты занятий в старшей группе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етского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ада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ЗО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рактическое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особие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ля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оспитателей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етодистов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ОУ.-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оронеж: ЧП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Лакоценин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.С.,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6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128с.</w:t>
      </w: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Грибовская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А.А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Народное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скусство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етское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творчество: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етод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особие</w:t>
      </w:r>
      <w:r w:rsidRPr="00E11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ля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оспитателей.-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.: Просвещение,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6.</w:t>
      </w:r>
      <w:r w:rsidRPr="00E11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160с.</w:t>
      </w: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lastRenderedPageBreak/>
        <w:t>Галанов А.С. Корнилова С.Н. Куликова С.Л Занятия с дошкольникам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о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E117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скусству.-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.: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ТЦ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«Сфера»,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0.-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80с.</w:t>
      </w: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Давыдова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Г.Н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Нетрадиционные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техник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исования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етском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аду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Часть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1.-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.: «Издательство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крипторий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3»,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7.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 80с.</w:t>
      </w: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Давыдова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Г.Н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Нетрадиционные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техник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исования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етском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аду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Часть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.-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.: «Издательство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крипторий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3»,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8.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 72с.</w:t>
      </w: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Давыдова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Г.Н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исуем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транспорт.-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.: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«Издательство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крипторий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3»,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9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-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112с.</w:t>
      </w: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Доронова Т.Н. Природа и искусство и изобразительная деятельность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E11797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E11797">
        <w:rPr>
          <w:rFonts w:ascii="Times New Roman" w:hAnsi="Times New Roman" w:cs="Times New Roman"/>
          <w:sz w:val="28"/>
          <w:szCs w:val="28"/>
        </w:rPr>
        <w:t>етод. Рекомендации для воспитателей, работающих с детьми 3-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6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лет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о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рограмме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«Радуга».-</w:t>
      </w:r>
      <w:r w:rsidR="00E11797">
        <w:rPr>
          <w:rFonts w:ascii="Times New Roman" w:hAnsi="Times New Roman" w:cs="Times New Roman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.: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росвещение,</w:t>
      </w:r>
      <w:r w:rsidRPr="00E11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4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160с.</w:t>
      </w:r>
    </w:p>
    <w:p w:rsidR="006A068D" w:rsidRP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Кузнецова С.В., Рудакова Е.Б., Терских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Е.А. Комплексы творческих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заданий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ля</w:t>
      </w:r>
      <w:r w:rsidRPr="00E117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азвития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одаренности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ебенка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остов</w:t>
      </w:r>
      <w:r w:rsidRPr="00E117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1179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11797">
        <w:rPr>
          <w:rFonts w:ascii="Times New Roman" w:hAnsi="Times New Roman" w:cs="Times New Roman"/>
          <w:sz w:val="28"/>
          <w:szCs w:val="28"/>
        </w:rPr>
        <w:t>: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Феникс,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11.</w:t>
      </w:r>
    </w:p>
    <w:p w:rsidR="00E11797" w:rsidRDefault="006A068D" w:rsidP="00E1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24с.</w:t>
      </w:r>
      <w:r w:rsidR="00E1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Пастухова Г.В. Нетрадиционные техники рисования в детском саду. (1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E1179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11797">
        <w:rPr>
          <w:rFonts w:ascii="Times New Roman" w:hAnsi="Times New Roman" w:cs="Times New Roman"/>
          <w:sz w:val="28"/>
          <w:szCs w:val="28"/>
        </w:rPr>
        <w:t xml:space="preserve"> части).</w:t>
      </w:r>
      <w:r w:rsidRPr="00E11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здательство «Центр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роблем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етства»,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1996.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31с.</w:t>
      </w:r>
    </w:p>
    <w:p w:rsidR="006A068D" w:rsidRPr="00E11797" w:rsidRDefault="006A068D" w:rsidP="00E11797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Шкидская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.О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Аппликаци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з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ластилина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остов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1179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11797">
        <w:rPr>
          <w:rFonts w:ascii="Times New Roman" w:hAnsi="Times New Roman" w:cs="Times New Roman"/>
          <w:sz w:val="28"/>
          <w:szCs w:val="28"/>
        </w:rPr>
        <w:t>: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Феникс,</w:t>
      </w:r>
      <w:r w:rsidRPr="00E1179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08.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 89с.</w:t>
      </w:r>
    </w:p>
    <w:p w:rsidR="006A068D" w:rsidRPr="00E11797" w:rsidRDefault="006A068D" w:rsidP="00E1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8D" w:rsidRPr="00E11797" w:rsidRDefault="006A068D" w:rsidP="00E1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Список</w:t>
      </w:r>
      <w:r w:rsidRPr="00E11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литературы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ля</w:t>
      </w:r>
      <w:r w:rsidRPr="00E11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1797">
        <w:rPr>
          <w:rFonts w:ascii="Times New Roman" w:hAnsi="Times New Roman" w:cs="Times New Roman"/>
          <w:sz w:val="28"/>
          <w:szCs w:val="28"/>
        </w:rPr>
        <w:t>родителей</w:t>
      </w:r>
    </w:p>
    <w:p w:rsidR="006A068D" w:rsidRPr="00E11797" w:rsidRDefault="006A068D" w:rsidP="00E1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97" w:rsidRDefault="006A068D" w:rsidP="00E11797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Бианки,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иничкин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календарь: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ассказы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казк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ля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детей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школьного возраста /В. В. Бианки; художник Б. Игнатьев, В. Дугин. –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осква: Искателькнига,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19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64с.</w:t>
      </w:r>
    </w:p>
    <w:p w:rsidR="00E11797" w:rsidRDefault="006A068D" w:rsidP="00E11797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Дмитриев, Ю.Д. Лесные загадки: Сказки и рассказы/ Ю.Д. Дмитриев;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Худ.</w:t>
      </w:r>
      <w:r w:rsidRPr="00E11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Е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одколзин.</w:t>
      </w:r>
      <w:r w:rsidRPr="00E117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─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осква: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Стрекоза,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14.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24с.</w:t>
      </w:r>
    </w:p>
    <w:p w:rsidR="00E11797" w:rsidRDefault="006A068D" w:rsidP="00E11797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Мельников М.Н. Русский детский фольклор.- М; Просвещение,2015. –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40с.</w:t>
      </w:r>
    </w:p>
    <w:p w:rsidR="006A068D" w:rsidRPr="00E11797" w:rsidRDefault="006A068D" w:rsidP="00E11797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Перовская,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О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ебята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и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11797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E11797">
        <w:rPr>
          <w:rFonts w:ascii="Times New Roman" w:hAnsi="Times New Roman" w:cs="Times New Roman"/>
          <w:sz w:val="28"/>
          <w:szCs w:val="28"/>
        </w:rPr>
        <w:t>: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рассказы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/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О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.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еровская;</w:t>
      </w:r>
      <w:r w:rsidRPr="00E117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художник</w:t>
      </w:r>
      <w:r w:rsidRPr="00E117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В.</w:t>
      </w:r>
      <w:r w:rsidRPr="00E1179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Бастрыкин.</w:t>
      </w:r>
      <w:r w:rsidRPr="00E117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осква:</w:t>
      </w:r>
      <w:r w:rsidRPr="00E1179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Махаон,</w:t>
      </w:r>
      <w:r w:rsidRPr="00E117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2014.(Сказочные</w:t>
      </w:r>
      <w:r w:rsidRPr="00E117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повести).</w:t>
      </w:r>
    </w:p>
    <w:p w:rsidR="006A068D" w:rsidRPr="00E11797" w:rsidRDefault="006A068D" w:rsidP="00E1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797">
        <w:rPr>
          <w:rFonts w:ascii="Times New Roman" w:hAnsi="Times New Roman" w:cs="Times New Roman"/>
          <w:sz w:val="28"/>
          <w:szCs w:val="28"/>
        </w:rPr>
        <w:t>–</w:t>
      </w:r>
      <w:r w:rsidRPr="00E117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797">
        <w:rPr>
          <w:rFonts w:ascii="Times New Roman" w:hAnsi="Times New Roman" w:cs="Times New Roman"/>
          <w:sz w:val="28"/>
          <w:szCs w:val="28"/>
        </w:rPr>
        <w:t>325с.</w:t>
      </w:r>
    </w:p>
    <w:sectPr w:rsidR="006A068D" w:rsidRPr="00E11797" w:rsidSect="00C0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45" w:rsidRDefault="00144545" w:rsidP="006E672D">
      <w:pPr>
        <w:spacing w:after="0" w:line="240" w:lineRule="auto"/>
      </w:pPr>
      <w:r>
        <w:separator/>
      </w:r>
    </w:p>
  </w:endnote>
  <w:endnote w:type="continuationSeparator" w:id="0">
    <w:p w:rsidR="00144545" w:rsidRDefault="00144545" w:rsidP="006E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45" w:rsidRDefault="00144545" w:rsidP="006E672D">
      <w:pPr>
        <w:spacing w:after="0" w:line="240" w:lineRule="auto"/>
      </w:pPr>
      <w:r>
        <w:separator/>
      </w:r>
    </w:p>
  </w:footnote>
  <w:footnote w:type="continuationSeparator" w:id="0">
    <w:p w:rsidR="00144545" w:rsidRDefault="00144545" w:rsidP="006E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269907"/>
      <w:docPartObj>
        <w:docPartGallery w:val="Page Numbers (Top of Page)"/>
        <w:docPartUnique/>
      </w:docPartObj>
    </w:sdtPr>
    <w:sdtContent>
      <w:p w:rsidR="009F49C3" w:rsidRDefault="009F49C3">
        <w:pPr>
          <w:pStyle w:val="a9"/>
          <w:jc w:val="center"/>
        </w:pPr>
        <w:fldSimple w:instr=" PAGE   \* MERGEFORMAT ">
          <w:r w:rsidR="00CC358E">
            <w:rPr>
              <w:noProof/>
            </w:rPr>
            <w:t>2</w:t>
          </w:r>
        </w:fldSimple>
      </w:p>
    </w:sdtContent>
  </w:sdt>
  <w:p w:rsidR="009F49C3" w:rsidRDefault="009F49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0C4"/>
    <w:multiLevelType w:val="hybridMultilevel"/>
    <w:tmpl w:val="552253AA"/>
    <w:lvl w:ilvl="0" w:tplc="F6D4C4EC">
      <w:start w:val="1"/>
      <w:numFmt w:val="decimal"/>
      <w:lvlText w:val="%1."/>
      <w:lvlJc w:val="left"/>
      <w:pPr>
        <w:ind w:left="102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F69840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652A72C2">
      <w:numFmt w:val="bullet"/>
      <w:lvlText w:val="•"/>
      <w:lvlJc w:val="left"/>
      <w:pPr>
        <w:ind w:left="2857" w:hanging="348"/>
      </w:pPr>
      <w:rPr>
        <w:rFonts w:hint="default"/>
        <w:lang w:val="ru-RU" w:eastAsia="en-US" w:bidi="ar-SA"/>
      </w:rPr>
    </w:lvl>
    <w:lvl w:ilvl="3" w:tplc="03B6BC20">
      <w:numFmt w:val="bullet"/>
      <w:lvlText w:val="•"/>
      <w:lvlJc w:val="left"/>
      <w:pPr>
        <w:ind w:left="3775" w:hanging="348"/>
      </w:pPr>
      <w:rPr>
        <w:rFonts w:hint="default"/>
        <w:lang w:val="ru-RU" w:eastAsia="en-US" w:bidi="ar-SA"/>
      </w:rPr>
    </w:lvl>
    <w:lvl w:ilvl="4" w:tplc="BF5A9218">
      <w:numFmt w:val="bullet"/>
      <w:lvlText w:val="•"/>
      <w:lvlJc w:val="left"/>
      <w:pPr>
        <w:ind w:left="4694" w:hanging="348"/>
      </w:pPr>
      <w:rPr>
        <w:rFonts w:hint="default"/>
        <w:lang w:val="ru-RU" w:eastAsia="en-US" w:bidi="ar-SA"/>
      </w:rPr>
    </w:lvl>
    <w:lvl w:ilvl="5" w:tplc="27E4B22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0464DCDC">
      <w:numFmt w:val="bullet"/>
      <w:lvlText w:val="•"/>
      <w:lvlJc w:val="left"/>
      <w:pPr>
        <w:ind w:left="6531" w:hanging="348"/>
      </w:pPr>
      <w:rPr>
        <w:rFonts w:hint="default"/>
        <w:lang w:val="ru-RU" w:eastAsia="en-US" w:bidi="ar-SA"/>
      </w:rPr>
    </w:lvl>
    <w:lvl w:ilvl="7" w:tplc="5C441508">
      <w:numFmt w:val="bullet"/>
      <w:lvlText w:val="•"/>
      <w:lvlJc w:val="left"/>
      <w:pPr>
        <w:ind w:left="7450" w:hanging="348"/>
      </w:pPr>
      <w:rPr>
        <w:rFonts w:hint="default"/>
        <w:lang w:val="ru-RU" w:eastAsia="en-US" w:bidi="ar-SA"/>
      </w:rPr>
    </w:lvl>
    <w:lvl w:ilvl="8" w:tplc="4D0C3C16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1">
    <w:nsid w:val="0F956D30"/>
    <w:multiLevelType w:val="hybridMultilevel"/>
    <w:tmpl w:val="D76A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108"/>
    <w:multiLevelType w:val="hybridMultilevel"/>
    <w:tmpl w:val="6428C2E8"/>
    <w:lvl w:ilvl="0" w:tplc="B4583B38">
      <w:start w:val="1"/>
      <w:numFmt w:val="decimal"/>
      <w:lvlText w:val="%1."/>
      <w:lvlJc w:val="left"/>
      <w:pPr>
        <w:ind w:left="102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6A952A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FED6030C">
      <w:numFmt w:val="bullet"/>
      <w:lvlText w:val="•"/>
      <w:lvlJc w:val="left"/>
      <w:pPr>
        <w:ind w:left="2857" w:hanging="348"/>
      </w:pPr>
      <w:rPr>
        <w:rFonts w:hint="default"/>
        <w:lang w:val="ru-RU" w:eastAsia="en-US" w:bidi="ar-SA"/>
      </w:rPr>
    </w:lvl>
    <w:lvl w:ilvl="3" w:tplc="65C4A756">
      <w:numFmt w:val="bullet"/>
      <w:lvlText w:val="•"/>
      <w:lvlJc w:val="left"/>
      <w:pPr>
        <w:ind w:left="3775" w:hanging="348"/>
      </w:pPr>
      <w:rPr>
        <w:rFonts w:hint="default"/>
        <w:lang w:val="ru-RU" w:eastAsia="en-US" w:bidi="ar-SA"/>
      </w:rPr>
    </w:lvl>
    <w:lvl w:ilvl="4" w:tplc="0826DB12">
      <w:numFmt w:val="bullet"/>
      <w:lvlText w:val="•"/>
      <w:lvlJc w:val="left"/>
      <w:pPr>
        <w:ind w:left="4694" w:hanging="348"/>
      </w:pPr>
      <w:rPr>
        <w:rFonts w:hint="default"/>
        <w:lang w:val="ru-RU" w:eastAsia="en-US" w:bidi="ar-SA"/>
      </w:rPr>
    </w:lvl>
    <w:lvl w:ilvl="5" w:tplc="FEBABBB0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F9803A54">
      <w:numFmt w:val="bullet"/>
      <w:lvlText w:val="•"/>
      <w:lvlJc w:val="left"/>
      <w:pPr>
        <w:ind w:left="6531" w:hanging="348"/>
      </w:pPr>
      <w:rPr>
        <w:rFonts w:hint="default"/>
        <w:lang w:val="ru-RU" w:eastAsia="en-US" w:bidi="ar-SA"/>
      </w:rPr>
    </w:lvl>
    <w:lvl w:ilvl="7" w:tplc="F3B04D7C">
      <w:numFmt w:val="bullet"/>
      <w:lvlText w:val="•"/>
      <w:lvlJc w:val="left"/>
      <w:pPr>
        <w:ind w:left="7450" w:hanging="348"/>
      </w:pPr>
      <w:rPr>
        <w:rFonts w:hint="default"/>
        <w:lang w:val="ru-RU" w:eastAsia="en-US" w:bidi="ar-SA"/>
      </w:rPr>
    </w:lvl>
    <w:lvl w:ilvl="8" w:tplc="168AEC8A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3">
    <w:nsid w:val="371610D0"/>
    <w:multiLevelType w:val="hybridMultilevel"/>
    <w:tmpl w:val="99CA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9703D"/>
    <w:multiLevelType w:val="hybridMultilevel"/>
    <w:tmpl w:val="353217A2"/>
    <w:lvl w:ilvl="0" w:tplc="0E6CB3A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90B512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AC6C68">
      <w:numFmt w:val="bullet"/>
      <w:lvlText w:val="•"/>
      <w:lvlJc w:val="left"/>
      <w:pPr>
        <w:ind w:left="1295" w:hanging="164"/>
      </w:pPr>
      <w:rPr>
        <w:rFonts w:hint="default"/>
        <w:lang w:val="ru-RU" w:eastAsia="en-US" w:bidi="ar-SA"/>
      </w:rPr>
    </w:lvl>
    <w:lvl w:ilvl="3" w:tplc="49BC3EB6">
      <w:numFmt w:val="bullet"/>
      <w:lvlText w:val="•"/>
      <w:lvlJc w:val="left"/>
      <w:pPr>
        <w:ind w:left="2290" w:hanging="164"/>
      </w:pPr>
      <w:rPr>
        <w:rFonts w:hint="default"/>
        <w:lang w:val="ru-RU" w:eastAsia="en-US" w:bidi="ar-SA"/>
      </w:rPr>
    </w:lvl>
    <w:lvl w:ilvl="4" w:tplc="4DB8ED58">
      <w:numFmt w:val="bullet"/>
      <w:lvlText w:val="•"/>
      <w:lvlJc w:val="left"/>
      <w:pPr>
        <w:ind w:left="3285" w:hanging="164"/>
      </w:pPr>
      <w:rPr>
        <w:rFonts w:hint="default"/>
        <w:lang w:val="ru-RU" w:eastAsia="en-US" w:bidi="ar-SA"/>
      </w:rPr>
    </w:lvl>
    <w:lvl w:ilvl="5" w:tplc="D4D2F7CC">
      <w:numFmt w:val="bullet"/>
      <w:lvlText w:val="•"/>
      <w:lvlJc w:val="left"/>
      <w:pPr>
        <w:ind w:left="4280" w:hanging="164"/>
      </w:pPr>
      <w:rPr>
        <w:rFonts w:hint="default"/>
        <w:lang w:val="ru-RU" w:eastAsia="en-US" w:bidi="ar-SA"/>
      </w:rPr>
    </w:lvl>
    <w:lvl w:ilvl="6" w:tplc="0B8C5A6C">
      <w:numFmt w:val="bullet"/>
      <w:lvlText w:val="•"/>
      <w:lvlJc w:val="left"/>
      <w:pPr>
        <w:ind w:left="5275" w:hanging="164"/>
      </w:pPr>
      <w:rPr>
        <w:rFonts w:hint="default"/>
        <w:lang w:val="ru-RU" w:eastAsia="en-US" w:bidi="ar-SA"/>
      </w:rPr>
    </w:lvl>
    <w:lvl w:ilvl="7" w:tplc="4C248EAA">
      <w:numFmt w:val="bullet"/>
      <w:lvlText w:val="•"/>
      <w:lvlJc w:val="left"/>
      <w:pPr>
        <w:ind w:left="6270" w:hanging="164"/>
      </w:pPr>
      <w:rPr>
        <w:rFonts w:hint="default"/>
        <w:lang w:val="ru-RU" w:eastAsia="en-US" w:bidi="ar-SA"/>
      </w:rPr>
    </w:lvl>
    <w:lvl w:ilvl="8" w:tplc="80BC230E">
      <w:numFmt w:val="bullet"/>
      <w:lvlText w:val="•"/>
      <w:lvlJc w:val="left"/>
      <w:pPr>
        <w:ind w:left="7265" w:hanging="164"/>
      </w:pPr>
      <w:rPr>
        <w:rFonts w:hint="default"/>
        <w:lang w:val="ru-RU" w:eastAsia="en-US" w:bidi="ar-SA"/>
      </w:rPr>
    </w:lvl>
  </w:abstractNum>
  <w:abstractNum w:abstractNumId="5">
    <w:nsid w:val="736B1905"/>
    <w:multiLevelType w:val="multilevel"/>
    <w:tmpl w:val="FA9A9B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78AA6DB8"/>
    <w:multiLevelType w:val="hybridMultilevel"/>
    <w:tmpl w:val="7C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B7E"/>
    <w:rsid w:val="001318A7"/>
    <w:rsid w:val="00144545"/>
    <w:rsid w:val="001D4CB4"/>
    <w:rsid w:val="00326CDE"/>
    <w:rsid w:val="003C51C6"/>
    <w:rsid w:val="00545E72"/>
    <w:rsid w:val="00547426"/>
    <w:rsid w:val="00607A11"/>
    <w:rsid w:val="00661B7E"/>
    <w:rsid w:val="006A068D"/>
    <w:rsid w:val="006A0FC3"/>
    <w:rsid w:val="006E672D"/>
    <w:rsid w:val="008F44C9"/>
    <w:rsid w:val="009541BC"/>
    <w:rsid w:val="009838ED"/>
    <w:rsid w:val="009F49C3"/>
    <w:rsid w:val="00A124DC"/>
    <w:rsid w:val="00A748BE"/>
    <w:rsid w:val="00BD3DEF"/>
    <w:rsid w:val="00C021E3"/>
    <w:rsid w:val="00CA3C70"/>
    <w:rsid w:val="00CC358E"/>
    <w:rsid w:val="00E11797"/>
    <w:rsid w:val="00E33E99"/>
    <w:rsid w:val="00E4665C"/>
    <w:rsid w:val="00E65133"/>
    <w:rsid w:val="00F3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61B7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4742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2B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2B33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326CDE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26CD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A068D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672D"/>
  </w:style>
  <w:style w:type="paragraph" w:styleId="ab">
    <w:name w:val="footer"/>
    <w:basedOn w:val="a"/>
    <w:link w:val="ac"/>
    <w:uiPriority w:val="99"/>
    <w:semiHidden/>
    <w:unhideWhenUsed/>
    <w:rsid w:val="006E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6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EFD1-E34C-4524-B275-D32DD2E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425</Words>
  <Characters>4232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6</cp:revision>
  <cp:lastPrinted>2022-11-27T11:45:00Z</cp:lastPrinted>
  <dcterms:created xsi:type="dcterms:W3CDTF">2022-11-25T05:38:00Z</dcterms:created>
  <dcterms:modified xsi:type="dcterms:W3CDTF">2023-07-11T11:26:00Z</dcterms:modified>
</cp:coreProperties>
</file>